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9FBF" w14:textId="1A396D5F" w:rsidR="00323BD0" w:rsidRPr="000E0AFA" w:rsidRDefault="00D73319" w:rsidP="00323BD0">
      <w:pPr>
        <w:pStyle w:val="Stopka"/>
        <w:widowControl/>
        <w:tabs>
          <w:tab w:val="clear" w:pos="4536"/>
          <w:tab w:val="clear" w:pos="9072"/>
        </w:tabs>
        <w:ind w:left="8532" w:firstLine="67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0AFA">
        <w:rPr>
          <w:rFonts w:ascii="Arial" w:hAnsi="Arial" w:cs="Arial"/>
          <w:sz w:val="24"/>
          <w:szCs w:val="24"/>
        </w:rPr>
        <w:t xml:space="preserve">   </w:t>
      </w:r>
      <w:r w:rsidR="001876B3" w:rsidRPr="000E0AFA">
        <w:rPr>
          <w:rFonts w:ascii="Arial" w:hAnsi="Arial" w:cs="Arial"/>
          <w:sz w:val="24"/>
          <w:szCs w:val="24"/>
        </w:rPr>
        <w:t>Z</w:t>
      </w:r>
      <w:r w:rsidR="00323BD0" w:rsidRPr="000E0AFA">
        <w:rPr>
          <w:rFonts w:ascii="Arial" w:hAnsi="Arial" w:cs="Arial"/>
          <w:sz w:val="24"/>
          <w:szCs w:val="24"/>
        </w:rPr>
        <w:t>ałącznik</w:t>
      </w:r>
    </w:p>
    <w:p w14:paraId="6FAC29CA" w14:textId="77777777" w:rsidR="00323BD0" w:rsidRPr="009F536C" w:rsidRDefault="00323BD0" w:rsidP="00323BD0">
      <w:pPr>
        <w:pStyle w:val="Stopka"/>
        <w:widowControl/>
        <w:tabs>
          <w:tab w:val="clear" w:pos="4536"/>
          <w:tab w:val="clear" w:pos="9072"/>
        </w:tabs>
        <w:ind w:left="10824"/>
        <w:jc w:val="center"/>
        <w:rPr>
          <w:rFonts w:ascii="Arial" w:hAnsi="Arial" w:cs="Arial"/>
          <w:sz w:val="24"/>
          <w:szCs w:val="24"/>
        </w:rPr>
      </w:pPr>
      <w:r w:rsidRPr="009F536C">
        <w:rPr>
          <w:rFonts w:ascii="Arial" w:hAnsi="Arial" w:cs="Arial"/>
          <w:sz w:val="24"/>
          <w:szCs w:val="24"/>
        </w:rPr>
        <w:t xml:space="preserve">     do Regulaminu Organizacyjnego</w:t>
      </w:r>
    </w:p>
    <w:p w14:paraId="3ACC2E8F" w14:textId="1AE69295" w:rsidR="00323BD0" w:rsidRPr="009F536C" w:rsidRDefault="001B0822" w:rsidP="001B0822">
      <w:pPr>
        <w:pStyle w:val="Stopka"/>
        <w:widowControl/>
        <w:tabs>
          <w:tab w:val="clear" w:pos="4536"/>
          <w:tab w:val="clear" w:pos="9072"/>
          <w:tab w:val="center" w:pos="12655"/>
          <w:tab w:val="left" w:pos="14653"/>
        </w:tabs>
        <w:ind w:left="9744" w:firstLine="168"/>
        <w:rPr>
          <w:rFonts w:ascii="Arial" w:hAnsi="Arial" w:cs="Arial"/>
          <w:sz w:val="24"/>
          <w:szCs w:val="24"/>
        </w:rPr>
      </w:pPr>
      <w:r w:rsidRPr="009F536C">
        <w:rPr>
          <w:rFonts w:ascii="Arial" w:hAnsi="Arial" w:cs="Arial"/>
          <w:sz w:val="24"/>
          <w:szCs w:val="24"/>
        </w:rPr>
        <w:tab/>
      </w:r>
      <w:r w:rsidR="00323BD0" w:rsidRPr="009F536C">
        <w:rPr>
          <w:rFonts w:ascii="Arial" w:hAnsi="Arial" w:cs="Arial"/>
          <w:sz w:val="24"/>
          <w:szCs w:val="24"/>
        </w:rPr>
        <w:t xml:space="preserve">  </w:t>
      </w:r>
      <w:r w:rsidR="00D73319" w:rsidRPr="009F536C">
        <w:rPr>
          <w:rFonts w:ascii="Arial" w:hAnsi="Arial" w:cs="Arial"/>
          <w:sz w:val="24"/>
          <w:szCs w:val="24"/>
        </w:rPr>
        <w:t xml:space="preserve"> </w:t>
      </w:r>
      <w:r w:rsidR="00323BD0" w:rsidRPr="009F536C">
        <w:rPr>
          <w:rFonts w:ascii="Arial" w:hAnsi="Arial" w:cs="Arial"/>
          <w:sz w:val="24"/>
          <w:szCs w:val="24"/>
        </w:rPr>
        <w:t xml:space="preserve"> Wydziału Finansów</w:t>
      </w:r>
      <w:r w:rsidRPr="009F536C">
        <w:rPr>
          <w:rFonts w:ascii="Arial" w:hAnsi="Arial" w:cs="Arial"/>
          <w:sz w:val="24"/>
          <w:szCs w:val="24"/>
        </w:rPr>
        <w:tab/>
      </w:r>
    </w:p>
    <w:p w14:paraId="4410A6DA" w14:textId="77777777" w:rsidR="00323BD0" w:rsidRPr="009F536C" w:rsidRDefault="00323BD0" w:rsidP="004301F9">
      <w:pPr>
        <w:pStyle w:val="Stopka"/>
        <w:widowControl/>
        <w:tabs>
          <w:tab w:val="clear" w:pos="4536"/>
          <w:tab w:val="clear" w:pos="9072"/>
        </w:tabs>
        <w:ind w:left="540"/>
        <w:jc w:val="center"/>
        <w:rPr>
          <w:rFonts w:ascii="Arial" w:hAnsi="Arial" w:cs="Arial"/>
          <w:b/>
          <w:sz w:val="24"/>
          <w:szCs w:val="24"/>
        </w:rPr>
      </w:pPr>
      <w:r w:rsidRPr="009F536C">
        <w:rPr>
          <w:rFonts w:ascii="Arial" w:hAnsi="Arial" w:cs="Arial"/>
          <w:b/>
          <w:sz w:val="24"/>
          <w:szCs w:val="24"/>
        </w:rPr>
        <w:t>Schemat organizacyjny Wydziału Finansów</w:t>
      </w:r>
    </w:p>
    <w:p w14:paraId="109B9457" w14:textId="3B96916B" w:rsidR="00323BD0" w:rsidRPr="009F536C" w:rsidRDefault="00323BD0">
      <w:pPr>
        <w:rPr>
          <w:rFonts w:ascii="Arial" w:hAnsi="Arial" w:cs="Arial"/>
          <w:sz w:val="24"/>
          <w:szCs w:val="24"/>
        </w:rPr>
      </w:pPr>
    </w:p>
    <w:p w14:paraId="46D7DB0D" w14:textId="61FB54F7" w:rsidR="00323BD0" w:rsidRPr="000E0AFA" w:rsidRDefault="00323BD0">
      <w:pPr>
        <w:rPr>
          <w:rFonts w:ascii="Arial" w:hAnsi="Arial" w:cs="Arial"/>
          <w:sz w:val="24"/>
          <w:szCs w:val="24"/>
        </w:rPr>
      </w:pPr>
      <w:r w:rsidRPr="000E0A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7805E" wp14:editId="0D3C06FA">
            <wp:extent cx="9684385" cy="5652770"/>
            <wp:effectExtent l="0" t="0" r="88265" b="0"/>
            <wp:docPr id="2" name="Diagram 2" descr="Schemat organizacyjny F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23BD0" w:rsidRPr="000E0AFA" w:rsidSect="001876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4"/>
    <w:rsid w:val="00083D6A"/>
    <w:rsid w:val="000E0AFA"/>
    <w:rsid w:val="0012353C"/>
    <w:rsid w:val="001876B3"/>
    <w:rsid w:val="001B0822"/>
    <w:rsid w:val="001B0BEA"/>
    <w:rsid w:val="002D5B54"/>
    <w:rsid w:val="00311995"/>
    <w:rsid w:val="00323BD0"/>
    <w:rsid w:val="003A3B42"/>
    <w:rsid w:val="00427AC7"/>
    <w:rsid w:val="004301F9"/>
    <w:rsid w:val="004E1CD2"/>
    <w:rsid w:val="006A2E72"/>
    <w:rsid w:val="009411CC"/>
    <w:rsid w:val="009C2D75"/>
    <w:rsid w:val="009F536C"/>
    <w:rsid w:val="00B66969"/>
    <w:rsid w:val="00C24EA6"/>
    <w:rsid w:val="00C435B2"/>
    <w:rsid w:val="00D73319"/>
    <w:rsid w:val="00DA18A4"/>
    <w:rsid w:val="00E9771D"/>
    <w:rsid w:val="00F71EE6"/>
    <w:rsid w:val="00F8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088C"/>
  <w15:chartTrackingRefBased/>
  <w15:docId w15:val="{6276DE43-6F99-4A90-8B64-6E66C72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23BD0"/>
    <w:pPr>
      <w:widowControl w:val="0"/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23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35BB8-071A-4D3F-A2AB-037977CC3D6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86745542-9F9E-49B7-ADD7-423DEE07AE65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Zastępca Dyrektora</a:t>
          </a:r>
        </a:p>
      </dgm:t>
    </dgm:pt>
    <dgm:pt modelId="{EA08E829-BDB7-467F-8148-07B65F711750}" type="parTrans" cxnId="{7F83E7F6-F7EA-4B74-B70D-8AB3CA580D8F}">
      <dgm:prSet/>
      <dgm:spPr/>
      <dgm:t>
        <a:bodyPr/>
        <a:lstStyle/>
        <a:p>
          <a:endParaRPr lang="pl-PL"/>
        </a:p>
      </dgm:t>
    </dgm:pt>
    <dgm:pt modelId="{1CCFC09B-4A67-457A-912B-56792F46D334}" type="sibTrans" cxnId="{7F83E7F6-F7EA-4B74-B70D-8AB3CA580D8F}">
      <dgm:prSet/>
      <dgm:spPr/>
      <dgm:t>
        <a:bodyPr/>
        <a:lstStyle/>
        <a:p>
          <a:endParaRPr lang="pl-PL"/>
        </a:p>
      </dgm:t>
    </dgm:pt>
    <dgm:pt modelId="{EE1D89D8-1F7E-4243-A4D7-96DB59AF5109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Kierownik Referatu Planowania                                    i Sprawozdawczości Budżetu</a:t>
          </a:r>
        </a:p>
      </dgm:t>
    </dgm:pt>
    <dgm:pt modelId="{9983B7DB-2256-4055-9336-29BB597A2074}" type="parTrans" cxnId="{156DDC35-0879-4009-9C79-EB0B9DB58CC9}">
      <dgm:prSet/>
      <dgm:spPr/>
      <dgm:t>
        <a:bodyPr/>
        <a:lstStyle/>
        <a:p>
          <a:endParaRPr lang="pl-PL"/>
        </a:p>
      </dgm:t>
    </dgm:pt>
    <dgm:pt modelId="{D2D5D480-05D0-47FD-B2F2-309BF4122217}" type="sibTrans" cxnId="{156DDC35-0879-4009-9C79-EB0B9DB58CC9}">
      <dgm:prSet/>
      <dgm:spPr/>
      <dgm:t>
        <a:bodyPr/>
        <a:lstStyle/>
        <a:p>
          <a:endParaRPr lang="pl-PL"/>
        </a:p>
      </dgm:t>
    </dgm:pt>
    <dgm:pt modelId="{098DDF40-BE17-46B6-9776-2A6C838089E4}">
      <dgm:prSet phldrT="[Tekst]"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Kierownik Referatu Podatków i Opłat Lokalnych</a:t>
          </a:r>
        </a:p>
      </dgm:t>
    </dgm:pt>
    <dgm:pt modelId="{6102B60D-5D99-4B48-8F8E-440FC4654522}" type="parTrans" cxnId="{A4D0F3C4-592A-44EF-8B90-5785F6C0BB6D}">
      <dgm:prSet/>
      <dgm:spPr/>
      <dgm:t>
        <a:bodyPr/>
        <a:lstStyle/>
        <a:p>
          <a:endParaRPr lang="pl-PL"/>
        </a:p>
      </dgm:t>
    </dgm:pt>
    <dgm:pt modelId="{31222563-5453-400C-8327-126C876F4CBE}" type="sibTrans" cxnId="{A4D0F3C4-592A-44EF-8B90-5785F6C0BB6D}">
      <dgm:prSet/>
      <dgm:spPr/>
      <dgm:t>
        <a:bodyPr/>
        <a:lstStyle/>
        <a:p>
          <a:endParaRPr lang="pl-PL"/>
        </a:p>
      </dgm:t>
    </dgm:pt>
    <dgm:pt modelId="{0624CE8A-2394-42FC-868A-38AFA1C009EE}">
      <dgm:prSet phldrT="[Tekst]"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owej Urzędu</a:t>
          </a:r>
        </a:p>
      </dgm:t>
    </dgm:pt>
    <dgm:pt modelId="{51DA09CC-D13B-48BE-8D38-ABD591EA6532}" type="parTrans" cxnId="{5439850D-7859-47CF-AF90-96038A384518}">
      <dgm:prSet/>
      <dgm:spPr/>
      <dgm:t>
        <a:bodyPr/>
        <a:lstStyle/>
        <a:p>
          <a:endParaRPr lang="pl-PL"/>
        </a:p>
      </dgm:t>
    </dgm:pt>
    <dgm:pt modelId="{B667AF42-C281-42F8-9057-7910894E22E2}" type="sibTrans" cxnId="{5439850D-7859-47CF-AF90-96038A384518}">
      <dgm:prSet/>
      <dgm:spPr/>
      <dgm:t>
        <a:bodyPr/>
        <a:lstStyle/>
        <a:p>
          <a:endParaRPr lang="pl-PL"/>
        </a:p>
      </dgm:t>
    </dgm:pt>
    <dgm:pt modelId="{3428E715-E399-4BFE-8D15-6D2C16BA90CF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Skarbnik Miasta -Dyrektor</a:t>
          </a:r>
        </a:p>
      </dgm:t>
    </dgm:pt>
    <dgm:pt modelId="{45D97798-42D1-474A-9953-AB560DA69994}" type="parTrans" cxnId="{17804402-897F-4062-9B63-C41C616B1866}">
      <dgm:prSet/>
      <dgm:spPr/>
      <dgm:t>
        <a:bodyPr/>
        <a:lstStyle/>
        <a:p>
          <a:endParaRPr lang="pl-PL"/>
        </a:p>
      </dgm:t>
    </dgm:pt>
    <dgm:pt modelId="{53DC2304-9EBB-4F6B-BD20-886424481342}" type="sibTrans" cxnId="{17804402-897F-4062-9B63-C41C616B1866}">
      <dgm:prSet/>
      <dgm:spPr/>
      <dgm:t>
        <a:bodyPr/>
        <a:lstStyle/>
        <a:p>
          <a:endParaRPr lang="pl-PL"/>
        </a:p>
      </dgm:t>
    </dgm:pt>
    <dgm:pt modelId="{89B7D6A2-574F-4410-8C7F-A1C28003C202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gm:t>
    </dgm:pt>
    <dgm:pt modelId="{BF53CDDE-DFF3-4A6C-B0BF-FAC22342F53E}" type="parTrans" cxnId="{A1F351DC-D23D-4011-82F4-20D3EFB4714E}">
      <dgm:prSet/>
      <dgm:spPr/>
      <dgm:t>
        <a:bodyPr/>
        <a:lstStyle/>
        <a:p>
          <a:endParaRPr lang="pl-PL"/>
        </a:p>
      </dgm:t>
    </dgm:pt>
    <dgm:pt modelId="{19F251EC-C040-438A-A44E-F53A6A956103}" type="sibTrans" cxnId="{A1F351DC-D23D-4011-82F4-20D3EFB4714E}">
      <dgm:prSet/>
      <dgm:spPr/>
      <dgm:t>
        <a:bodyPr/>
        <a:lstStyle/>
        <a:p>
          <a:endParaRPr lang="pl-PL"/>
        </a:p>
      </dgm:t>
    </dgm:pt>
    <dgm:pt modelId="{5873A86D-EB5C-49BC-8731-6E4DA37BCF63}">
      <dgm:prSet custT="1"/>
      <dgm:spPr/>
      <dgm:t>
        <a:bodyPr/>
        <a:lstStyle/>
        <a:p>
          <a:r>
            <a:rPr lang="pl-PL" sz="1050">
              <a:latin typeface="Arial" panose="020B0604020202020204" pitchFamily="34" charset="0"/>
              <a:cs typeface="Arial" panose="020B0604020202020204" pitchFamily="34" charset="0"/>
            </a:rPr>
            <a:t>stanowisko ds. administracyjnych</a:t>
          </a:r>
        </a:p>
      </dgm:t>
    </dgm:pt>
    <dgm:pt modelId="{9FAE4570-8DD2-45F6-A2EC-72B39522A73E}" type="parTrans" cxnId="{ACF07AB7-C783-4C02-B49A-E5891391C229}">
      <dgm:prSet/>
      <dgm:spPr/>
      <dgm:t>
        <a:bodyPr/>
        <a:lstStyle/>
        <a:p>
          <a:endParaRPr lang="pl-PL"/>
        </a:p>
      </dgm:t>
    </dgm:pt>
    <dgm:pt modelId="{D0778A74-762A-406A-A860-7E827D4E3895}" type="sibTrans" cxnId="{ACF07AB7-C783-4C02-B49A-E5891391C229}">
      <dgm:prSet/>
      <dgm:spPr/>
      <dgm:t>
        <a:bodyPr/>
        <a:lstStyle/>
        <a:p>
          <a:endParaRPr lang="pl-PL"/>
        </a:p>
      </dgm:t>
    </dgm:pt>
    <dgm:pt modelId="{E892409C-487A-4A89-9CF7-58CA5E136F26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Podatkowej i Windykacji Należności</a:t>
          </a:r>
        </a:p>
      </dgm:t>
    </dgm:pt>
    <dgm:pt modelId="{11E6F5AD-5964-4C0B-BF3F-5847D2D948E7}" type="parTrans" cxnId="{4229312C-2A95-45CB-BEBD-BF7F45AA3485}">
      <dgm:prSet/>
      <dgm:spPr/>
      <dgm:t>
        <a:bodyPr/>
        <a:lstStyle/>
        <a:p>
          <a:endParaRPr lang="pl-PL"/>
        </a:p>
      </dgm:t>
    </dgm:pt>
    <dgm:pt modelId="{8CB8E10B-8BC1-43D2-A758-9D7D1366E3C5}" type="sibTrans" cxnId="{4229312C-2A95-45CB-BEBD-BF7F45AA3485}">
      <dgm:prSet/>
      <dgm:spPr/>
      <dgm:t>
        <a:bodyPr/>
        <a:lstStyle/>
        <a:p>
          <a:endParaRPr lang="pl-PL"/>
        </a:p>
      </dgm:t>
    </dgm:pt>
    <dgm:pt modelId="{334A341A-B642-4859-B1D7-015A1A502AAE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wymiaru podatku</a:t>
          </a:r>
        </a:p>
      </dgm:t>
    </dgm:pt>
    <dgm:pt modelId="{465BC177-DCF7-45C0-BCFA-55112C217F2F}" type="parTrans" cxnId="{DFBC6A8A-0BB8-4E91-B011-8579952D0796}">
      <dgm:prSet/>
      <dgm:spPr/>
      <dgm:t>
        <a:bodyPr/>
        <a:lstStyle/>
        <a:p>
          <a:endParaRPr lang="pl-PL"/>
        </a:p>
      </dgm:t>
    </dgm:pt>
    <dgm:pt modelId="{F1F3513F-E0FE-4652-9FE6-74F428DEFCB3}" type="sibTrans" cxnId="{DFBC6A8A-0BB8-4E91-B011-8579952D0796}">
      <dgm:prSet/>
      <dgm:spPr/>
      <dgm:t>
        <a:bodyPr/>
        <a:lstStyle/>
        <a:p>
          <a:endParaRPr lang="pl-PL"/>
        </a:p>
      </dgm:t>
    </dgm:pt>
    <dgm:pt modelId="{45D1724B-A585-4C4C-B9F3-84B5BDE02E14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ulg w podatkach i opłatach lokalnych </a:t>
          </a:r>
        </a:p>
      </dgm:t>
    </dgm:pt>
    <dgm:pt modelId="{63BFCFD9-249D-4C19-94F2-59024B44BB28}" type="parTrans" cxnId="{BF770586-1ACF-4BBE-BE42-4CD38AFED816}">
      <dgm:prSet/>
      <dgm:spPr/>
      <dgm:t>
        <a:bodyPr/>
        <a:lstStyle/>
        <a:p>
          <a:endParaRPr lang="pl-PL"/>
        </a:p>
      </dgm:t>
    </dgm:pt>
    <dgm:pt modelId="{218E2D0D-DF5F-4750-88EA-D7CAEE4331F0}" type="sibTrans" cxnId="{BF770586-1ACF-4BBE-BE42-4CD38AFED816}">
      <dgm:prSet/>
      <dgm:spPr/>
      <dgm:t>
        <a:bodyPr/>
        <a:lstStyle/>
        <a:p>
          <a:endParaRPr lang="pl-PL"/>
        </a:p>
      </dgm:t>
    </dgm:pt>
    <dgm:pt modelId="{D83B4B6E-6558-42A5-85BD-C8BF38709B01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ewidencji księgowej</a:t>
          </a:r>
        </a:p>
      </dgm:t>
    </dgm:pt>
    <dgm:pt modelId="{DE5ECC9A-77ED-44DC-8B6C-BF8D0787BB20}" type="parTrans" cxnId="{715DD7E3-2AF0-456C-BDD3-26DFD42B846D}">
      <dgm:prSet/>
      <dgm:spPr/>
      <dgm:t>
        <a:bodyPr/>
        <a:lstStyle/>
        <a:p>
          <a:endParaRPr lang="pl-PL"/>
        </a:p>
      </dgm:t>
    </dgm:pt>
    <dgm:pt modelId="{281357CC-6E88-4C30-B7C3-3311EB74621F}" type="sibTrans" cxnId="{715DD7E3-2AF0-456C-BDD3-26DFD42B846D}">
      <dgm:prSet/>
      <dgm:spPr/>
      <dgm:t>
        <a:bodyPr/>
        <a:lstStyle/>
        <a:p>
          <a:endParaRPr lang="pl-PL"/>
        </a:p>
      </dgm:t>
    </dgm:pt>
    <dgm:pt modelId="{12DE93AA-1170-4DFD-8AEB-4DDC965FAA0A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obsługi wynagrodzeń</a:t>
          </a:r>
        </a:p>
      </dgm:t>
    </dgm:pt>
    <dgm:pt modelId="{F128FDA3-7A27-4192-A028-6433C4988692}" type="parTrans" cxnId="{A60F631B-F494-4F93-8489-520741E7946C}">
      <dgm:prSet/>
      <dgm:spPr/>
      <dgm:t>
        <a:bodyPr/>
        <a:lstStyle/>
        <a:p>
          <a:endParaRPr lang="pl-PL"/>
        </a:p>
      </dgm:t>
    </dgm:pt>
    <dgm:pt modelId="{CA68AFD5-EDAE-4A0B-A568-970A44D3789B}" type="sibTrans" cxnId="{A60F631B-F494-4F93-8489-520741E7946C}">
      <dgm:prSet/>
      <dgm:spPr/>
      <dgm:t>
        <a:bodyPr/>
        <a:lstStyle/>
        <a:p>
          <a:endParaRPr lang="pl-PL"/>
        </a:p>
      </dgm:t>
    </dgm:pt>
    <dgm:pt modelId="{3E18ABAB-4ADC-4FBD-8D41-AAF7FC58038F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u Gminy i Sprawozdawczości</a:t>
          </a:r>
        </a:p>
      </dgm:t>
    </dgm:pt>
    <dgm:pt modelId="{F70DC3C8-3FF5-4737-A76A-76EB6FC40870}" type="parTrans" cxnId="{1DAE0960-2FF4-4DE4-A969-8111DA215D5F}">
      <dgm:prSet/>
      <dgm:spPr/>
      <dgm:t>
        <a:bodyPr/>
        <a:lstStyle/>
        <a:p>
          <a:endParaRPr lang="pl-PL"/>
        </a:p>
      </dgm:t>
    </dgm:pt>
    <dgm:pt modelId="{809A76BD-43E9-40A2-AA31-A21B5D1CB8DD}" type="sibTrans" cxnId="{1DAE0960-2FF4-4DE4-A969-8111DA215D5F}">
      <dgm:prSet/>
      <dgm:spPr/>
      <dgm:t>
        <a:bodyPr/>
        <a:lstStyle/>
        <a:p>
          <a:endParaRPr lang="pl-PL"/>
        </a:p>
      </dgm:t>
    </dgm:pt>
    <dgm:pt modelId="{A0B8D262-4180-4D75-8C6D-795A7DE9E30E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rachunkowości budżetu </a:t>
          </a:r>
        </a:p>
      </dgm:t>
    </dgm:pt>
    <dgm:pt modelId="{039C7364-018C-413D-910E-A3980C358FF6}" type="parTrans" cxnId="{ADB62350-1C08-4E2E-A053-15194BFF96C7}">
      <dgm:prSet/>
      <dgm:spPr/>
      <dgm:t>
        <a:bodyPr/>
        <a:lstStyle/>
        <a:p>
          <a:endParaRPr lang="pl-PL"/>
        </a:p>
      </dgm:t>
    </dgm:pt>
    <dgm:pt modelId="{4605BF90-9EB2-4715-A6D3-D23F5228CEF5}" type="sibTrans" cxnId="{ADB62350-1C08-4E2E-A053-15194BFF96C7}">
      <dgm:prSet/>
      <dgm:spPr/>
      <dgm:t>
        <a:bodyPr/>
        <a:lstStyle/>
        <a:p>
          <a:endParaRPr lang="pl-PL"/>
        </a:p>
      </dgm:t>
    </dgm:pt>
    <dgm:pt modelId="{2E584080-F730-4F33-9182-4388695281E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74506512-8835-4CBA-A72D-B901B42645B2}" type="parTrans" cxnId="{986042B1-3124-4A4B-A8AC-B72956CB96F3}">
      <dgm:prSet/>
      <dgm:spPr/>
      <dgm:t>
        <a:bodyPr/>
        <a:lstStyle/>
        <a:p>
          <a:endParaRPr lang="pl-PL"/>
        </a:p>
      </dgm:t>
    </dgm:pt>
    <dgm:pt modelId="{637C401F-05A1-4A7A-99E2-CA00ACCCBB32}" type="sibTrans" cxnId="{986042B1-3124-4A4B-A8AC-B72956CB96F3}">
      <dgm:prSet/>
      <dgm:spPr/>
      <dgm:t>
        <a:bodyPr/>
        <a:lstStyle/>
        <a:p>
          <a:endParaRPr lang="pl-PL"/>
        </a:p>
      </dgm:t>
    </dgm:pt>
    <dgm:pt modelId="{F930C2D1-0FEF-4BB3-BF8F-B0630817EE53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Referatu Ewidencji i Windykacji Niepodatkowych Należności Budżetowych</a:t>
          </a:r>
        </a:p>
      </dgm:t>
    </dgm:pt>
    <dgm:pt modelId="{518B0288-CCA1-4EE3-AAD3-BE258707E6DA}" type="parTrans" cxnId="{D5070414-A064-41B2-9303-3AC7CADB2AA7}">
      <dgm:prSet/>
      <dgm:spPr/>
      <dgm:t>
        <a:bodyPr/>
        <a:lstStyle/>
        <a:p>
          <a:endParaRPr lang="pl-PL"/>
        </a:p>
      </dgm:t>
    </dgm:pt>
    <dgm:pt modelId="{D10B91BA-C80F-44AA-8361-FB401457CAF6}" type="sibTrans" cxnId="{D5070414-A064-41B2-9303-3AC7CADB2AA7}">
      <dgm:prSet/>
      <dgm:spPr/>
      <dgm:t>
        <a:bodyPr/>
        <a:lstStyle/>
        <a:p>
          <a:endParaRPr lang="pl-PL"/>
        </a:p>
      </dgm:t>
    </dgm:pt>
    <dgm:pt modelId="{EC55496D-3864-48E5-8545-6A8A3FCE7BC0}">
      <dgm:prSet custT="1"/>
      <dgm:spPr/>
      <dgm:t>
        <a:bodyPr/>
        <a:lstStyle/>
        <a:p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stanowiska ds. planowania i sprawozdawczości budżetu</a:t>
          </a:r>
        </a:p>
      </dgm:t>
    </dgm:pt>
    <dgm:pt modelId="{E48230EC-695B-4674-B74F-BE4B8CBDF4C5}" type="parTrans" cxnId="{DBF1D8ED-5122-44F5-8875-2AEF6D48825F}">
      <dgm:prSet/>
      <dgm:spPr/>
      <dgm:t>
        <a:bodyPr/>
        <a:lstStyle/>
        <a:p>
          <a:endParaRPr lang="pl-PL"/>
        </a:p>
      </dgm:t>
    </dgm:pt>
    <dgm:pt modelId="{6F777842-0316-42EA-A79E-AB6B355EB9FB}" type="sibTrans" cxnId="{DBF1D8ED-5122-44F5-8875-2AEF6D48825F}">
      <dgm:prSet/>
      <dgm:spPr/>
      <dgm:t>
        <a:bodyPr/>
        <a:lstStyle/>
        <a:p>
          <a:endParaRPr lang="pl-PL"/>
        </a:p>
      </dgm:t>
    </dgm:pt>
    <dgm:pt modelId="{70BC2ADD-C3A3-46DD-A60F-1A634E2C90CA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ewidencji i windykacji niepodatkowych należności budżetowych</a:t>
          </a:r>
        </a:p>
      </dgm:t>
    </dgm:pt>
    <dgm:pt modelId="{50C41F4F-FB26-4307-8FB9-632A8A261CD7}" type="parTrans" cxnId="{3E064EFF-2FD0-4208-89D5-FBF715BF8187}">
      <dgm:prSet/>
      <dgm:spPr/>
      <dgm:t>
        <a:bodyPr/>
        <a:lstStyle/>
        <a:p>
          <a:endParaRPr lang="pl-PL"/>
        </a:p>
      </dgm:t>
    </dgm:pt>
    <dgm:pt modelId="{2BF62DAF-56F2-4857-85A7-7DCF433BA7FA}" type="sibTrans" cxnId="{3E064EFF-2FD0-4208-89D5-FBF715BF8187}">
      <dgm:prSet/>
      <dgm:spPr/>
      <dgm:t>
        <a:bodyPr/>
        <a:lstStyle/>
        <a:p>
          <a:endParaRPr lang="pl-PL"/>
        </a:p>
      </dgm:t>
    </dgm:pt>
    <dgm:pt modelId="{CEC2E1CD-9626-4070-A257-B2888A79F351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ulg  w należnościach niepodatkowych</a:t>
          </a:r>
        </a:p>
      </dgm:t>
    </dgm:pt>
    <dgm:pt modelId="{8A14D381-D6A6-4273-A11C-99982B0D84B5}" type="parTrans" cxnId="{ADD74D34-EE39-4967-848F-C3D8B2419463}">
      <dgm:prSet/>
      <dgm:spPr/>
      <dgm:t>
        <a:bodyPr/>
        <a:lstStyle/>
        <a:p>
          <a:endParaRPr lang="pl-PL"/>
        </a:p>
      </dgm:t>
    </dgm:pt>
    <dgm:pt modelId="{5499A045-E212-4422-B076-DECEF504BD1B}" type="sibTrans" cxnId="{ADD74D34-EE39-4967-848F-C3D8B2419463}">
      <dgm:prSet/>
      <dgm:spPr/>
      <dgm:t>
        <a:bodyPr/>
        <a:lstStyle/>
        <a:p>
          <a:endParaRPr lang="pl-PL"/>
        </a:p>
      </dgm:t>
    </dgm:pt>
    <dgm:pt modelId="{0B8DCB7B-012D-4C94-B852-1CECBAFF5BED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rachunkowości podatkowej</a:t>
          </a:r>
        </a:p>
      </dgm:t>
    </dgm:pt>
    <dgm:pt modelId="{079851D7-3C59-4E6A-8E7D-8810B29A96DA}" type="parTrans" cxnId="{FFE3C1DA-9633-4CC5-9AC2-3EB122FE4E79}">
      <dgm:prSet/>
      <dgm:spPr/>
      <dgm:t>
        <a:bodyPr/>
        <a:lstStyle/>
        <a:p>
          <a:endParaRPr lang="pl-PL"/>
        </a:p>
      </dgm:t>
    </dgm:pt>
    <dgm:pt modelId="{F780C9FD-62BA-4921-AB84-8DA6363F8D7A}" type="sibTrans" cxnId="{FFE3C1DA-9633-4CC5-9AC2-3EB122FE4E79}">
      <dgm:prSet/>
      <dgm:spPr/>
      <dgm:t>
        <a:bodyPr/>
        <a:lstStyle/>
        <a:p>
          <a:endParaRPr lang="pl-PL"/>
        </a:p>
      </dgm:t>
    </dgm:pt>
    <dgm:pt modelId="{23C7835D-C972-4595-8D5C-18E928375BA0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podatku od środków transportowych i opłat lokalnych</a:t>
          </a:r>
        </a:p>
      </dgm:t>
    </dgm:pt>
    <dgm:pt modelId="{7AA1148A-899A-4322-BC14-1E1A12604EF0}" type="parTrans" cxnId="{6C0E8165-20B5-4940-8681-DD837B18C4F8}">
      <dgm:prSet/>
      <dgm:spPr/>
      <dgm:t>
        <a:bodyPr/>
        <a:lstStyle/>
        <a:p>
          <a:endParaRPr lang="pl-PL"/>
        </a:p>
      </dgm:t>
    </dgm:pt>
    <dgm:pt modelId="{916A34FA-322D-4FA8-9F9C-87D0927B81A2}" type="sibTrans" cxnId="{6C0E8165-20B5-4940-8681-DD837B18C4F8}">
      <dgm:prSet/>
      <dgm:spPr/>
      <dgm:t>
        <a:bodyPr/>
        <a:lstStyle/>
        <a:p>
          <a:endParaRPr lang="pl-PL"/>
        </a:p>
      </dgm:t>
    </dgm:pt>
    <dgm:pt modelId="{9E22586B-1926-4B56-9199-3B74AA2733F4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gm:t>
    </dgm:pt>
    <dgm:pt modelId="{2A32C9B6-1337-4F29-98A9-BBD9C01CBF07}" type="parTrans" cxnId="{03B3D584-3519-4519-976D-FAD6354427CC}">
      <dgm:prSet/>
      <dgm:spPr/>
      <dgm:t>
        <a:bodyPr/>
        <a:lstStyle/>
        <a:p>
          <a:endParaRPr lang="pl-PL"/>
        </a:p>
      </dgm:t>
    </dgm:pt>
    <dgm:pt modelId="{79D35CF3-7E28-4443-8307-360F56DEFA88}" type="sibTrans" cxnId="{03B3D584-3519-4519-976D-FAD6354427CC}">
      <dgm:prSet/>
      <dgm:spPr/>
      <dgm:t>
        <a:bodyPr/>
        <a:lstStyle/>
        <a:p>
          <a:endParaRPr lang="pl-PL"/>
        </a:p>
      </dgm:t>
    </dgm:pt>
    <dgm:pt modelId="{5F3BCB5B-6B4D-4A87-ABDE-1985962E2F10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70E303B0-8BE0-40F3-A984-848FDEC11F1B}" type="parTrans" cxnId="{F0CD1633-2F22-446D-84D0-172C316EAADE}">
      <dgm:prSet/>
      <dgm:spPr/>
      <dgm:t>
        <a:bodyPr/>
        <a:lstStyle/>
        <a:p>
          <a:endParaRPr lang="pl-PL"/>
        </a:p>
      </dgm:t>
    </dgm:pt>
    <dgm:pt modelId="{94BF19C3-6484-455B-B5D2-CA72414F31A6}" type="sibTrans" cxnId="{F0CD1633-2F22-446D-84D0-172C316EAADE}">
      <dgm:prSet/>
      <dgm:spPr/>
      <dgm:t>
        <a:bodyPr/>
        <a:lstStyle/>
        <a:p>
          <a:endParaRPr lang="pl-PL"/>
        </a:p>
      </dgm:t>
    </dgm:pt>
    <dgm:pt modelId="{7D47DBA4-6ED5-42DE-BC4E-744FA076BE0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gm:t>
    </dgm:pt>
    <dgm:pt modelId="{67043160-30CB-4631-9143-F2AC6DA00679}" type="parTrans" cxnId="{228EF44B-46AD-47F6-B480-82922890B584}">
      <dgm:prSet/>
      <dgm:spPr/>
      <dgm:t>
        <a:bodyPr/>
        <a:lstStyle/>
        <a:p>
          <a:endParaRPr lang="pl-PL"/>
        </a:p>
      </dgm:t>
    </dgm:pt>
    <dgm:pt modelId="{7CCD75DC-51C8-4C6E-AA88-A81ED6FB1990}" type="sibTrans" cxnId="{228EF44B-46AD-47F6-B480-82922890B584}">
      <dgm:prSet/>
      <dgm:spPr/>
      <dgm:t>
        <a:bodyPr/>
        <a:lstStyle/>
        <a:p>
          <a:endParaRPr lang="pl-PL"/>
        </a:p>
      </dgm:t>
    </dgm:pt>
    <dgm:pt modelId="{FEFADF62-4F43-4D7E-A7CE-A9D9BA9884E7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Kierownik </a:t>
          </a:r>
        </a:p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Referatu Rozliczeń Podatku VAT</a:t>
          </a:r>
        </a:p>
      </dgm:t>
    </dgm:pt>
    <dgm:pt modelId="{19428BA7-4385-4EE5-A658-81CEBEC822BD}" type="parTrans" cxnId="{78AE86C8-1F08-43AE-96E3-DB4C90C659D2}">
      <dgm:prSet/>
      <dgm:spPr/>
      <dgm:t>
        <a:bodyPr/>
        <a:lstStyle/>
        <a:p>
          <a:endParaRPr lang="pl-PL"/>
        </a:p>
      </dgm:t>
    </dgm:pt>
    <dgm:pt modelId="{E94D9607-1C73-40C1-8B19-77B08D9A80B7}" type="sibTrans" cxnId="{78AE86C8-1F08-43AE-96E3-DB4C90C659D2}">
      <dgm:prSet/>
      <dgm:spPr/>
      <dgm:t>
        <a:bodyPr/>
        <a:lstStyle/>
        <a:p>
          <a:endParaRPr lang="pl-PL"/>
        </a:p>
      </dgm:t>
    </dgm:pt>
    <dgm:pt modelId="{258BBD2B-CA8B-469D-9C76-1955E1D6AFD5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a ds. scentralizowanych rozliczeń podatku od towarów i usług</a:t>
          </a:r>
        </a:p>
      </dgm:t>
    </dgm:pt>
    <dgm:pt modelId="{82D60A02-8C01-407B-8FC4-4E3EEA55C966}" type="parTrans" cxnId="{7ACFD426-5F66-4A52-A8B5-21D312B25531}">
      <dgm:prSet/>
      <dgm:spPr/>
      <dgm:t>
        <a:bodyPr/>
        <a:lstStyle/>
        <a:p>
          <a:endParaRPr lang="pl-PL"/>
        </a:p>
      </dgm:t>
    </dgm:pt>
    <dgm:pt modelId="{57D85B04-819D-41D9-BCD1-A2EB0F17C746}" type="sibTrans" cxnId="{7ACFD426-5F66-4A52-A8B5-21D312B25531}">
      <dgm:prSet/>
      <dgm:spPr/>
      <dgm:t>
        <a:bodyPr/>
        <a:lstStyle/>
        <a:p>
          <a:endParaRPr lang="pl-PL"/>
        </a:p>
      </dgm:t>
    </dgm:pt>
    <dgm:pt modelId="{F0CAD7C4-F213-4C6C-BC89-041CC112375F}">
      <dgm:prSet custT="1"/>
      <dgm:spPr/>
      <dgm:t>
        <a:bodyPr/>
        <a:lstStyle/>
        <a:p>
          <a:r>
            <a:rPr lang="pl-PL" sz="1100">
              <a:latin typeface="Arial" panose="020B0604020202020204" pitchFamily="34" charset="0"/>
              <a:cs typeface="Arial" panose="020B0604020202020204" pitchFamily="34" charset="0"/>
            </a:rPr>
            <a:t>stanowisko ds. raportowania  schematów podatkowych </a:t>
          </a:r>
        </a:p>
      </dgm:t>
    </dgm:pt>
    <dgm:pt modelId="{214FE3CD-B38F-4FBD-A3C6-DAE3B4101DB4}" type="parTrans" cxnId="{EFBC6928-667B-4048-8370-880B5EE22747}">
      <dgm:prSet/>
      <dgm:spPr/>
      <dgm:t>
        <a:bodyPr/>
        <a:lstStyle/>
        <a:p>
          <a:endParaRPr lang="pl-PL"/>
        </a:p>
      </dgm:t>
    </dgm:pt>
    <dgm:pt modelId="{1B33AF07-FA09-4436-8796-26B1ABD3563B}" type="sibTrans" cxnId="{EFBC6928-667B-4048-8370-880B5EE22747}">
      <dgm:prSet/>
      <dgm:spPr/>
      <dgm:t>
        <a:bodyPr/>
        <a:lstStyle/>
        <a:p>
          <a:endParaRPr lang="pl-PL"/>
        </a:p>
      </dgm:t>
    </dgm:pt>
    <dgm:pt modelId="{A1030AE9-0F5D-43B5-979E-5ACF7B9A91CF}" type="pres">
      <dgm:prSet presAssocID="{BA535BB8-071A-4D3F-A2AB-037977CC3D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1AAA1B-B54F-4404-A85D-38A37E3EF7F9}" type="pres">
      <dgm:prSet presAssocID="{89B7D6A2-574F-4410-8C7F-A1C28003C202}" presName="hierRoot1" presStyleCnt="0">
        <dgm:presLayoutVars>
          <dgm:hierBranch val="init"/>
        </dgm:presLayoutVars>
      </dgm:prSet>
      <dgm:spPr/>
    </dgm:pt>
    <dgm:pt modelId="{C3D34C23-7DEF-48E3-950F-530F4A1ABE3F}" type="pres">
      <dgm:prSet presAssocID="{89B7D6A2-574F-4410-8C7F-A1C28003C202}" presName="rootComposite1" presStyleCnt="0"/>
      <dgm:spPr/>
    </dgm:pt>
    <dgm:pt modelId="{40638392-8B6F-4BBF-BC71-71A6BAE59E91}" type="pres">
      <dgm:prSet presAssocID="{89B7D6A2-574F-4410-8C7F-A1C28003C202}" presName="rootText1" presStyleLbl="node0" presStyleIdx="0" presStyleCnt="1" custAng="0" custScaleX="192897" custScaleY="109618" custLinFactNeighborX="-694" custLinFactNeighborY="-1389">
        <dgm:presLayoutVars>
          <dgm:chPref val="3"/>
        </dgm:presLayoutVars>
      </dgm:prSet>
      <dgm:spPr/>
    </dgm:pt>
    <dgm:pt modelId="{A20E058A-2C45-4F31-B79F-43D6C597EF55}" type="pres">
      <dgm:prSet presAssocID="{89B7D6A2-574F-4410-8C7F-A1C28003C202}" presName="rootConnector1" presStyleLbl="node1" presStyleIdx="0" presStyleCnt="0"/>
      <dgm:spPr/>
    </dgm:pt>
    <dgm:pt modelId="{91DF5D08-4374-42FA-981F-D86B0250EE82}" type="pres">
      <dgm:prSet presAssocID="{89B7D6A2-574F-4410-8C7F-A1C28003C202}" presName="hierChild2" presStyleCnt="0"/>
      <dgm:spPr/>
    </dgm:pt>
    <dgm:pt modelId="{4EF4CE2E-F47C-40A1-AA5D-9319CD99933D}" type="pres">
      <dgm:prSet presAssocID="{45D97798-42D1-474A-9953-AB560DA69994}" presName="Name37" presStyleLbl="parChTrans1D2" presStyleIdx="0" presStyleCnt="1"/>
      <dgm:spPr/>
    </dgm:pt>
    <dgm:pt modelId="{498F6F27-5CEF-45B1-8327-80E849AA33BE}" type="pres">
      <dgm:prSet presAssocID="{3428E715-E399-4BFE-8D15-6D2C16BA90CF}" presName="hierRoot2" presStyleCnt="0">
        <dgm:presLayoutVars>
          <dgm:hierBranch val="init"/>
        </dgm:presLayoutVars>
      </dgm:prSet>
      <dgm:spPr/>
    </dgm:pt>
    <dgm:pt modelId="{8803D61C-6B21-404D-B876-B2752B61CAC7}" type="pres">
      <dgm:prSet presAssocID="{3428E715-E399-4BFE-8D15-6D2C16BA90CF}" presName="rootComposite" presStyleCnt="0"/>
      <dgm:spPr/>
    </dgm:pt>
    <dgm:pt modelId="{486B4F84-CA1D-4EB7-9F2A-8F990CB8728F}" type="pres">
      <dgm:prSet presAssocID="{3428E715-E399-4BFE-8D15-6D2C16BA90CF}" presName="rootText" presStyleLbl="node2" presStyleIdx="0" presStyleCnt="1" custScaleX="201884" custScaleY="71487" custLinFactNeighborX="-596" custLinFactNeighborY="-5958">
        <dgm:presLayoutVars>
          <dgm:chPref val="3"/>
        </dgm:presLayoutVars>
      </dgm:prSet>
      <dgm:spPr/>
    </dgm:pt>
    <dgm:pt modelId="{2CCF57D9-0B6A-4C3E-9509-695E276B2571}" type="pres">
      <dgm:prSet presAssocID="{3428E715-E399-4BFE-8D15-6D2C16BA90CF}" presName="rootConnector" presStyleLbl="node2" presStyleIdx="0" presStyleCnt="1"/>
      <dgm:spPr/>
    </dgm:pt>
    <dgm:pt modelId="{5EFC67B3-7A78-416E-969E-0203DE036DFA}" type="pres">
      <dgm:prSet presAssocID="{3428E715-E399-4BFE-8D15-6D2C16BA90CF}" presName="hierChild4" presStyleCnt="0"/>
      <dgm:spPr/>
    </dgm:pt>
    <dgm:pt modelId="{1240E860-74FB-4C5D-B766-C9C30FBBC5EE}" type="pres">
      <dgm:prSet presAssocID="{EA08E829-BDB7-467F-8148-07B65F711750}" presName="Name37" presStyleLbl="parChTrans1D3" presStyleIdx="0" presStyleCnt="2"/>
      <dgm:spPr/>
    </dgm:pt>
    <dgm:pt modelId="{D143534C-FCCF-4102-81BA-E4D357F9B8EB}" type="pres">
      <dgm:prSet presAssocID="{86745542-9F9E-49B7-ADD7-423DEE07AE65}" presName="hierRoot2" presStyleCnt="0">
        <dgm:presLayoutVars>
          <dgm:hierBranch val="init"/>
        </dgm:presLayoutVars>
      </dgm:prSet>
      <dgm:spPr/>
    </dgm:pt>
    <dgm:pt modelId="{DBB2D8A4-B034-4034-89B9-83342185313A}" type="pres">
      <dgm:prSet presAssocID="{86745542-9F9E-49B7-ADD7-423DEE07AE65}" presName="rootComposite" presStyleCnt="0"/>
      <dgm:spPr/>
    </dgm:pt>
    <dgm:pt modelId="{4D91A708-B1BA-4756-A711-8532B97C31D5}" type="pres">
      <dgm:prSet presAssocID="{86745542-9F9E-49B7-ADD7-423DEE07AE65}" presName="rootText" presStyleLbl="node3" presStyleIdx="0" presStyleCnt="2" custScaleX="116759" custScaleY="73407">
        <dgm:presLayoutVars>
          <dgm:chPref val="3"/>
        </dgm:presLayoutVars>
      </dgm:prSet>
      <dgm:spPr/>
    </dgm:pt>
    <dgm:pt modelId="{AF0252E9-48C5-4007-83DA-BDF8272E7FF7}" type="pres">
      <dgm:prSet presAssocID="{86745542-9F9E-49B7-ADD7-423DEE07AE65}" presName="rootConnector" presStyleLbl="node3" presStyleIdx="0" presStyleCnt="2"/>
      <dgm:spPr/>
    </dgm:pt>
    <dgm:pt modelId="{E0057B03-6525-44AA-85DD-E5F269AB62E9}" type="pres">
      <dgm:prSet presAssocID="{86745542-9F9E-49B7-ADD7-423DEE07AE65}" presName="hierChild4" presStyleCnt="0"/>
      <dgm:spPr/>
    </dgm:pt>
    <dgm:pt modelId="{686996BD-EC8E-4BDF-B7DE-C459F0C88ED4}" type="pres">
      <dgm:prSet presAssocID="{9983B7DB-2256-4055-9336-29BB597A2074}" presName="Name37" presStyleLbl="parChTrans1D4" presStyleIdx="0" presStyleCnt="23"/>
      <dgm:spPr/>
    </dgm:pt>
    <dgm:pt modelId="{BDB33D1C-1461-4262-AF03-A41A91AAD2A6}" type="pres">
      <dgm:prSet presAssocID="{EE1D89D8-1F7E-4243-A4D7-96DB59AF5109}" presName="hierRoot2" presStyleCnt="0">
        <dgm:presLayoutVars>
          <dgm:hierBranch val="init"/>
        </dgm:presLayoutVars>
      </dgm:prSet>
      <dgm:spPr/>
    </dgm:pt>
    <dgm:pt modelId="{81E0BECD-E80C-446A-A85A-F87D3C65D96E}" type="pres">
      <dgm:prSet presAssocID="{EE1D89D8-1F7E-4243-A4D7-96DB59AF5109}" presName="rootComposite" presStyleCnt="0"/>
      <dgm:spPr/>
    </dgm:pt>
    <dgm:pt modelId="{8FE84C44-DD91-48D6-AB69-AE4C1FED38E5}" type="pres">
      <dgm:prSet presAssocID="{EE1D89D8-1F7E-4243-A4D7-96DB59AF5109}" presName="rootText" presStyleLbl="node4" presStyleIdx="0" presStyleCnt="23" custScaleX="135230" custScaleY="345005" custLinFactNeighborX="4310" custLinFactNeighborY="-1437">
        <dgm:presLayoutVars>
          <dgm:chPref val="3"/>
        </dgm:presLayoutVars>
      </dgm:prSet>
      <dgm:spPr/>
    </dgm:pt>
    <dgm:pt modelId="{79111AEB-C13E-46F9-B09A-B784EA94E418}" type="pres">
      <dgm:prSet presAssocID="{EE1D89D8-1F7E-4243-A4D7-96DB59AF5109}" presName="rootConnector" presStyleLbl="node4" presStyleIdx="0" presStyleCnt="23"/>
      <dgm:spPr/>
    </dgm:pt>
    <dgm:pt modelId="{D5416A5B-C684-46F2-BAF4-AD994CD17FBC}" type="pres">
      <dgm:prSet presAssocID="{EE1D89D8-1F7E-4243-A4D7-96DB59AF5109}" presName="hierChild4" presStyleCnt="0"/>
      <dgm:spPr/>
    </dgm:pt>
    <dgm:pt modelId="{8313916E-39BC-483E-856E-582FFBC5134A}" type="pres">
      <dgm:prSet presAssocID="{E48230EC-695B-4674-B74F-BE4B8CBDF4C5}" presName="Name37" presStyleLbl="parChTrans1D4" presStyleIdx="1" presStyleCnt="23"/>
      <dgm:spPr/>
    </dgm:pt>
    <dgm:pt modelId="{61C7E1D7-64CC-46C2-AB8D-B1A41D0A9631}" type="pres">
      <dgm:prSet presAssocID="{EC55496D-3864-48E5-8545-6A8A3FCE7BC0}" presName="hierRoot2" presStyleCnt="0">
        <dgm:presLayoutVars>
          <dgm:hierBranch val="init"/>
        </dgm:presLayoutVars>
      </dgm:prSet>
      <dgm:spPr/>
    </dgm:pt>
    <dgm:pt modelId="{934CF118-DD40-4627-9872-7DECF02E68E3}" type="pres">
      <dgm:prSet presAssocID="{EC55496D-3864-48E5-8545-6A8A3FCE7BC0}" presName="rootComposite" presStyleCnt="0"/>
      <dgm:spPr/>
    </dgm:pt>
    <dgm:pt modelId="{E4BAAD2B-5077-4D3A-A1F9-8CEC6AB15204}" type="pres">
      <dgm:prSet presAssocID="{EC55496D-3864-48E5-8545-6A8A3FCE7BC0}" presName="rootText" presStyleLbl="node4" presStyleIdx="1" presStyleCnt="23" custScaleX="114269" custScaleY="353561">
        <dgm:presLayoutVars>
          <dgm:chPref val="3"/>
        </dgm:presLayoutVars>
      </dgm:prSet>
      <dgm:spPr/>
    </dgm:pt>
    <dgm:pt modelId="{682A17D4-C985-41C6-BCBB-0AB1D22A29A7}" type="pres">
      <dgm:prSet presAssocID="{EC55496D-3864-48E5-8545-6A8A3FCE7BC0}" presName="rootConnector" presStyleLbl="node4" presStyleIdx="1" presStyleCnt="23"/>
      <dgm:spPr/>
    </dgm:pt>
    <dgm:pt modelId="{6770F5E6-1C95-4942-8D01-AF4B377B9C86}" type="pres">
      <dgm:prSet presAssocID="{EC55496D-3864-48E5-8545-6A8A3FCE7BC0}" presName="hierChild4" presStyleCnt="0"/>
      <dgm:spPr/>
    </dgm:pt>
    <dgm:pt modelId="{0D15F020-A5C2-407E-A4C9-630E5758BBB8}" type="pres">
      <dgm:prSet presAssocID="{EC55496D-3864-48E5-8545-6A8A3FCE7BC0}" presName="hierChild5" presStyleCnt="0"/>
      <dgm:spPr/>
    </dgm:pt>
    <dgm:pt modelId="{92B71E0E-EF44-4621-AC5C-4045A8B0BF94}" type="pres">
      <dgm:prSet presAssocID="{EE1D89D8-1F7E-4243-A4D7-96DB59AF5109}" presName="hierChild5" presStyleCnt="0"/>
      <dgm:spPr/>
    </dgm:pt>
    <dgm:pt modelId="{E838F24F-EBFD-4133-9263-AB479269282A}" type="pres">
      <dgm:prSet presAssocID="{6102B60D-5D99-4B48-8F8E-440FC4654522}" presName="Name37" presStyleLbl="parChTrans1D4" presStyleIdx="2" presStyleCnt="23"/>
      <dgm:spPr/>
    </dgm:pt>
    <dgm:pt modelId="{F2824488-DC6D-43FE-ABB4-24BE5580DEEF}" type="pres">
      <dgm:prSet presAssocID="{098DDF40-BE17-46B6-9776-2A6C838089E4}" presName="hierRoot2" presStyleCnt="0">
        <dgm:presLayoutVars>
          <dgm:hierBranch val="init"/>
        </dgm:presLayoutVars>
      </dgm:prSet>
      <dgm:spPr/>
    </dgm:pt>
    <dgm:pt modelId="{A531DAD9-5AFB-4D06-820E-6717999B1AE2}" type="pres">
      <dgm:prSet presAssocID="{098DDF40-BE17-46B6-9776-2A6C838089E4}" presName="rootComposite" presStyleCnt="0"/>
      <dgm:spPr/>
    </dgm:pt>
    <dgm:pt modelId="{8999AB63-A3A3-4FEF-AB61-AC3FB2389012}" type="pres">
      <dgm:prSet presAssocID="{098DDF40-BE17-46B6-9776-2A6C838089E4}" presName="rootText" presStyleLbl="node4" presStyleIdx="2" presStyleCnt="23" custScaleX="140451" custScaleY="157461">
        <dgm:presLayoutVars>
          <dgm:chPref val="3"/>
        </dgm:presLayoutVars>
      </dgm:prSet>
      <dgm:spPr/>
    </dgm:pt>
    <dgm:pt modelId="{5F26BFD2-10D1-4704-8FFC-95E60F1D44E9}" type="pres">
      <dgm:prSet presAssocID="{098DDF40-BE17-46B6-9776-2A6C838089E4}" presName="rootConnector" presStyleLbl="node4" presStyleIdx="2" presStyleCnt="23"/>
      <dgm:spPr/>
    </dgm:pt>
    <dgm:pt modelId="{9089AF12-07D4-43F4-B5A4-10CDB9F759FE}" type="pres">
      <dgm:prSet presAssocID="{098DDF40-BE17-46B6-9776-2A6C838089E4}" presName="hierChild4" presStyleCnt="0"/>
      <dgm:spPr/>
    </dgm:pt>
    <dgm:pt modelId="{63D99AF6-B9D3-4BF6-A383-7B996388AA96}" type="pres">
      <dgm:prSet presAssocID="{465BC177-DCF7-45C0-BCFA-55112C217F2F}" presName="Name37" presStyleLbl="parChTrans1D4" presStyleIdx="3" presStyleCnt="23"/>
      <dgm:spPr/>
    </dgm:pt>
    <dgm:pt modelId="{C11C076A-6D4F-415C-9016-20824A38FFBF}" type="pres">
      <dgm:prSet presAssocID="{334A341A-B642-4859-B1D7-015A1A502AAE}" presName="hierRoot2" presStyleCnt="0">
        <dgm:presLayoutVars>
          <dgm:hierBranch val="init"/>
        </dgm:presLayoutVars>
      </dgm:prSet>
      <dgm:spPr/>
    </dgm:pt>
    <dgm:pt modelId="{6CA6D14F-0572-4A09-879A-6D498F4EF75A}" type="pres">
      <dgm:prSet presAssocID="{334A341A-B642-4859-B1D7-015A1A502AAE}" presName="rootComposite" presStyleCnt="0"/>
      <dgm:spPr/>
    </dgm:pt>
    <dgm:pt modelId="{D20645DD-95C0-4801-B92C-5BCAC661EA61}" type="pres">
      <dgm:prSet presAssocID="{334A341A-B642-4859-B1D7-015A1A502AAE}" presName="rootText" presStyleLbl="node4" presStyleIdx="3" presStyleCnt="23" custScaleX="120541" custScaleY="159689" custLinFactNeighborX="-1462" custLinFactNeighborY="-1462">
        <dgm:presLayoutVars>
          <dgm:chPref val="3"/>
        </dgm:presLayoutVars>
      </dgm:prSet>
      <dgm:spPr/>
    </dgm:pt>
    <dgm:pt modelId="{CE888DA9-83A5-40CD-A7A7-2F9B8776E188}" type="pres">
      <dgm:prSet presAssocID="{334A341A-B642-4859-B1D7-015A1A502AAE}" presName="rootConnector" presStyleLbl="node4" presStyleIdx="3" presStyleCnt="23"/>
      <dgm:spPr/>
    </dgm:pt>
    <dgm:pt modelId="{9CE1C23D-8698-4E57-8E6A-7A977851C75C}" type="pres">
      <dgm:prSet presAssocID="{334A341A-B642-4859-B1D7-015A1A502AAE}" presName="hierChild4" presStyleCnt="0"/>
      <dgm:spPr/>
    </dgm:pt>
    <dgm:pt modelId="{24CF2AD5-BA59-4D7C-8071-C98EA16F2886}" type="pres">
      <dgm:prSet presAssocID="{334A341A-B642-4859-B1D7-015A1A502AAE}" presName="hierChild5" presStyleCnt="0"/>
      <dgm:spPr/>
    </dgm:pt>
    <dgm:pt modelId="{16B69204-C46B-4E55-B2A1-33D8F4955A0D}" type="pres">
      <dgm:prSet presAssocID="{63BFCFD9-249D-4C19-94F2-59024B44BB28}" presName="Name37" presStyleLbl="parChTrans1D4" presStyleIdx="4" presStyleCnt="23"/>
      <dgm:spPr/>
    </dgm:pt>
    <dgm:pt modelId="{D592EA5E-3B10-4FBD-9FBD-1D6D0102531C}" type="pres">
      <dgm:prSet presAssocID="{45D1724B-A585-4C4C-B9F3-84B5BDE02E14}" presName="hierRoot2" presStyleCnt="0">
        <dgm:presLayoutVars>
          <dgm:hierBranch val="init"/>
        </dgm:presLayoutVars>
      </dgm:prSet>
      <dgm:spPr/>
    </dgm:pt>
    <dgm:pt modelId="{36FF3290-BA6D-419F-8246-247300E58E26}" type="pres">
      <dgm:prSet presAssocID="{45D1724B-A585-4C4C-B9F3-84B5BDE02E14}" presName="rootComposite" presStyleCnt="0"/>
      <dgm:spPr/>
    </dgm:pt>
    <dgm:pt modelId="{4C447DAB-AD1D-428C-B6DE-97D7D96F36E9}" type="pres">
      <dgm:prSet presAssocID="{45D1724B-A585-4C4C-B9F3-84B5BDE02E14}" presName="rootText" presStyleLbl="node4" presStyleIdx="4" presStyleCnt="23" custScaleX="133158" custScaleY="166004">
        <dgm:presLayoutVars>
          <dgm:chPref val="3"/>
        </dgm:presLayoutVars>
      </dgm:prSet>
      <dgm:spPr/>
    </dgm:pt>
    <dgm:pt modelId="{D567FA85-8B10-4FCF-A64F-725E27C568F0}" type="pres">
      <dgm:prSet presAssocID="{45D1724B-A585-4C4C-B9F3-84B5BDE02E14}" presName="rootConnector" presStyleLbl="node4" presStyleIdx="4" presStyleCnt="23"/>
      <dgm:spPr/>
    </dgm:pt>
    <dgm:pt modelId="{806EB799-A87C-4E33-8B72-090295680B8F}" type="pres">
      <dgm:prSet presAssocID="{45D1724B-A585-4C4C-B9F3-84B5BDE02E14}" presName="hierChild4" presStyleCnt="0"/>
      <dgm:spPr/>
    </dgm:pt>
    <dgm:pt modelId="{348E2AD9-6B67-4F27-9079-21B62BD7BBFA}" type="pres">
      <dgm:prSet presAssocID="{45D1724B-A585-4C4C-B9F3-84B5BDE02E14}" presName="hierChild5" presStyleCnt="0"/>
      <dgm:spPr/>
    </dgm:pt>
    <dgm:pt modelId="{7BEC7D1B-805B-4049-BDF4-D74890D85821}" type="pres">
      <dgm:prSet presAssocID="{2A32C9B6-1337-4F29-98A9-BBD9C01CBF07}" presName="Name37" presStyleLbl="parChTrans1D4" presStyleIdx="5" presStyleCnt="23"/>
      <dgm:spPr/>
    </dgm:pt>
    <dgm:pt modelId="{BB437FA1-B78D-4753-8C12-B0B5FAED9A4E}" type="pres">
      <dgm:prSet presAssocID="{9E22586B-1926-4B56-9199-3B74AA2733F4}" presName="hierRoot2" presStyleCnt="0">
        <dgm:presLayoutVars>
          <dgm:hierBranch val="init"/>
        </dgm:presLayoutVars>
      </dgm:prSet>
      <dgm:spPr/>
    </dgm:pt>
    <dgm:pt modelId="{1B3C3CA2-3077-4499-9111-D67F5B3E7FD2}" type="pres">
      <dgm:prSet presAssocID="{9E22586B-1926-4B56-9199-3B74AA2733F4}" presName="rootComposite" presStyleCnt="0"/>
      <dgm:spPr/>
    </dgm:pt>
    <dgm:pt modelId="{DCFB93D6-FA56-4A75-A2FB-0B2862579C93}" type="pres">
      <dgm:prSet presAssocID="{9E22586B-1926-4B56-9199-3B74AA2733F4}" presName="rootText" presStyleLbl="node4" presStyleIdx="5" presStyleCnt="23" custScaleX="122241" custScaleY="219161">
        <dgm:presLayoutVars>
          <dgm:chPref val="3"/>
        </dgm:presLayoutVars>
      </dgm:prSet>
      <dgm:spPr/>
    </dgm:pt>
    <dgm:pt modelId="{9CBF4DA7-7A1D-4F4A-BC90-5D176667D8C4}" type="pres">
      <dgm:prSet presAssocID="{9E22586B-1926-4B56-9199-3B74AA2733F4}" presName="rootConnector" presStyleLbl="node4" presStyleIdx="5" presStyleCnt="23"/>
      <dgm:spPr/>
    </dgm:pt>
    <dgm:pt modelId="{FC6A7093-41ED-490B-8ACA-E775617E2321}" type="pres">
      <dgm:prSet presAssocID="{9E22586B-1926-4B56-9199-3B74AA2733F4}" presName="hierChild4" presStyleCnt="0"/>
      <dgm:spPr/>
    </dgm:pt>
    <dgm:pt modelId="{3164DAEA-3D0E-40D5-AAB7-0836F1BD5C21}" type="pres">
      <dgm:prSet presAssocID="{9E22586B-1926-4B56-9199-3B74AA2733F4}" presName="hierChild5" presStyleCnt="0"/>
      <dgm:spPr/>
    </dgm:pt>
    <dgm:pt modelId="{5881C162-6D0B-4EE1-9688-48E1D0304EB8}" type="pres">
      <dgm:prSet presAssocID="{098DDF40-BE17-46B6-9776-2A6C838089E4}" presName="hierChild5" presStyleCnt="0"/>
      <dgm:spPr/>
    </dgm:pt>
    <dgm:pt modelId="{82CB54C2-2306-4675-A997-C51C3EED8049}" type="pres">
      <dgm:prSet presAssocID="{11E6F5AD-5964-4C0B-BF3F-5847D2D948E7}" presName="Name37" presStyleLbl="parChTrans1D4" presStyleIdx="6" presStyleCnt="23"/>
      <dgm:spPr/>
    </dgm:pt>
    <dgm:pt modelId="{56CE0387-1AAD-4872-A1C2-7C5A5C879BAB}" type="pres">
      <dgm:prSet presAssocID="{E892409C-487A-4A89-9CF7-58CA5E136F26}" presName="hierRoot2" presStyleCnt="0">
        <dgm:presLayoutVars>
          <dgm:hierBranch val="init"/>
        </dgm:presLayoutVars>
      </dgm:prSet>
      <dgm:spPr/>
    </dgm:pt>
    <dgm:pt modelId="{BCE34268-FB96-4A3A-B1F5-3EE918F71E29}" type="pres">
      <dgm:prSet presAssocID="{E892409C-487A-4A89-9CF7-58CA5E136F26}" presName="rootComposite" presStyleCnt="0"/>
      <dgm:spPr/>
    </dgm:pt>
    <dgm:pt modelId="{C011EF6C-8DBB-497B-83FC-7433702718B4}" type="pres">
      <dgm:prSet presAssocID="{E892409C-487A-4A89-9CF7-58CA5E136F26}" presName="rootText" presStyleLbl="node4" presStyleIdx="6" presStyleCnt="23" custScaleX="166757" custScaleY="177124">
        <dgm:presLayoutVars>
          <dgm:chPref val="3"/>
        </dgm:presLayoutVars>
      </dgm:prSet>
      <dgm:spPr/>
    </dgm:pt>
    <dgm:pt modelId="{CC3843BF-7AD5-482F-B622-1A6744120980}" type="pres">
      <dgm:prSet presAssocID="{E892409C-487A-4A89-9CF7-58CA5E136F26}" presName="rootConnector" presStyleLbl="node4" presStyleIdx="6" presStyleCnt="23"/>
      <dgm:spPr/>
    </dgm:pt>
    <dgm:pt modelId="{351A5224-336B-4927-89F7-C1661575E78A}" type="pres">
      <dgm:prSet presAssocID="{E892409C-487A-4A89-9CF7-58CA5E136F26}" presName="hierChild4" presStyleCnt="0"/>
      <dgm:spPr/>
    </dgm:pt>
    <dgm:pt modelId="{AF186E74-26E3-4411-BD04-83F245C9C21E}" type="pres">
      <dgm:prSet presAssocID="{079851D7-3C59-4E6A-8E7D-8810B29A96DA}" presName="Name37" presStyleLbl="parChTrans1D4" presStyleIdx="7" presStyleCnt="23"/>
      <dgm:spPr/>
    </dgm:pt>
    <dgm:pt modelId="{0E3129B8-8944-4A1B-9EE2-817456D48EE3}" type="pres">
      <dgm:prSet presAssocID="{0B8DCB7B-012D-4C94-B852-1CECBAFF5BED}" presName="hierRoot2" presStyleCnt="0">
        <dgm:presLayoutVars>
          <dgm:hierBranch val="init"/>
        </dgm:presLayoutVars>
      </dgm:prSet>
      <dgm:spPr/>
    </dgm:pt>
    <dgm:pt modelId="{4710587F-2BA2-492A-A97B-4C0A6534F788}" type="pres">
      <dgm:prSet presAssocID="{0B8DCB7B-012D-4C94-B852-1CECBAFF5BED}" presName="rootComposite" presStyleCnt="0"/>
      <dgm:spPr/>
    </dgm:pt>
    <dgm:pt modelId="{8CD815E6-2EF8-4F85-9378-12E780FAAAD3}" type="pres">
      <dgm:prSet presAssocID="{0B8DCB7B-012D-4C94-B852-1CECBAFF5BED}" presName="rootText" presStyleLbl="node4" presStyleIdx="7" presStyleCnt="23" custScaleX="126926" custScaleY="151544" custLinFactNeighborX="692" custLinFactNeighborY="-2769">
        <dgm:presLayoutVars>
          <dgm:chPref val="3"/>
        </dgm:presLayoutVars>
      </dgm:prSet>
      <dgm:spPr/>
    </dgm:pt>
    <dgm:pt modelId="{FC8CB23B-4A27-4AAF-9800-1DFA94ACA04E}" type="pres">
      <dgm:prSet presAssocID="{0B8DCB7B-012D-4C94-B852-1CECBAFF5BED}" presName="rootConnector" presStyleLbl="node4" presStyleIdx="7" presStyleCnt="23"/>
      <dgm:spPr/>
    </dgm:pt>
    <dgm:pt modelId="{12103396-91E5-41F9-A6BB-5B3E4F4ED817}" type="pres">
      <dgm:prSet presAssocID="{0B8DCB7B-012D-4C94-B852-1CECBAFF5BED}" presName="hierChild4" presStyleCnt="0"/>
      <dgm:spPr/>
    </dgm:pt>
    <dgm:pt modelId="{C391C0E3-0F5E-44F0-B0DA-CDE7E76A4F3C}" type="pres">
      <dgm:prSet presAssocID="{0B8DCB7B-012D-4C94-B852-1CECBAFF5BED}" presName="hierChild5" presStyleCnt="0"/>
      <dgm:spPr/>
    </dgm:pt>
    <dgm:pt modelId="{AA5AFCF6-11CB-447F-A915-883C4104DF92}" type="pres">
      <dgm:prSet presAssocID="{7AA1148A-899A-4322-BC14-1E1A12604EF0}" presName="Name37" presStyleLbl="parChTrans1D4" presStyleIdx="8" presStyleCnt="23"/>
      <dgm:spPr/>
    </dgm:pt>
    <dgm:pt modelId="{66C44535-8487-48E0-A4D6-6BA1306EE1F7}" type="pres">
      <dgm:prSet presAssocID="{23C7835D-C972-4595-8D5C-18E928375BA0}" presName="hierRoot2" presStyleCnt="0">
        <dgm:presLayoutVars>
          <dgm:hierBranch val="init"/>
        </dgm:presLayoutVars>
      </dgm:prSet>
      <dgm:spPr/>
    </dgm:pt>
    <dgm:pt modelId="{A464B7EF-4911-4B1C-99A3-A0911782B47F}" type="pres">
      <dgm:prSet presAssocID="{23C7835D-C972-4595-8D5C-18E928375BA0}" presName="rootComposite" presStyleCnt="0"/>
      <dgm:spPr/>
    </dgm:pt>
    <dgm:pt modelId="{6239FFA2-E495-4A9F-9C0A-D90E2395163E}" type="pres">
      <dgm:prSet presAssocID="{23C7835D-C972-4595-8D5C-18E928375BA0}" presName="rootText" presStyleLbl="node4" presStyleIdx="8" presStyleCnt="23" custScaleX="127378" custScaleY="252936">
        <dgm:presLayoutVars>
          <dgm:chPref val="3"/>
        </dgm:presLayoutVars>
      </dgm:prSet>
      <dgm:spPr/>
    </dgm:pt>
    <dgm:pt modelId="{C55B1891-BF42-4421-B8F0-DC87005F69AC}" type="pres">
      <dgm:prSet presAssocID="{23C7835D-C972-4595-8D5C-18E928375BA0}" presName="rootConnector" presStyleLbl="node4" presStyleIdx="8" presStyleCnt="23"/>
      <dgm:spPr/>
    </dgm:pt>
    <dgm:pt modelId="{283935F1-26A7-4613-9900-1AF2D6E89353}" type="pres">
      <dgm:prSet presAssocID="{23C7835D-C972-4595-8D5C-18E928375BA0}" presName="hierChild4" presStyleCnt="0"/>
      <dgm:spPr/>
    </dgm:pt>
    <dgm:pt modelId="{15B754AD-2876-4593-82EC-E81B6270B185}" type="pres">
      <dgm:prSet presAssocID="{23C7835D-C972-4595-8D5C-18E928375BA0}" presName="hierChild5" presStyleCnt="0"/>
      <dgm:spPr/>
    </dgm:pt>
    <dgm:pt modelId="{D6271529-670A-4E95-B133-0E097C176379}" type="pres">
      <dgm:prSet presAssocID="{70E303B0-8BE0-40F3-A984-848FDEC11F1B}" presName="Name37" presStyleLbl="parChTrans1D4" presStyleIdx="9" presStyleCnt="23"/>
      <dgm:spPr/>
    </dgm:pt>
    <dgm:pt modelId="{03530CA2-149B-4787-8240-FF6447F0BA4D}" type="pres">
      <dgm:prSet presAssocID="{5F3BCB5B-6B4D-4A87-ABDE-1985962E2F10}" presName="hierRoot2" presStyleCnt="0">
        <dgm:presLayoutVars>
          <dgm:hierBranch val="init"/>
        </dgm:presLayoutVars>
      </dgm:prSet>
      <dgm:spPr/>
    </dgm:pt>
    <dgm:pt modelId="{436874F4-B6AB-43CA-9003-79D4B219226B}" type="pres">
      <dgm:prSet presAssocID="{5F3BCB5B-6B4D-4A87-ABDE-1985962E2F10}" presName="rootComposite" presStyleCnt="0"/>
      <dgm:spPr/>
    </dgm:pt>
    <dgm:pt modelId="{E251A6A2-406D-4588-884E-D5557200BB16}" type="pres">
      <dgm:prSet presAssocID="{5F3BCB5B-6B4D-4A87-ABDE-1985962E2F10}" presName="rootText" presStyleLbl="node4" presStyleIdx="9" presStyleCnt="23" custScaleX="119823" custScaleY="119573">
        <dgm:presLayoutVars>
          <dgm:chPref val="3"/>
        </dgm:presLayoutVars>
      </dgm:prSet>
      <dgm:spPr/>
    </dgm:pt>
    <dgm:pt modelId="{EE1194D5-EF3B-49AD-A3FB-B14563F1C1E6}" type="pres">
      <dgm:prSet presAssocID="{5F3BCB5B-6B4D-4A87-ABDE-1985962E2F10}" presName="rootConnector" presStyleLbl="node4" presStyleIdx="9" presStyleCnt="23"/>
      <dgm:spPr/>
    </dgm:pt>
    <dgm:pt modelId="{95FE47B9-DECC-4D72-954C-11F359C564E2}" type="pres">
      <dgm:prSet presAssocID="{5F3BCB5B-6B4D-4A87-ABDE-1985962E2F10}" presName="hierChild4" presStyleCnt="0"/>
      <dgm:spPr/>
    </dgm:pt>
    <dgm:pt modelId="{FA2A84D5-FC2F-4A1B-8B7B-895815C1654F}" type="pres">
      <dgm:prSet presAssocID="{5F3BCB5B-6B4D-4A87-ABDE-1985962E2F10}" presName="hierChild5" presStyleCnt="0"/>
      <dgm:spPr/>
    </dgm:pt>
    <dgm:pt modelId="{55EC2854-B6A1-4D63-BC7B-FC591270766D}" type="pres">
      <dgm:prSet presAssocID="{E892409C-487A-4A89-9CF7-58CA5E136F26}" presName="hierChild5" presStyleCnt="0"/>
      <dgm:spPr/>
    </dgm:pt>
    <dgm:pt modelId="{84E5FC3E-B0AC-42FF-8505-876539B53BAB}" type="pres">
      <dgm:prSet presAssocID="{F70DC3C8-3FF5-4737-A76A-76EB6FC40870}" presName="Name37" presStyleLbl="parChTrans1D4" presStyleIdx="10" presStyleCnt="23"/>
      <dgm:spPr/>
    </dgm:pt>
    <dgm:pt modelId="{11A886FA-2CA0-4994-815C-E12180B51650}" type="pres">
      <dgm:prSet presAssocID="{3E18ABAB-4ADC-4FBD-8D41-AAF7FC58038F}" presName="hierRoot2" presStyleCnt="0">
        <dgm:presLayoutVars>
          <dgm:hierBranch val="init"/>
        </dgm:presLayoutVars>
      </dgm:prSet>
      <dgm:spPr/>
    </dgm:pt>
    <dgm:pt modelId="{8588EA8A-7405-407B-AF3F-BF3528537E5C}" type="pres">
      <dgm:prSet presAssocID="{3E18ABAB-4ADC-4FBD-8D41-AAF7FC58038F}" presName="rootComposite" presStyleCnt="0"/>
      <dgm:spPr/>
    </dgm:pt>
    <dgm:pt modelId="{A5723A76-CA29-46A2-A0A2-6603C961D14E}" type="pres">
      <dgm:prSet presAssocID="{3E18ABAB-4ADC-4FBD-8D41-AAF7FC58038F}" presName="rootText" presStyleLbl="node4" presStyleIdx="10" presStyleCnt="23" custScaleX="138947" custScaleY="204028">
        <dgm:presLayoutVars>
          <dgm:chPref val="3"/>
        </dgm:presLayoutVars>
      </dgm:prSet>
      <dgm:spPr/>
    </dgm:pt>
    <dgm:pt modelId="{FDE3FE7B-EB84-4BFD-B18F-ABE5C1FB0EB5}" type="pres">
      <dgm:prSet presAssocID="{3E18ABAB-4ADC-4FBD-8D41-AAF7FC58038F}" presName="rootConnector" presStyleLbl="node4" presStyleIdx="10" presStyleCnt="23"/>
      <dgm:spPr/>
    </dgm:pt>
    <dgm:pt modelId="{1C119792-F8FC-4ABB-AD78-67D39504BB21}" type="pres">
      <dgm:prSet presAssocID="{3E18ABAB-4ADC-4FBD-8D41-AAF7FC58038F}" presName="hierChild4" presStyleCnt="0"/>
      <dgm:spPr/>
    </dgm:pt>
    <dgm:pt modelId="{9DF82D68-00BF-4D7D-B8F0-145A8095F9C7}" type="pres">
      <dgm:prSet presAssocID="{039C7364-018C-413D-910E-A3980C358FF6}" presName="Name37" presStyleLbl="parChTrans1D4" presStyleIdx="11" presStyleCnt="23"/>
      <dgm:spPr/>
    </dgm:pt>
    <dgm:pt modelId="{246995AB-A4E0-417E-9691-43F1E8E7199E}" type="pres">
      <dgm:prSet presAssocID="{A0B8D262-4180-4D75-8C6D-795A7DE9E30E}" presName="hierRoot2" presStyleCnt="0">
        <dgm:presLayoutVars>
          <dgm:hierBranch val="init"/>
        </dgm:presLayoutVars>
      </dgm:prSet>
      <dgm:spPr/>
    </dgm:pt>
    <dgm:pt modelId="{35A4B942-942A-4283-B3A2-A92FABF965A7}" type="pres">
      <dgm:prSet presAssocID="{A0B8D262-4180-4D75-8C6D-795A7DE9E30E}" presName="rootComposite" presStyleCnt="0"/>
      <dgm:spPr/>
    </dgm:pt>
    <dgm:pt modelId="{E4A557BF-1E7E-4387-B4DE-985D19D04B0E}" type="pres">
      <dgm:prSet presAssocID="{A0B8D262-4180-4D75-8C6D-795A7DE9E30E}" presName="rootText" presStyleLbl="node4" presStyleIdx="11" presStyleCnt="23" custScaleX="119752" custScaleY="131073">
        <dgm:presLayoutVars>
          <dgm:chPref val="3"/>
        </dgm:presLayoutVars>
      </dgm:prSet>
      <dgm:spPr/>
    </dgm:pt>
    <dgm:pt modelId="{84682DA4-8F00-4167-AF88-854C43542871}" type="pres">
      <dgm:prSet presAssocID="{A0B8D262-4180-4D75-8C6D-795A7DE9E30E}" presName="rootConnector" presStyleLbl="node4" presStyleIdx="11" presStyleCnt="23"/>
      <dgm:spPr/>
    </dgm:pt>
    <dgm:pt modelId="{DA2B87E6-F91C-4E4F-AFE3-1266D88A06D4}" type="pres">
      <dgm:prSet presAssocID="{A0B8D262-4180-4D75-8C6D-795A7DE9E30E}" presName="hierChild4" presStyleCnt="0"/>
      <dgm:spPr/>
    </dgm:pt>
    <dgm:pt modelId="{15EA1637-D33A-49FD-962A-48C51CEB0BF1}" type="pres">
      <dgm:prSet presAssocID="{A0B8D262-4180-4D75-8C6D-795A7DE9E30E}" presName="hierChild5" presStyleCnt="0"/>
      <dgm:spPr/>
    </dgm:pt>
    <dgm:pt modelId="{875980F1-6CED-4CEC-8268-6B2E4D18999A}" type="pres">
      <dgm:prSet presAssocID="{74506512-8835-4CBA-A72D-B901B42645B2}" presName="Name37" presStyleLbl="parChTrans1D4" presStyleIdx="12" presStyleCnt="23"/>
      <dgm:spPr/>
    </dgm:pt>
    <dgm:pt modelId="{B481C517-2BA1-460B-A773-0F9E2E929515}" type="pres">
      <dgm:prSet presAssocID="{2E584080-F730-4F33-9182-4388695281E7}" presName="hierRoot2" presStyleCnt="0">
        <dgm:presLayoutVars>
          <dgm:hierBranch val="init"/>
        </dgm:presLayoutVars>
      </dgm:prSet>
      <dgm:spPr/>
    </dgm:pt>
    <dgm:pt modelId="{98B78236-38FF-4F7B-BF1C-8BDC6AAC5097}" type="pres">
      <dgm:prSet presAssocID="{2E584080-F730-4F33-9182-4388695281E7}" presName="rootComposite" presStyleCnt="0"/>
      <dgm:spPr/>
    </dgm:pt>
    <dgm:pt modelId="{65F57705-2FD4-4B7A-8479-4F8BF473FE7C}" type="pres">
      <dgm:prSet presAssocID="{2E584080-F730-4F33-9182-4388695281E7}" presName="rootText" presStyleLbl="node4" presStyleIdx="12" presStyleCnt="23" custScaleX="115884" custScaleY="129452" custLinFactNeighborX="803">
        <dgm:presLayoutVars>
          <dgm:chPref val="3"/>
        </dgm:presLayoutVars>
      </dgm:prSet>
      <dgm:spPr/>
    </dgm:pt>
    <dgm:pt modelId="{4238E93C-B002-47FC-926F-1C82E048A816}" type="pres">
      <dgm:prSet presAssocID="{2E584080-F730-4F33-9182-4388695281E7}" presName="rootConnector" presStyleLbl="node4" presStyleIdx="12" presStyleCnt="23"/>
      <dgm:spPr/>
    </dgm:pt>
    <dgm:pt modelId="{C6144D7F-8D92-4487-8637-89E64E3D3152}" type="pres">
      <dgm:prSet presAssocID="{2E584080-F730-4F33-9182-4388695281E7}" presName="hierChild4" presStyleCnt="0"/>
      <dgm:spPr/>
    </dgm:pt>
    <dgm:pt modelId="{8B4C3630-CDC2-4591-92DE-0211250CED9E}" type="pres">
      <dgm:prSet presAssocID="{2E584080-F730-4F33-9182-4388695281E7}" presName="hierChild5" presStyleCnt="0"/>
      <dgm:spPr/>
    </dgm:pt>
    <dgm:pt modelId="{5527CBC8-4FD0-458B-8710-AF1B3D116DA4}" type="pres">
      <dgm:prSet presAssocID="{3E18ABAB-4ADC-4FBD-8D41-AAF7FC58038F}" presName="hierChild5" presStyleCnt="0"/>
      <dgm:spPr/>
    </dgm:pt>
    <dgm:pt modelId="{D313E211-B5FD-4C4B-8CB7-92D8B7AB064F}" type="pres">
      <dgm:prSet presAssocID="{518B0288-CCA1-4EE3-AAD3-BE258707E6DA}" presName="Name37" presStyleLbl="parChTrans1D4" presStyleIdx="13" presStyleCnt="23"/>
      <dgm:spPr/>
    </dgm:pt>
    <dgm:pt modelId="{8858D754-3E6E-44F6-B256-299E5F5E3895}" type="pres">
      <dgm:prSet presAssocID="{F930C2D1-0FEF-4BB3-BF8F-B0630817EE53}" presName="hierRoot2" presStyleCnt="0">
        <dgm:presLayoutVars>
          <dgm:hierBranch val="init"/>
        </dgm:presLayoutVars>
      </dgm:prSet>
      <dgm:spPr/>
    </dgm:pt>
    <dgm:pt modelId="{F304CAAD-58D4-490A-843C-4A4C6E0432B2}" type="pres">
      <dgm:prSet presAssocID="{F930C2D1-0FEF-4BB3-BF8F-B0630817EE53}" presName="rootComposite" presStyleCnt="0"/>
      <dgm:spPr/>
    </dgm:pt>
    <dgm:pt modelId="{521BF7CC-ADC4-4B45-8892-A8749D185D46}" type="pres">
      <dgm:prSet presAssocID="{F930C2D1-0FEF-4BB3-BF8F-B0630817EE53}" presName="rootText" presStyleLbl="node4" presStyleIdx="13" presStyleCnt="23" custScaleX="165127" custScaleY="224444" custLinFactNeighborX="-2435" custLinFactNeighborY="-1623">
        <dgm:presLayoutVars>
          <dgm:chPref val="3"/>
        </dgm:presLayoutVars>
      </dgm:prSet>
      <dgm:spPr/>
    </dgm:pt>
    <dgm:pt modelId="{C3E561B3-3F03-4A3A-A201-C2BCC5D1402E}" type="pres">
      <dgm:prSet presAssocID="{F930C2D1-0FEF-4BB3-BF8F-B0630817EE53}" presName="rootConnector" presStyleLbl="node4" presStyleIdx="13" presStyleCnt="23"/>
      <dgm:spPr/>
    </dgm:pt>
    <dgm:pt modelId="{FF6226C3-D664-4F78-BC19-13C35D9362D5}" type="pres">
      <dgm:prSet presAssocID="{F930C2D1-0FEF-4BB3-BF8F-B0630817EE53}" presName="hierChild4" presStyleCnt="0"/>
      <dgm:spPr/>
    </dgm:pt>
    <dgm:pt modelId="{0A9DB52E-7FFA-4B90-B8C7-15031E58276D}" type="pres">
      <dgm:prSet presAssocID="{50C41F4F-FB26-4307-8FB9-632A8A261CD7}" presName="Name37" presStyleLbl="parChTrans1D4" presStyleIdx="14" presStyleCnt="23"/>
      <dgm:spPr/>
    </dgm:pt>
    <dgm:pt modelId="{FB1190BD-70F5-4835-B4C7-E248D0A967CF}" type="pres">
      <dgm:prSet presAssocID="{70BC2ADD-C3A3-46DD-A60F-1A634E2C90CA}" presName="hierRoot2" presStyleCnt="0">
        <dgm:presLayoutVars>
          <dgm:hierBranch val="init"/>
        </dgm:presLayoutVars>
      </dgm:prSet>
      <dgm:spPr/>
    </dgm:pt>
    <dgm:pt modelId="{B9C2F80E-A9E0-4AC7-98E8-A39DBBC7A332}" type="pres">
      <dgm:prSet presAssocID="{70BC2ADD-C3A3-46DD-A60F-1A634E2C90CA}" presName="rootComposite" presStyleCnt="0"/>
      <dgm:spPr/>
    </dgm:pt>
    <dgm:pt modelId="{D8319446-8A0B-446E-8314-90921857DFDC}" type="pres">
      <dgm:prSet presAssocID="{70BC2ADD-C3A3-46DD-A60F-1A634E2C90CA}" presName="rootText" presStyleLbl="node4" presStyleIdx="14" presStyleCnt="23" custScaleX="150019" custScaleY="206869">
        <dgm:presLayoutVars>
          <dgm:chPref val="3"/>
        </dgm:presLayoutVars>
      </dgm:prSet>
      <dgm:spPr/>
    </dgm:pt>
    <dgm:pt modelId="{A176DE87-B1D2-4C27-8D54-22C185A37212}" type="pres">
      <dgm:prSet presAssocID="{70BC2ADD-C3A3-46DD-A60F-1A634E2C90CA}" presName="rootConnector" presStyleLbl="node4" presStyleIdx="14" presStyleCnt="23"/>
      <dgm:spPr/>
    </dgm:pt>
    <dgm:pt modelId="{23A7A15C-DC68-488A-A5D2-FB03DC9C9A61}" type="pres">
      <dgm:prSet presAssocID="{70BC2ADD-C3A3-46DD-A60F-1A634E2C90CA}" presName="hierChild4" presStyleCnt="0"/>
      <dgm:spPr/>
    </dgm:pt>
    <dgm:pt modelId="{85F6FFEF-53A7-4FDD-BCEF-9209710A9B7D}" type="pres">
      <dgm:prSet presAssocID="{70BC2ADD-C3A3-46DD-A60F-1A634E2C90CA}" presName="hierChild5" presStyleCnt="0"/>
      <dgm:spPr/>
    </dgm:pt>
    <dgm:pt modelId="{0B43F2E0-A100-4909-B75D-58621B68BF78}" type="pres">
      <dgm:prSet presAssocID="{8A14D381-D6A6-4273-A11C-99982B0D84B5}" presName="Name37" presStyleLbl="parChTrans1D4" presStyleIdx="15" presStyleCnt="23"/>
      <dgm:spPr/>
    </dgm:pt>
    <dgm:pt modelId="{C53CAFEB-11E6-4E44-B200-72780CD4BE03}" type="pres">
      <dgm:prSet presAssocID="{CEC2E1CD-9626-4070-A257-B2888A79F351}" presName="hierRoot2" presStyleCnt="0">
        <dgm:presLayoutVars>
          <dgm:hierBranch val="init"/>
        </dgm:presLayoutVars>
      </dgm:prSet>
      <dgm:spPr/>
    </dgm:pt>
    <dgm:pt modelId="{C5479724-E9C2-41CA-956F-40F9365B58BB}" type="pres">
      <dgm:prSet presAssocID="{CEC2E1CD-9626-4070-A257-B2888A79F351}" presName="rootComposite" presStyleCnt="0"/>
      <dgm:spPr/>
    </dgm:pt>
    <dgm:pt modelId="{155C833C-E128-42A2-867E-508D06BCEA6E}" type="pres">
      <dgm:prSet presAssocID="{CEC2E1CD-9626-4070-A257-B2888A79F351}" presName="rootText" presStyleLbl="node4" presStyleIdx="15" presStyleCnt="23" custScaleX="126356" custScaleY="216246">
        <dgm:presLayoutVars>
          <dgm:chPref val="3"/>
        </dgm:presLayoutVars>
      </dgm:prSet>
      <dgm:spPr/>
    </dgm:pt>
    <dgm:pt modelId="{28A6490F-1E96-4CF9-B615-27B68CEB7293}" type="pres">
      <dgm:prSet presAssocID="{CEC2E1CD-9626-4070-A257-B2888A79F351}" presName="rootConnector" presStyleLbl="node4" presStyleIdx="15" presStyleCnt="23"/>
      <dgm:spPr/>
    </dgm:pt>
    <dgm:pt modelId="{F158553A-330F-4C95-9C5A-7B8CAB7DB1ED}" type="pres">
      <dgm:prSet presAssocID="{CEC2E1CD-9626-4070-A257-B2888A79F351}" presName="hierChild4" presStyleCnt="0"/>
      <dgm:spPr/>
    </dgm:pt>
    <dgm:pt modelId="{35BAF453-208F-4229-A9A1-C0AD15A60F9A}" type="pres">
      <dgm:prSet presAssocID="{CEC2E1CD-9626-4070-A257-B2888A79F351}" presName="hierChild5" presStyleCnt="0"/>
      <dgm:spPr/>
    </dgm:pt>
    <dgm:pt modelId="{4B9CAF37-7788-4DE7-B44A-B118011336D9}" type="pres">
      <dgm:prSet presAssocID="{F930C2D1-0FEF-4BB3-BF8F-B0630817EE53}" presName="hierChild5" presStyleCnt="0"/>
      <dgm:spPr/>
    </dgm:pt>
    <dgm:pt modelId="{F9A97062-32A3-4B30-BA5C-F29E95C0986D}" type="pres">
      <dgm:prSet presAssocID="{51DA09CC-D13B-48BE-8D38-ABD591EA6532}" presName="Name37" presStyleLbl="parChTrans1D4" presStyleIdx="16" presStyleCnt="23"/>
      <dgm:spPr/>
    </dgm:pt>
    <dgm:pt modelId="{54E850CB-5EDE-40AA-8962-D51F1A9763C8}" type="pres">
      <dgm:prSet presAssocID="{0624CE8A-2394-42FC-868A-38AFA1C009EE}" presName="hierRoot2" presStyleCnt="0">
        <dgm:presLayoutVars>
          <dgm:hierBranch val="init"/>
        </dgm:presLayoutVars>
      </dgm:prSet>
      <dgm:spPr/>
    </dgm:pt>
    <dgm:pt modelId="{6E2309D8-5831-49EF-B959-C56DA26E65A7}" type="pres">
      <dgm:prSet presAssocID="{0624CE8A-2394-42FC-868A-38AFA1C009EE}" presName="rootComposite" presStyleCnt="0"/>
      <dgm:spPr/>
    </dgm:pt>
    <dgm:pt modelId="{8A882B34-53EE-42E8-9FED-DE44DC00E476}" type="pres">
      <dgm:prSet presAssocID="{0624CE8A-2394-42FC-868A-38AFA1C009EE}" presName="rootText" presStyleLbl="node4" presStyleIdx="16" presStyleCnt="23" custScaleX="134829" custScaleY="164126">
        <dgm:presLayoutVars>
          <dgm:chPref val="3"/>
        </dgm:presLayoutVars>
      </dgm:prSet>
      <dgm:spPr/>
    </dgm:pt>
    <dgm:pt modelId="{72C5878E-3F02-41C6-8308-0A67D741E25D}" type="pres">
      <dgm:prSet presAssocID="{0624CE8A-2394-42FC-868A-38AFA1C009EE}" presName="rootConnector" presStyleLbl="node4" presStyleIdx="16" presStyleCnt="23"/>
      <dgm:spPr/>
    </dgm:pt>
    <dgm:pt modelId="{7C4020C4-F536-4BCA-B46F-E159321AE96D}" type="pres">
      <dgm:prSet presAssocID="{0624CE8A-2394-42FC-868A-38AFA1C009EE}" presName="hierChild4" presStyleCnt="0"/>
      <dgm:spPr/>
    </dgm:pt>
    <dgm:pt modelId="{F25311A5-98FB-4DAB-B34E-629268E93745}" type="pres">
      <dgm:prSet presAssocID="{DE5ECC9A-77ED-44DC-8B6C-BF8D0787BB20}" presName="Name37" presStyleLbl="parChTrans1D4" presStyleIdx="17" presStyleCnt="23"/>
      <dgm:spPr/>
    </dgm:pt>
    <dgm:pt modelId="{AB7E8313-6680-4296-B8B5-E5C0162C4563}" type="pres">
      <dgm:prSet presAssocID="{D83B4B6E-6558-42A5-85BD-C8BF38709B01}" presName="hierRoot2" presStyleCnt="0">
        <dgm:presLayoutVars>
          <dgm:hierBranch val="init"/>
        </dgm:presLayoutVars>
      </dgm:prSet>
      <dgm:spPr/>
    </dgm:pt>
    <dgm:pt modelId="{A8342E58-4FC3-4D46-AE51-CEAB5E4C33D5}" type="pres">
      <dgm:prSet presAssocID="{D83B4B6E-6558-42A5-85BD-C8BF38709B01}" presName="rootComposite" presStyleCnt="0"/>
      <dgm:spPr/>
    </dgm:pt>
    <dgm:pt modelId="{ADE420B1-E0C9-4133-A416-74DF79A35929}" type="pres">
      <dgm:prSet presAssocID="{D83B4B6E-6558-42A5-85BD-C8BF38709B01}" presName="rootText" presStyleLbl="node4" presStyleIdx="17" presStyleCnt="23" custScaleX="101473" custScaleY="127133">
        <dgm:presLayoutVars>
          <dgm:chPref val="3"/>
        </dgm:presLayoutVars>
      </dgm:prSet>
      <dgm:spPr/>
    </dgm:pt>
    <dgm:pt modelId="{DBA06E7A-F687-4F24-ACD8-2DA1B43BCD25}" type="pres">
      <dgm:prSet presAssocID="{D83B4B6E-6558-42A5-85BD-C8BF38709B01}" presName="rootConnector" presStyleLbl="node4" presStyleIdx="17" presStyleCnt="23"/>
      <dgm:spPr/>
    </dgm:pt>
    <dgm:pt modelId="{7040C0C5-1D05-4D06-9A54-8BF885626F15}" type="pres">
      <dgm:prSet presAssocID="{D83B4B6E-6558-42A5-85BD-C8BF38709B01}" presName="hierChild4" presStyleCnt="0"/>
      <dgm:spPr/>
    </dgm:pt>
    <dgm:pt modelId="{41625EE3-4E69-4015-9D4B-991AFCA93FE0}" type="pres">
      <dgm:prSet presAssocID="{D83B4B6E-6558-42A5-85BD-C8BF38709B01}" presName="hierChild5" presStyleCnt="0"/>
      <dgm:spPr/>
    </dgm:pt>
    <dgm:pt modelId="{E581636D-5559-4DB5-859F-26E8B30FA69A}" type="pres">
      <dgm:prSet presAssocID="{F128FDA3-7A27-4192-A028-6433C4988692}" presName="Name37" presStyleLbl="parChTrans1D4" presStyleIdx="18" presStyleCnt="23"/>
      <dgm:spPr/>
    </dgm:pt>
    <dgm:pt modelId="{D030DB0B-1241-4C61-8803-512DDD0C6409}" type="pres">
      <dgm:prSet presAssocID="{12DE93AA-1170-4DFD-8AEB-4DDC965FAA0A}" presName="hierRoot2" presStyleCnt="0">
        <dgm:presLayoutVars>
          <dgm:hierBranch val="init"/>
        </dgm:presLayoutVars>
      </dgm:prSet>
      <dgm:spPr/>
    </dgm:pt>
    <dgm:pt modelId="{8EF4AC55-1908-407D-BACF-5ACA80690215}" type="pres">
      <dgm:prSet presAssocID="{12DE93AA-1170-4DFD-8AEB-4DDC965FAA0A}" presName="rootComposite" presStyleCnt="0"/>
      <dgm:spPr/>
    </dgm:pt>
    <dgm:pt modelId="{737F7D26-E98B-4308-AB08-4861F662535B}" type="pres">
      <dgm:prSet presAssocID="{12DE93AA-1170-4DFD-8AEB-4DDC965FAA0A}" presName="rootText" presStyleLbl="node4" presStyleIdx="18" presStyleCnt="23" custScaleX="124453" custScaleY="118325">
        <dgm:presLayoutVars>
          <dgm:chPref val="3"/>
        </dgm:presLayoutVars>
      </dgm:prSet>
      <dgm:spPr/>
    </dgm:pt>
    <dgm:pt modelId="{69D32F11-4728-4CD5-9B78-976724B4AD1C}" type="pres">
      <dgm:prSet presAssocID="{12DE93AA-1170-4DFD-8AEB-4DDC965FAA0A}" presName="rootConnector" presStyleLbl="node4" presStyleIdx="18" presStyleCnt="23"/>
      <dgm:spPr/>
    </dgm:pt>
    <dgm:pt modelId="{B582DB93-0A9F-40BA-A68B-174D57410447}" type="pres">
      <dgm:prSet presAssocID="{12DE93AA-1170-4DFD-8AEB-4DDC965FAA0A}" presName="hierChild4" presStyleCnt="0"/>
      <dgm:spPr/>
    </dgm:pt>
    <dgm:pt modelId="{8819D1DB-119E-4E27-A393-28AFAFA00049}" type="pres">
      <dgm:prSet presAssocID="{12DE93AA-1170-4DFD-8AEB-4DDC965FAA0A}" presName="hierChild5" presStyleCnt="0"/>
      <dgm:spPr/>
    </dgm:pt>
    <dgm:pt modelId="{B32622B4-AA22-4EAE-BC9E-47BCF034BB7E}" type="pres">
      <dgm:prSet presAssocID="{67043160-30CB-4631-9143-F2AC6DA00679}" presName="Name37" presStyleLbl="parChTrans1D4" presStyleIdx="19" presStyleCnt="23"/>
      <dgm:spPr/>
    </dgm:pt>
    <dgm:pt modelId="{CB6119A7-891B-4931-B1FE-BE623970A69C}" type="pres">
      <dgm:prSet presAssocID="{7D47DBA4-6ED5-42DE-BC4E-744FA076BE07}" presName="hierRoot2" presStyleCnt="0">
        <dgm:presLayoutVars>
          <dgm:hierBranch val="init"/>
        </dgm:presLayoutVars>
      </dgm:prSet>
      <dgm:spPr/>
    </dgm:pt>
    <dgm:pt modelId="{D40C1CE1-7011-4057-A3F9-27775F413E8D}" type="pres">
      <dgm:prSet presAssocID="{7D47DBA4-6ED5-42DE-BC4E-744FA076BE07}" presName="rootComposite" presStyleCnt="0"/>
      <dgm:spPr/>
    </dgm:pt>
    <dgm:pt modelId="{89A634A9-2299-486C-8628-2BE65B474D2C}" type="pres">
      <dgm:prSet presAssocID="{7D47DBA4-6ED5-42DE-BC4E-744FA076BE07}" presName="rootText" presStyleLbl="node4" presStyleIdx="19" presStyleCnt="23" custScaleX="85949" custScaleY="127675">
        <dgm:presLayoutVars>
          <dgm:chPref val="3"/>
        </dgm:presLayoutVars>
      </dgm:prSet>
      <dgm:spPr/>
    </dgm:pt>
    <dgm:pt modelId="{579AEAAF-3EAB-4D15-875C-40572A1A36FF}" type="pres">
      <dgm:prSet presAssocID="{7D47DBA4-6ED5-42DE-BC4E-744FA076BE07}" presName="rootConnector" presStyleLbl="node4" presStyleIdx="19" presStyleCnt="23"/>
      <dgm:spPr/>
    </dgm:pt>
    <dgm:pt modelId="{D475CA90-281F-4BD1-BB85-A67AF7744059}" type="pres">
      <dgm:prSet presAssocID="{7D47DBA4-6ED5-42DE-BC4E-744FA076BE07}" presName="hierChild4" presStyleCnt="0"/>
      <dgm:spPr/>
    </dgm:pt>
    <dgm:pt modelId="{2C3E59E8-3331-41F0-995A-FD090D5D5587}" type="pres">
      <dgm:prSet presAssocID="{7D47DBA4-6ED5-42DE-BC4E-744FA076BE07}" presName="hierChild5" presStyleCnt="0"/>
      <dgm:spPr/>
    </dgm:pt>
    <dgm:pt modelId="{786D1C6C-85BE-433B-B32D-B2245ACB1FC3}" type="pres">
      <dgm:prSet presAssocID="{0624CE8A-2394-42FC-868A-38AFA1C009EE}" presName="hierChild5" presStyleCnt="0"/>
      <dgm:spPr/>
    </dgm:pt>
    <dgm:pt modelId="{AE4AE831-160A-4B4E-A111-52D35E8CB676}" type="pres">
      <dgm:prSet presAssocID="{19428BA7-4385-4EE5-A658-81CEBEC822BD}" presName="Name37" presStyleLbl="parChTrans1D4" presStyleIdx="20" presStyleCnt="23"/>
      <dgm:spPr/>
    </dgm:pt>
    <dgm:pt modelId="{63DA6A37-BC7F-4E5C-A95E-B5F3A1711297}" type="pres">
      <dgm:prSet presAssocID="{FEFADF62-4F43-4D7E-A7CE-A9D9BA9884E7}" presName="hierRoot2" presStyleCnt="0">
        <dgm:presLayoutVars>
          <dgm:hierBranch val="init"/>
        </dgm:presLayoutVars>
      </dgm:prSet>
      <dgm:spPr/>
    </dgm:pt>
    <dgm:pt modelId="{769D6857-4712-4C85-B520-BC368DCD9E08}" type="pres">
      <dgm:prSet presAssocID="{FEFADF62-4F43-4D7E-A7CE-A9D9BA9884E7}" presName="rootComposite" presStyleCnt="0"/>
      <dgm:spPr/>
    </dgm:pt>
    <dgm:pt modelId="{420BAB71-04E0-4748-B593-10B70572B11B}" type="pres">
      <dgm:prSet presAssocID="{FEFADF62-4F43-4D7E-A7CE-A9D9BA9884E7}" presName="rootText" presStyleLbl="node4" presStyleIdx="20" presStyleCnt="23" custScaleX="108100" custScaleY="156469" custLinFactNeighborX="-647" custLinFactNeighborY="-1295">
        <dgm:presLayoutVars>
          <dgm:chPref val="3"/>
        </dgm:presLayoutVars>
      </dgm:prSet>
      <dgm:spPr/>
    </dgm:pt>
    <dgm:pt modelId="{F19AAF4A-27AA-4909-BE1B-36F79D45511B}" type="pres">
      <dgm:prSet presAssocID="{FEFADF62-4F43-4D7E-A7CE-A9D9BA9884E7}" presName="rootConnector" presStyleLbl="node4" presStyleIdx="20" presStyleCnt="23"/>
      <dgm:spPr/>
    </dgm:pt>
    <dgm:pt modelId="{AEF914CD-3347-4975-90DB-E2B76F70B1F9}" type="pres">
      <dgm:prSet presAssocID="{FEFADF62-4F43-4D7E-A7CE-A9D9BA9884E7}" presName="hierChild4" presStyleCnt="0"/>
      <dgm:spPr/>
    </dgm:pt>
    <dgm:pt modelId="{1E68C345-F695-49AD-8A84-21D50946BB18}" type="pres">
      <dgm:prSet presAssocID="{82D60A02-8C01-407B-8FC4-4E3EEA55C966}" presName="Name37" presStyleLbl="parChTrans1D4" presStyleIdx="21" presStyleCnt="23"/>
      <dgm:spPr/>
    </dgm:pt>
    <dgm:pt modelId="{919BD5F3-8900-4139-945F-95E37E89AE7B}" type="pres">
      <dgm:prSet presAssocID="{258BBD2B-CA8B-469D-9C76-1955E1D6AFD5}" presName="hierRoot2" presStyleCnt="0">
        <dgm:presLayoutVars>
          <dgm:hierBranch val="init"/>
        </dgm:presLayoutVars>
      </dgm:prSet>
      <dgm:spPr/>
    </dgm:pt>
    <dgm:pt modelId="{3B056293-80F2-4075-8093-9D0ED5E9A110}" type="pres">
      <dgm:prSet presAssocID="{258BBD2B-CA8B-469D-9C76-1955E1D6AFD5}" presName="rootComposite" presStyleCnt="0"/>
      <dgm:spPr/>
    </dgm:pt>
    <dgm:pt modelId="{792027AF-C74E-4A17-B1B3-443899ECAC51}" type="pres">
      <dgm:prSet presAssocID="{258BBD2B-CA8B-469D-9C76-1955E1D6AFD5}" presName="rootText" presStyleLbl="node4" presStyleIdx="21" presStyleCnt="23" custScaleX="85865" custScaleY="324064">
        <dgm:presLayoutVars>
          <dgm:chPref val="3"/>
        </dgm:presLayoutVars>
      </dgm:prSet>
      <dgm:spPr/>
    </dgm:pt>
    <dgm:pt modelId="{439106FD-FEA7-4501-A118-154C3D144F57}" type="pres">
      <dgm:prSet presAssocID="{258BBD2B-CA8B-469D-9C76-1955E1D6AFD5}" presName="rootConnector" presStyleLbl="node4" presStyleIdx="21" presStyleCnt="23"/>
      <dgm:spPr/>
    </dgm:pt>
    <dgm:pt modelId="{7A08D446-74E5-4D11-AD4B-34CBC4713245}" type="pres">
      <dgm:prSet presAssocID="{258BBD2B-CA8B-469D-9C76-1955E1D6AFD5}" presName="hierChild4" presStyleCnt="0"/>
      <dgm:spPr/>
    </dgm:pt>
    <dgm:pt modelId="{225EEE6F-807A-4116-AD26-BDE5A6470FAA}" type="pres">
      <dgm:prSet presAssocID="{258BBD2B-CA8B-469D-9C76-1955E1D6AFD5}" presName="hierChild5" presStyleCnt="0"/>
      <dgm:spPr/>
    </dgm:pt>
    <dgm:pt modelId="{4893F9B3-9C48-4620-A88D-390A1A5300B4}" type="pres">
      <dgm:prSet presAssocID="{214FE3CD-B38F-4FBD-A3C6-DAE3B4101DB4}" presName="Name37" presStyleLbl="parChTrans1D4" presStyleIdx="22" presStyleCnt="23"/>
      <dgm:spPr/>
    </dgm:pt>
    <dgm:pt modelId="{9A485E9C-11F7-4E1D-B7E9-C4A6D6063333}" type="pres">
      <dgm:prSet presAssocID="{F0CAD7C4-F213-4C6C-BC89-041CC112375F}" presName="hierRoot2" presStyleCnt="0">
        <dgm:presLayoutVars>
          <dgm:hierBranch val="init"/>
        </dgm:presLayoutVars>
      </dgm:prSet>
      <dgm:spPr/>
    </dgm:pt>
    <dgm:pt modelId="{DA6E210A-E656-4E19-B3C0-F2C13CAC9B20}" type="pres">
      <dgm:prSet presAssocID="{F0CAD7C4-F213-4C6C-BC89-041CC112375F}" presName="rootComposite" presStyleCnt="0"/>
      <dgm:spPr/>
    </dgm:pt>
    <dgm:pt modelId="{DABABF38-EF96-49D2-8370-3956AA9EB0C1}" type="pres">
      <dgm:prSet presAssocID="{F0CAD7C4-F213-4C6C-BC89-041CC112375F}" presName="rootText" presStyleLbl="node4" presStyleIdx="22" presStyleCnt="23" custScaleX="108176" custScaleY="259725">
        <dgm:presLayoutVars>
          <dgm:chPref val="3"/>
        </dgm:presLayoutVars>
      </dgm:prSet>
      <dgm:spPr/>
    </dgm:pt>
    <dgm:pt modelId="{89A5DEC2-8E4E-4CC4-8620-23DC9FE31B7E}" type="pres">
      <dgm:prSet presAssocID="{F0CAD7C4-F213-4C6C-BC89-041CC112375F}" presName="rootConnector" presStyleLbl="node4" presStyleIdx="22" presStyleCnt="23"/>
      <dgm:spPr/>
    </dgm:pt>
    <dgm:pt modelId="{B44B6F8A-0863-4DEA-BE75-C8C9E7905B4C}" type="pres">
      <dgm:prSet presAssocID="{F0CAD7C4-F213-4C6C-BC89-041CC112375F}" presName="hierChild4" presStyleCnt="0"/>
      <dgm:spPr/>
    </dgm:pt>
    <dgm:pt modelId="{96A52B1E-D1C9-4BF4-899B-266B0ABBCF90}" type="pres">
      <dgm:prSet presAssocID="{F0CAD7C4-F213-4C6C-BC89-041CC112375F}" presName="hierChild5" presStyleCnt="0"/>
      <dgm:spPr/>
    </dgm:pt>
    <dgm:pt modelId="{D08320CD-AA31-419E-AF46-C29E58E686CD}" type="pres">
      <dgm:prSet presAssocID="{FEFADF62-4F43-4D7E-A7CE-A9D9BA9884E7}" presName="hierChild5" presStyleCnt="0"/>
      <dgm:spPr/>
    </dgm:pt>
    <dgm:pt modelId="{5C74760F-B75C-4690-8333-BE7407FDBBF5}" type="pres">
      <dgm:prSet presAssocID="{86745542-9F9E-49B7-ADD7-423DEE07AE65}" presName="hierChild5" presStyleCnt="0"/>
      <dgm:spPr/>
    </dgm:pt>
    <dgm:pt modelId="{70A7E9A5-D116-478B-B8D2-D66D919D07E2}" type="pres">
      <dgm:prSet presAssocID="{9FAE4570-8DD2-45F6-A2EC-72B39522A73E}" presName="Name37" presStyleLbl="parChTrans1D3" presStyleIdx="1" presStyleCnt="2"/>
      <dgm:spPr/>
    </dgm:pt>
    <dgm:pt modelId="{7165B04C-81F9-4521-B0FE-D05267B8D712}" type="pres">
      <dgm:prSet presAssocID="{5873A86D-EB5C-49BC-8731-6E4DA37BCF63}" presName="hierRoot2" presStyleCnt="0">
        <dgm:presLayoutVars>
          <dgm:hierBranch val="init"/>
        </dgm:presLayoutVars>
      </dgm:prSet>
      <dgm:spPr/>
    </dgm:pt>
    <dgm:pt modelId="{85D946E1-FDD6-40B7-824A-280A73F1C6A9}" type="pres">
      <dgm:prSet presAssocID="{5873A86D-EB5C-49BC-8731-6E4DA37BCF63}" presName="rootComposite" presStyleCnt="0"/>
      <dgm:spPr/>
    </dgm:pt>
    <dgm:pt modelId="{7DD80EB2-50DB-4F2F-A4AE-373683452D95}" type="pres">
      <dgm:prSet presAssocID="{5873A86D-EB5C-49BC-8731-6E4DA37BCF63}" presName="rootText" presStyleLbl="node3" presStyleIdx="1" presStyleCnt="2" custScaleX="147858" custScaleY="80802" custLinFactNeighborX="-1389" custLinFactNeighborY="-2777">
        <dgm:presLayoutVars>
          <dgm:chPref val="3"/>
        </dgm:presLayoutVars>
      </dgm:prSet>
      <dgm:spPr/>
    </dgm:pt>
    <dgm:pt modelId="{0A4D38CB-EDFF-4C37-B899-F2041F9ECCF0}" type="pres">
      <dgm:prSet presAssocID="{5873A86D-EB5C-49BC-8731-6E4DA37BCF63}" presName="rootConnector" presStyleLbl="node3" presStyleIdx="1" presStyleCnt="2"/>
      <dgm:spPr/>
    </dgm:pt>
    <dgm:pt modelId="{EC7CF5F6-0B4B-465C-B0B8-FACC5F1DB67F}" type="pres">
      <dgm:prSet presAssocID="{5873A86D-EB5C-49BC-8731-6E4DA37BCF63}" presName="hierChild4" presStyleCnt="0"/>
      <dgm:spPr/>
    </dgm:pt>
    <dgm:pt modelId="{B9D06C5A-AAD6-40B6-B6E4-E765042F36D8}" type="pres">
      <dgm:prSet presAssocID="{5873A86D-EB5C-49BC-8731-6E4DA37BCF63}" presName="hierChild5" presStyleCnt="0"/>
      <dgm:spPr/>
    </dgm:pt>
    <dgm:pt modelId="{77F2CFFE-D23E-451C-8071-1DB02D41B674}" type="pres">
      <dgm:prSet presAssocID="{3428E715-E399-4BFE-8D15-6D2C16BA90CF}" presName="hierChild5" presStyleCnt="0"/>
      <dgm:spPr/>
    </dgm:pt>
    <dgm:pt modelId="{2EEDA3E5-3976-4256-8095-1D3438B05284}" type="pres">
      <dgm:prSet presAssocID="{89B7D6A2-574F-4410-8C7F-A1C28003C202}" presName="hierChild3" presStyleCnt="0"/>
      <dgm:spPr/>
    </dgm:pt>
  </dgm:ptLst>
  <dgm:cxnLst>
    <dgm:cxn modelId="{21B2C801-A978-4390-87BA-4CF4839C15D6}" type="presOf" srcId="{74506512-8835-4CBA-A72D-B901B42645B2}" destId="{875980F1-6CED-4CEC-8268-6B2E4D18999A}" srcOrd="0" destOrd="0" presId="urn:microsoft.com/office/officeart/2005/8/layout/orgChart1"/>
    <dgm:cxn modelId="{6575F201-DCFA-4219-8213-1867E5DBB989}" type="presOf" srcId="{E48230EC-695B-4674-B74F-BE4B8CBDF4C5}" destId="{8313916E-39BC-483E-856E-582FFBC5134A}" srcOrd="0" destOrd="0" presId="urn:microsoft.com/office/officeart/2005/8/layout/orgChart1"/>
    <dgm:cxn modelId="{17804402-897F-4062-9B63-C41C616B1866}" srcId="{89B7D6A2-574F-4410-8C7F-A1C28003C202}" destId="{3428E715-E399-4BFE-8D15-6D2C16BA90CF}" srcOrd="0" destOrd="0" parTransId="{45D97798-42D1-474A-9953-AB560DA69994}" sibTransId="{53DC2304-9EBB-4F6B-BD20-886424481342}"/>
    <dgm:cxn modelId="{C69CB404-0CE6-4303-AF87-899C514C793E}" type="presOf" srcId="{BA535BB8-071A-4D3F-A2AB-037977CC3D6F}" destId="{A1030AE9-0F5D-43B5-979E-5ACF7B9A91CF}" srcOrd="0" destOrd="0" presId="urn:microsoft.com/office/officeart/2005/8/layout/orgChart1"/>
    <dgm:cxn modelId="{88744B08-E47F-4562-9EB7-0F83805BEE3A}" type="presOf" srcId="{23C7835D-C972-4595-8D5C-18E928375BA0}" destId="{6239FFA2-E495-4A9F-9C0A-D90E2395163E}" srcOrd="0" destOrd="0" presId="urn:microsoft.com/office/officeart/2005/8/layout/orgChart1"/>
    <dgm:cxn modelId="{5439850D-7859-47CF-AF90-96038A384518}" srcId="{86745542-9F9E-49B7-ADD7-423DEE07AE65}" destId="{0624CE8A-2394-42FC-868A-38AFA1C009EE}" srcOrd="5" destOrd="0" parTransId="{51DA09CC-D13B-48BE-8D38-ABD591EA6532}" sibTransId="{B667AF42-C281-42F8-9057-7910894E22E2}"/>
    <dgm:cxn modelId="{F4ED8310-ECB9-4F4F-B572-BF1F972C9D78}" type="presOf" srcId="{E892409C-487A-4A89-9CF7-58CA5E136F26}" destId="{CC3843BF-7AD5-482F-B622-1A6744120980}" srcOrd="1" destOrd="0" presId="urn:microsoft.com/office/officeart/2005/8/layout/orgChart1"/>
    <dgm:cxn modelId="{FC2C7A12-F1D2-4E20-8594-86108445A4E8}" type="presOf" srcId="{7D47DBA4-6ED5-42DE-BC4E-744FA076BE07}" destId="{579AEAAF-3EAB-4D15-875C-40572A1A36FF}" srcOrd="1" destOrd="0" presId="urn:microsoft.com/office/officeart/2005/8/layout/orgChart1"/>
    <dgm:cxn modelId="{D5070414-A064-41B2-9303-3AC7CADB2AA7}" srcId="{86745542-9F9E-49B7-ADD7-423DEE07AE65}" destId="{F930C2D1-0FEF-4BB3-BF8F-B0630817EE53}" srcOrd="4" destOrd="0" parTransId="{518B0288-CCA1-4EE3-AAD3-BE258707E6DA}" sibTransId="{D10B91BA-C80F-44AA-8361-FB401457CAF6}"/>
    <dgm:cxn modelId="{20FAC916-720D-4ED1-B994-FE2389AF3D00}" type="presOf" srcId="{079851D7-3C59-4E6A-8E7D-8810B29A96DA}" destId="{AF186E74-26E3-4411-BD04-83F245C9C21E}" srcOrd="0" destOrd="0" presId="urn:microsoft.com/office/officeart/2005/8/layout/orgChart1"/>
    <dgm:cxn modelId="{57FB6019-5EA2-404E-A6E2-6B1FDB447269}" type="presOf" srcId="{0624CE8A-2394-42FC-868A-38AFA1C009EE}" destId="{72C5878E-3F02-41C6-8308-0A67D741E25D}" srcOrd="1" destOrd="0" presId="urn:microsoft.com/office/officeart/2005/8/layout/orgChart1"/>
    <dgm:cxn modelId="{66094D19-8D80-4A56-9A27-246CDAC2EA28}" type="presOf" srcId="{23C7835D-C972-4595-8D5C-18E928375BA0}" destId="{C55B1891-BF42-4421-B8F0-DC87005F69AC}" srcOrd="1" destOrd="0" presId="urn:microsoft.com/office/officeart/2005/8/layout/orgChart1"/>
    <dgm:cxn modelId="{3F29121A-5940-4D23-A559-053D198160BA}" type="presOf" srcId="{3428E715-E399-4BFE-8D15-6D2C16BA90CF}" destId="{2CCF57D9-0B6A-4C3E-9509-695E276B2571}" srcOrd="1" destOrd="0" presId="urn:microsoft.com/office/officeart/2005/8/layout/orgChart1"/>
    <dgm:cxn modelId="{A60F631B-F494-4F93-8489-520741E7946C}" srcId="{0624CE8A-2394-42FC-868A-38AFA1C009EE}" destId="{12DE93AA-1170-4DFD-8AEB-4DDC965FAA0A}" srcOrd="1" destOrd="0" parTransId="{F128FDA3-7A27-4192-A028-6433C4988692}" sibTransId="{CA68AFD5-EDAE-4A0B-A568-970A44D3789B}"/>
    <dgm:cxn modelId="{3A84D21B-B5F5-4C43-A4C8-FF450E44F01B}" type="presOf" srcId="{CEC2E1CD-9626-4070-A257-B2888A79F351}" destId="{28A6490F-1E96-4CF9-B615-27B68CEB7293}" srcOrd="1" destOrd="0" presId="urn:microsoft.com/office/officeart/2005/8/layout/orgChart1"/>
    <dgm:cxn modelId="{870E6E1D-4C18-499F-B10E-ECE53417C6D2}" type="presOf" srcId="{E892409C-487A-4A89-9CF7-58CA5E136F26}" destId="{C011EF6C-8DBB-497B-83FC-7433702718B4}" srcOrd="0" destOrd="0" presId="urn:microsoft.com/office/officeart/2005/8/layout/orgChart1"/>
    <dgm:cxn modelId="{B1F35F26-AE99-44BD-A0BE-2C7BF372104F}" type="presOf" srcId="{7AA1148A-899A-4322-BC14-1E1A12604EF0}" destId="{AA5AFCF6-11CB-447F-A915-883C4104DF92}" srcOrd="0" destOrd="0" presId="urn:microsoft.com/office/officeart/2005/8/layout/orgChart1"/>
    <dgm:cxn modelId="{7ACFD426-5F66-4A52-A8B5-21D312B25531}" srcId="{FEFADF62-4F43-4D7E-A7CE-A9D9BA9884E7}" destId="{258BBD2B-CA8B-469D-9C76-1955E1D6AFD5}" srcOrd="0" destOrd="0" parTransId="{82D60A02-8C01-407B-8FC4-4E3EEA55C966}" sibTransId="{57D85B04-819D-41D9-BCD1-A2EB0F17C746}"/>
    <dgm:cxn modelId="{EFBC6928-667B-4048-8370-880B5EE22747}" srcId="{FEFADF62-4F43-4D7E-A7CE-A9D9BA9884E7}" destId="{F0CAD7C4-F213-4C6C-BC89-041CC112375F}" srcOrd="1" destOrd="0" parTransId="{214FE3CD-B38F-4FBD-A3C6-DAE3B4101DB4}" sibTransId="{1B33AF07-FA09-4436-8796-26B1ABD3563B}"/>
    <dgm:cxn modelId="{A72D7529-495C-4FD8-A01B-7AED4859FCE7}" type="presOf" srcId="{FEFADF62-4F43-4D7E-A7CE-A9D9BA9884E7}" destId="{420BAB71-04E0-4748-B593-10B70572B11B}" srcOrd="0" destOrd="0" presId="urn:microsoft.com/office/officeart/2005/8/layout/orgChart1"/>
    <dgm:cxn modelId="{FAC1062C-2E85-489E-A2D2-59367DF134B9}" type="presOf" srcId="{19428BA7-4385-4EE5-A658-81CEBEC822BD}" destId="{AE4AE831-160A-4B4E-A111-52D35E8CB676}" srcOrd="0" destOrd="0" presId="urn:microsoft.com/office/officeart/2005/8/layout/orgChart1"/>
    <dgm:cxn modelId="{4229312C-2A95-45CB-BEBD-BF7F45AA3485}" srcId="{86745542-9F9E-49B7-ADD7-423DEE07AE65}" destId="{E892409C-487A-4A89-9CF7-58CA5E136F26}" srcOrd="2" destOrd="0" parTransId="{11E6F5AD-5964-4C0B-BF3F-5847D2D948E7}" sibTransId="{8CB8E10B-8BC1-43D2-A758-9D7D1366E3C5}"/>
    <dgm:cxn modelId="{F0CD1633-2F22-446D-84D0-172C316EAADE}" srcId="{E892409C-487A-4A89-9CF7-58CA5E136F26}" destId="{5F3BCB5B-6B4D-4A87-ABDE-1985962E2F10}" srcOrd="2" destOrd="0" parTransId="{70E303B0-8BE0-40F3-A984-848FDEC11F1B}" sibTransId="{94BF19C3-6484-455B-B5D2-CA72414F31A6}"/>
    <dgm:cxn modelId="{ADD74D34-EE39-4967-848F-C3D8B2419463}" srcId="{F930C2D1-0FEF-4BB3-BF8F-B0630817EE53}" destId="{CEC2E1CD-9626-4070-A257-B2888A79F351}" srcOrd="1" destOrd="0" parTransId="{8A14D381-D6A6-4273-A11C-99982B0D84B5}" sibTransId="{5499A045-E212-4422-B076-DECEF504BD1B}"/>
    <dgm:cxn modelId="{668CED34-002A-4EAE-BD25-0F441DBF472A}" type="presOf" srcId="{EE1D89D8-1F7E-4243-A4D7-96DB59AF5109}" destId="{79111AEB-C13E-46F9-B09A-B784EA94E418}" srcOrd="1" destOrd="0" presId="urn:microsoft.com/office/officeart/2005/8/layout/orgChart1"/>
    <dgm:cxn modelId="{2EBDA135-DB4F-495E-AC8D-15B936621CEE}" type="presOf" srcId="{CEC2E1CD-9626-4070-A257-B2888A79F351}" destId="{155C833C-E128-42A2-867E-508D06BCEA6E}" srcOrd="0" destOrd="0" presId="urn:microsoft.com/office/officeart/2005/8/layout/orgChart1"/>
    <dgm:cxn modelId="{156DDC35-0879-4009-9C79-EB0B9DB58CC9}" srcId="{86745542-9F9E-49B7-ADD7-423DEE07AE65}" destId="{EE1D89D8-1F7E-4243-A4D7-96DB59AF5109}" srcOrd="0" destOrd="0" parTransId="{9983B7DB-2256-4055-9336-29BB597A2074}" sibTransId="{D2D5D480-05D0-47FD-B2F2-309BF4122217}"/>
    <dgm:cxn modelId="{C4E99A36-7F49-4A2C-8D93-0ED4162F1C46}" type="presOf" srcId="{70BC2ADD-C3A3-46DD-A60F-1A634E2C90CA}" destId="{A176DE87-B1D2-4C27-8D54-22C185A37212}" srcOrd="1" destOrd="0" presId="urn:microsoft.com/office/officeart/2005/8/layout/orgChart1"/>
    <dgm:cxn modelId="{E853B238-CC0B-40A3-AECD-C831555621CA}" type="presOf" srcId="{89B7D6A2-574F-4410-8C7F-A1C28003C202}" destId="{40638392-8B6F-4BBF-BC71-71A6BAE59E91}" srcOrd="0" destOrd="0" presId="urn:microsoft.com/office/officeart/2005/8/layout/orgChart1"/>
    <dgm:cxn modelId="{15AC1A3B-B4FC-4A4A-BEC3-8C9D792521EC}" type="presOf" srcId="{45D1724B-A585-4C4C-B9F3-84B5BDE02E14}" destId="{4C447DAB-AD1D-428C-B6DE-97D7D96F36E9}" srcOrd="0" destOrd="0" presId="urn:microsoft.com/office/officeart/2005/8/layout/orgChart1"/>
    <dgm:cxn modelId="{9C3F673B-7059-42A4-A032-2FAA414101A4}" type="presOf" srcId="{FEFADF62-4F43-4D7E-A7CE-A9D9BA9884E7}" destId="{F19AAF4A-27AA-4909-BE1B-36F79D45511B}" srcOrd="1" destOrd="0" presId="urn:microsoft.com/office/officeart/2005/8/layout/orgChart1"/>
    <dgm:cxn modelId="{390A615B-9E5B-4923-B6CF-EEC6DFCA37B3}" type="presOf" srcId="{70BC2ADD-C3A3-46DD-A60F-1A634E2C90CA}" destId="{D8319446-8A0B-446E-8314-90921857DFDC}" srcOrd="0" destOrd="0" presId="urn:microsoft.com/office/officeart/2005/8/layout/orgChart1"/>
    <dgm:cxn modelId="{56DE125C-5D10-43BC-AAAF-B023C5F8B745}" type="presOf" srcId="{7D47DBA4-6ED5-42DE-BC4E-744FA076BE07}" destId="{89A634A9-2299-486C-8628-2BE65B474D2C}" srcOrd="0" destOrd="0" presId="urn:microsoft.com/office/officeart/2005/8/layout/orgChart1"/>
    <dgm:cxn modelId="{F9D1B05F-6C89-4D4C-8511-0DBB41AEDCB6}" type="presOf" srcId="{334A341A-B642-4859-B1D7-015A1A502AAE}" destId="{CE888DA9-83A5-40CD-A7A7-2F9B8776E188}" srcOrd="1" destOrd="0" presId="urn:microsoft.com/office/officeart/2005/8/layout/orgChart1"/>
    <dgm:cxn modelId="{1DAE0960-2FF4-4DE4-A969-8111DA215D5F}" srcId="{86745542-9F9E-49B7-ADD7-423DEE07AE65}" destId="{3E18ABAB-4ADC-4FBD-8D41-AAF7FC58038F}" srcOrd="3" destOrd="0" parTransId="{F70DC3C8-3FF5-4737-A76A-76EB6FC40870}" sibTransId="{809A76BD-43E9-40A2-AA31-A21B5D1CB8DD}"/>
    <dgm:cxn modelId="{F4DF9260-443D-4936-A9A9-39948CD1274F}" type="presOf" srcId="{EE1D89D8-1F7E-4243-A4D7-96DB59AF5109}" destId="{8FE84C44-DD91-48D6-AB69-AE4C1FED38E5}" srcOrd="0" destOrd="0" presId="urn:microsoft.com/office/officeart/2005/8/layout/orgChart1"/>
    <dgm:cxn modelId="{31133165-123A-4563-ACBB-9A019D14BA5E}" type="presOf" srcId="{3E18ABAB-4ADC-4FBD-8D41-AAF7FC58038F}" destId="{FDE3FE7B-EB84-4BFD-B18F-ABE5C1FB0EB5}" srcOrd="1" destOrd="0" presId="urn:microsoft.com/office/officeart/2005/8/layout/orgChart1"/>
    <dgm:cxn modelId="{6C0E8165-20B5-4940-8681-DD837B18C4F8}" srcId="{E892409C-487A-4A89-9CF7-58CA5E136F26}" destId="{23C7835D-C972-4595-8D5C-18E928375BA0}" srcOrd="1" destOrd="0" parTransId="{7AA1148A-899A-4322-BC14-1E1A12604EF0}" sibTransId="{916A34FA-322D-4FA8-9F9C-87D0927B81A2}"/>
    <dgm:cxn modelId="{24A8E047-F0D6-47E9-9A57-62F3009E2203}" type="presOf" srcId="{9E22586B-1926-4B56-9199-3B74AA2733F4}" destId="{DCFB93D6-FA56-4A75-A2FB-0B2862579C93}" srcOrd="0" destOrd="0" presId="urn:microsoft.com/office/officeart/2005/8/layout/orgChart1"/>
    <dgm:cxn modelId="{FA277A6B-280E-49E8-B886-D976908CE4C0}" type="presOf" srcId="{45D1724B-A585-4C4C-B9F3-84B5BDE02E14}" destId="{D567FA85-8B10-4FCF-A64F-725E27C568F0}" srcOrd="1" destOrd="0" presId="urn:microsoft.com/office/officeart/2005/8/layout/orgChart1"/>
    <dgm:cxn modelId="{228EF44B-46AD-47F6-B480-82922890B584}" srcId="{0624CE8A-2394-42FC-868A-38AFA1C009EE}" destId="{7D47DBA4-6ED5-42DE-BC4E-744FA076BE07}" srcOrd="2" destOrd="0" parTransId="{67043160-30CB-4631-9143-F2AC6DA00679}" sibTransId="{7CCD75DC-51C8-4C6E-AA88-A81ED6FB1990}"/>
    <dgm:cxn modelId="{4B71E64E-1BA9-4939-84BB-86BF0A287FB8}" type="presOf" srcId="{50C41F4F-FB26-4307-8FB9-632A8A261CD7}" destId="{0A9DB52E-7FFA-4B90-B8C7-15031E58276D}" srcOrd="0" destOrd="0" presId="urn:microsoft.com/office/officeart/2005/8/layout/orgChart1"/>
    <dgm:cxn modelId="{ADB62350-1C08-4E2E-A053-15194BFF96C7}" srcId="{3E18ABAB-4ADC-4FBD-8D41-AAF7FC58038F}" destId="{A0B8D262-4180-4D75-8C6D-795A7DE9E30E}" srcOrd="0" destOrd="0" parTransId="{039C7364-018C-413D-910E-A3980C358FF6}" sibTransId="{4605BF90-9EB2-4715-A6D3-D23F5228CEF5}"/>
    <dgm:cxn modelId="{9E718B50-0004-4640-A13C-7F182400BEC2}" type="presOf" srcId="{F930C2D1-0FEF-4BB3-BF8F-B0630817EE53}" destId="{C3E561B3-3F03-4A3A-A201-C2BCC5D1402E}" srcOrd="1" destOrd="0" presId="urn:microsoft.com/office/officeart/2005/8/layout/orgChart1"/>
    <dgm:cxn modelId="{A5E69870-B730-40D5-A647-082AE4747114}" type="presOf" srcId="{5873A86D-EB5C-49BC-8731-6E4DA37BCF63}" destId="{0A4D38CB-EDFF-4C37-B899-F2041F9ECCF0}" srcOrd="1" destOrd="0" presId="urn:microsoft.com/office/officeart/2005/8/layout/orgChart1"/>
    <dgm:cxn modelId="{84CE9D53-CC8B-4469-8C95-8B28B46D7D08}" type="presOf" srcId="{0B8DCB7B-012D-4C94-B852-1CECBAFF5BED}" destId="{FC8CB23B-4A27-4AAF-9800-1DFA94ACA04E}" srcOrd="1" destOrd="0" presId="urn:microsoft.com/office/officeart/2005/8/layout/orgChart1"/>
    <dgm:cxn modelId="{F8CE0E59-0EAC-4E25-81CA-4C10A2600EA9}" type="presOf" srcId="{63BFCFD9-249D-4C19-94F2-59024B44BB28}" destId="{16B69204-C46B-4E55-B2A1-33D8F4955A0D}" srcOrd="0" destOrd="0" presId="urn:microsoft.com/office/officeart/2005/8/layout/orgChart1"/>
    <dgm:cxn modelId="{2DB3437E-1002-4D44-8CFA-C4504BF8C37D}" type="presOf" srcId="{9983B7DB-2256-4055-9336-29BB597A2074}" destId="{686996BD-EC8E-4BDF-B7DE-C459F0C88ED4}" srcOrd="0" destOrd="0" presId="urn:microsoft.com/office/officeart/2005/8/layout/orgChart1"/>
    <dgm:cxn modelId="{3C4D8684-3210-43D8-9D10-0EF6E9EA63F9}" type="presOf" srcId="{82D60A02-8C01-407B-8FC4-4E3EEA55C966}" destId="{1E68C345-F695-49AD-8A84-21D50946BB18}" srcOrd="0" destOrd="0" presId="urn:microsoft.com/office/officeart/2005/8/layout/orgChart1"/>
    <dgm:cxn modelId="{03B3D584-3519-4519-976D-FAD6354427CC}" srcId="{098DDF40-BE17-46B6-9776-2A6C838089E4}" destId="{9E22586B-1926-4B56-9199-3B74AA2733F4}" srcOrd="2" destOrd="0" parTransId="{2A32C9B6-1337-4F29-98A9-BBD9C01CBF07}" sibTransId="{79D35CF3-7E28-4443-8307-360F56DEFA88}"/>
    <dgm:cxn modelId="{4B83F985-81ED-4FDF-9737-137889D07484}" type="presOf" srcId="{5F3BCB5B-6B4D-4A87-ABDE-1985962E2F10}" destId="{EE1194D5-EF3B-49AD-A3FB-B14563F1C1E6}" srcOrd="1" destOrd="0" presId="urn:microsoft.com/office/officeart/2005/8/layout/orgChart1"/>
    <dgm:cxn modelId="{BF770586-1ACF-4BBE-BE42-4CD38AFED816}" srcId="{098DDF40-BE17-46B6-9776-2A6C838089E4}" destId="{45D1724B-A585-4C4C-B9F3-84B5BDE02E14}" srcOrd="1" destOrd="0" parTransId="{63BFCFD9-249D-4C19-94F2-59024B44BB28}" sibTransId="{218E2D0D-DF5F-4750-88EA-D7CAEE4331F0}"/>
    <dgm:cxn modelId="{FD256A87-2DA9-43B0-BE7C-0A8510CE4E23}" type="presOf" srcId="{2E584080-F730-4F33-9182-4388695281E7}" destId="{4238E93C-B002-47FC-926F-1C82E048A816}" srcOrd="1" destOrd="0" presId="urn:microsoft.com/office/officeart/2005/8/layout/orgChart1"/>
    <dgm:cxn modelId="{D3CC1789-5998-4519-88C4-5BB61BB29BB5}" type="presOf" srcId="{A0B8D262-4180-4D75-8C6D-795A7DE9E30E}" destId="{84682DA4-8F00-4167-AF88-854C43542871}" srcOrd="1" destOrd="0" presId="urn:microsoft.com/office/officeart/2005/8/layout/orgChart1"/>
    <dgm:cxn modelId="{DFBC6A8A-0BB8-4E91-B011-8579952D0796}" srcId="{098DDF40-BE17-46B6-9776-2A6C838089E4}" destId="{334A341A-B642-4859-B1D7-015A1A502AAE}" srcOrd="0" destOrd="0" parTransId="{465BC177-DCF7-45C0-BCFA-55112C217F2F}" sibTransId="{F1F3513F-E0FE-4652-9FE6-74F428DEFCB3}"/>
    <dgm:cxn modelId="{08A7008B-9653-436B-A8DA-A0D338C7D387}" type="presOf" srcId="{70E303B0-8BE0-40F3-A984-848FDEC11F1B}" destId="{D6271529-670A-4E95-B133-0E097C176379}" srcOrd="0" destOrd="0" presId="urn:microsoft.com/office/officeart/2005/8/layout/orgChart1"/>
    <dgm:cxn modelId="{EE9BF68D-9961-4E31-9D58-C9EA78D0BAB7}" type="presOf" srcId="{12DE93AA-1170-4DFD-8AEB-4DDC965FAA0A}" destId="{69D32F11-4728-4CD5-9B78-976724B4AD1C}" srcOrd="1" destOrd="0" presId="urn:microsoft.com/office/officeart/2005/8/layout/orgChart1"/>
    <dgm:cxn modelId="{587CBD90-2713-4B2E-B770-A6C145C81265}" type="presOf" srcId="{2A32C9B6-1337-4F29-98A9-BBD9C01CBF07}" destId="{7BEC7D1B-805B-4049-BDF4-D74890D85821}" srcOrd="0" destOrd="0" presId="urn:microsoft.com/office/officeart/2005/8/layout/orgChart1"/>
    <dgm:cxn modelId="{6A3F8292-CF17-4B38-B576-8BEA3348882A}" type="presOf" srcId="{67043160-30CB-4631-9143-F2AC6DA00679}" destId="{B32622B4-AA22-4EAE-BC9E-47BCF034BB7E}" srcOrd="0" destOrd="0" presId="urn:microsoft.com/office/officeart/2005/8/layout/orgChart1"/>
    <dgm:cxn modelId="{D007D393-A36E-4F69-89F3-9D324949E195}" type="presOf" srcId="{F128FDA3-7A27-4192-A028-6433C4988692}" destId="{E581636D-5559-4DB5-859F-26E8B30FA69A}" srcOrd="0" destOrd="0" presId="urn:microsoft.com/office/officeart/2005/8/layout/orgChart1"/>
    <dgm:cxn modelId="{AD5EB495-31F2-428A-89E4-2E716E45585F}" type="presOf" srcId="{214FE3CD-B38F-4FBD-A3C6-DAE3B4101DB4}" destId="{4893F9B3-9C48-4620-A88D-390A1A5300B4}" srcOrd="0" destOrd="0" presId="urn:microsoft.com/office/officeart/2005/8/layout/orgChart1"/>
    <dgm:cxn modelId="{17E1A399-3895-4846-9A1B-218F88C9FF42}" type="presOf" srcId="{0624CE8A-2394-42FC-868A-38AFA1C009EE}" destId="{8A882B34-53EE-42E8-9FED-DE44DC00E476}" srcOrd="0" destOrd="0" presId="urn:microsoft.com/office/officeart/2005/8/layout/orgChart1"/>
    <dgm:cxn modelId="{4EFE449A-4BD6-4981-9F95-10841AEC2548}" type="presOf" srcId="{098DDF40-BE17-46B6-9776-2A6C838089E4}" destId="{8999AB63-A3A3-4FEF-AB61-AC3FB2389012}" srcOrd="0" destOrd="0" presId="urn:microsoft.com/office/officeart/2005/8/layout/orgChart1"/>
    <dgm:cxn modelId="{8E130E9D-8623-444D-A19A-5C79167596CA}" type="presOf" srcId="{039C7364-018C-413D-910E-A3980C358FF6}" destId="{9DF82D68-00BF-4D7D-B8F0-145A8095F9C7}" srcOrd="0" destOrd="0" presId="urn:microsoft.com/office/officeart/2005/8/layout/orgChart1"/>
    <dgm:cxn modelId="{1A7A859F-0D88-4A52-92BF-4AA383950DDD}" type="presOf" srcId="{89B7D6A2-574F-4410-8C7F-A1C28003C202}" destId="{A20E058A-2C45-4F31-B79F-43D6C597EF55}" srcOrd="1" destOrd="0" presId="urn:microsoft.com/office/officeart/2005/8/layout/orgChart1"/>
    <dgm:cxn modelId="{AE1BBDA2-01E3-472F-B055-56FFE9BE8516}" type="presOf" srcId="{F0CAD7C4-F213-4C6C-BC89-041CC112375F}" destId="{DABABF38-EF96-49D2-8370-3956AA9EB0C1}" srcOrd="0" destOrd="0" presId="urn:microsoft.com/office/officeart/2005/8/layout/orgChart1"/>
    <dgm:cxn modelId="{DF2858AA-D59C-46BC-B31D-430E61E552B9}" type="presOf" srcId="{9E22586B-1926-4B56-9199-3B74AA2733F4}" destId="{9CBF4DA7-7A1D-4F4A-BC90-5D176667D8C4}" srcOrd="1" destOrd="0" presId="urn:microsoft.com/office/officeart/2005/8/layout/orgChart1"/>
    <dgm:cxn modelId="{986042B1-3124-4A4B-A8AC-B72956CB96F3}" srcId="{3E18ABAB-4ADC-4FBD-8D41-AAF7FC58038F}" destId="{2E584080-F730-4F33-9182-4388695281E7}" srcOrd="1" destOrd="0" parTransId="{74506512-8835-4CBA-A72D-B901B42645B2}" sibTransId="{637C401F-05A1-4A7A-99E2-CA00ACCCBB32}"/>
    <dgm:cxn modelId="{D23CD8B1-F523-4B70-80D5-9589361FA3DB}" type="presOf" srcId="{0B8DCB7B-012D-4C94-B852-1CECBAFF5BED}" destId="{8CD815E6-2EF8-4F85-9378-12E780FAAAD3}" srcOrd="0" destOrd="0" presId="urn:microsoft.com/office/officeart/2005/8/layout/orgChart1"/>
    <dgm:cxn modelId="{B287D8B2-2418-4326-8F36-0F4B352A03CD}" type="presOf" srcId="{45D97798-42D1-474A-9953-AB560DA69994}" destId="{4EF4CE2E-F47C-40A1-AA5D-9319CD99933D}" srcOrd="0" destOrd="0" presId="urn:microsoft.com/office/officeart/2005/8/layout/orgChart1"/>
    <dgm:cxn modelId="{C43813B3-A0B7-4681-8A2E-110B24F69DFF}" type="presOf" srcId="{8A14D381-D6A6-4273-A11C-99982B0D84B5}" destId="{0B43F2E0-A100-4909-B75D-58621B68BF78}" srcOrd="0" destOrd="0" presId="urn:microsoft.com/office/officeart/2005/8/layout/orgChart1"/>
    <dgm:cxn modelId="{AAFF94B3-AC20-464D-8594-52AF37DEF753}" type="presOf" srcId="{334A341A-B642-4859-B1D7-015A1A502AAE}" destId="{D20645DD-95C0-4801-B92C-5BCAC661EA61}" srcOrd="0" destOrd="0" presId="urn:microsoft.com/office/officeart/2005/8/layout/orgChart1"/>
    <dgm:cxn modelId="{D96FADB6-A774-4094-98EE-97ACDC2993E7}" type="presOf" srcId="{F70DC3C8-3FF5-4737-A76A-76EB6FC40870}" destId="{84E5FC3E-B0AC-42FF-8505-876539B53BAB}" srcOrd="0" destOrd="0" presId="urn:microsoft.com/office/officeart/2005/8/layout/orgChart1"/>
    <dgm:cxn modelId="{ACF07AB7-C783-4C02-B49A-E5891391C229}" srcId="{3428E715-E399-4BFE-8D15-6D2C16BA90CF}" destId="{5873A86D-EB5C-49BC-8731-6E4DA37BCF63}" srcOrd="1" destOrd="0" parTransId="{9FAE4570-8DD2-45F6-A2EC-72B39522A73E}" sibTransId="{D0778A74-762A-406A-A860-7E827D4E3895}"/>
    <dgm:cxn modelId="{CF68CEBD-9A40-41E9-98AE-E62270855E87}" type="presOf" srcId="{258BBD2B-CA8B-469D-9C76-1955E1D6AFD5}" destId="{439106FD-FEA7-4501-A118-154C3D144F57}" srcOrd="1" destOrd="0" presId="urn:microsoft.com/office/officeart/2005/8/layout/orgChart1"/>
    <dgm:cxn modelId="{AF5BC2BF-9A13-4702-BA51-37ECCA21EABB}" type="presOf" srcId="{EC55496D-3864-48E5-8545-6A8A3FCE7BC0}" destId="{E4BAAD2B-5077-4D3A-A1F9-8CEC6AB15204}" srcOrd="0" destOrd="0" presId="urn:microsoft.com/office/officeart/2005/8/layout/orgChart1"/>
    <dgm:cxn modelId="{A4D0F3C4-592A-44EF-8B90-5785F6C0BB6D}" srcId="{86745542-9F9E-49B7-ADD7-423DEE07AE65}" destId="{098DDF40-BE17-46B6-9776-2A6C838089E4}" srcOrd="1" destOrd="0" parTransId="{6102B60D-5D99-4B48-8F8E-440FC4654522}" sibTransId="{31222563-5453-400C-8327-126C876F4CBE}"/>
    <dgm:cxn modelId="{38FE97C6-7345-424C-86BD-CC0CE4416425}" type="presOf" srcId="{098DDF40-BE17-46B6-9776-2A6C838089E4}" destId="{5F26BFD2-10D1-4704-8FFC-95E60F1D44E9}" srcOrd="1" destOrd="0" presId="urn:microsoft.com/office/officeart/2005/8/layout/orgChart1"/>
    <dgm:cxn modelId="{78AE86C8-1F08-43AE-96E3-DB4C90C659D2}" srcId="{86745542-9F9E-49B7-ADD7-423DEE07AE65}" destId="{FEFADF62-4F43-4D7E-A7CE-A9D9BA9884E7}" srcOrd="6" destOrd="0" parTransId="{19428BA7-4385-4EE5-A658-81CEBEC822BD}" sibTransId="{E94D9607-1C73-40C1-8B19-77B08D9A80B7}"/>
    <dgm:cxn modelId="{62A303C9-89AC-4810-9224-54FC5AEC78D5}" type="presOf" srcId="{6102B60D-5D99-4B48-8F8E-440FC4654522}" destId="{E838F24F-EBFD-4133-9263-AB479269282A}" srcOrd="0" destOrd="0" presId="urn:microsoft.com/office/officeart/2005/8/layout/orgChart1"/>
    <dgm:cxn modelId="{32EECCC9-CF4D-4EEC-A130-EB3135D91C2A}" type="presOf" srcId="{F0CAD7C4-F213-4C6C-BC89-041CC112375F}" destId="{89A5DEC2-8E4E-4CC4-8620-23DC9FE31B7E}" srcOrd="1" destOrd="0" presId="urn:microsoft.com/office/officeart/2005/8/layout/orgChart1"/>
    <dgm:cxn modelId="{200B8BD0-8C3A-4080-9804-42BB68480E83}" type="presOf" srcId="{258BBD2B-CA8B-469D-9C76-1955E1D6AFD5}" destId="{792027AF-C74E-4A17-B1B3-443899ECAC51}" srcOrd="0" destOrd="0" presId="urn:microsoft.com/office/officeart/2005/8/layout/orgChart1"/>
    <dgm:cxn modelId="{341A30D1-780D-405D-B492-E90E84E052B7}" type="presOf" srcId="{9FAE4570-8DD2-45F6-A2EC-72B39522A73E}" destId="{70A7E9A5-D116-478B-B8D2-D66D919D07E2}" srcOrd="0" destOrd="0" presId="urn:microsoft.com/office/officeart/2005/8/layout/orgChart1"/>
    <dgm:cxn modelId="{AA8B3AD3-4350-42DD-9F70-2F9EAE005334}" type="presOf" srcId="{518B0288-CCA1-4EE3-AAD3-BE258707E6DA}" destId="{D313E211-B5FD-4C4B-8CB7-92D8B7AB064F}" srcOrd="0" destOrd="0" presId="urn:microsoft.com/office/officeart/2005/8/layout/orgChart1"/>
    <dgm:cxn modelId="{9876DED4-67C4-411F-A9E7-3A7748430AB6}" type="presOf" srcId="{2E584080-F730-4F33-9182-4388695281E7}" destId="{65F57705-2FD4-4B7A-8479-4F8BF473FE7C}" srcOrd="0" destOrd="0" presId="urn:microsoft.com/office/officeart/2005/8/layout/orgChart1"/>
    <dgm:cxn modelId="{9D400FD7-8A21-4A0E-83EC-513B89951EB1}" type="presOf" srcId="{12DE93AA-1170-4DFD-8AEB-4DDC965FAA0A}" destId="{737F7D26-E98B-4308-AB08-4861F662535B}" srcOrd="0" destOrd="0" presId="urn:microsoft.com/office/officeart/2005/8/layout/orgChart1"/>
    <dgm:cxn modelId="{4A806BD8-239C-47F6-843A-F33A1D857FF7}" type="presOf" srcId="{3E18ABAB-4ADC-4FBD-8D41-AAF7FC58038F}" destId="{A5723A76-CA29-46A2-A0A2-6603C961D14E}" srcOrd="0" destOrd="0" presId="urn:microsoft.com/office/officeart/2005/8/layout/orgChart1"/>
    <dgm:cxn modelId="{FFE3C1DA-9633-4CC5-9AC2-3EB122FE4E79}" srcId="{E892409C-487A-4A89-9CF7-58CA5E136F26}" destId="{0B8DCB7B-012D-4C94-B852-1CECBAFF5BED}" srcOrd="0" destOrd="0" parTransId="{079851D7-3C59-4E6A-8E7D-8810B29A96DA}" sibTransId="{F780C9FD-62BA-4921-AB84-8DA6363F8D7A}"/>
    <dgm:cxn modelId="{A1F351DC-D23D-4011-82F4-20D3EFB4714E}" srcId="{BA535BB8-071A-4D3F-A2AB-037977CC3D6F}" destId="{89B7D6A2-574F-4410-8C7F-A1C28003C202}" srcOrd="0" destOrd="0" parTransId="{BF53CDDE-DFF3-4A6C-B0BF-FAC22342F53E}" sibTransId="{19F251EC-C040-438A-A44E-F53A6A956103}"/>
    <dgm:cxn modelId="{655AC8DD-EC12-455C-9EBB-8A69CC0DDB92}" type="presOf" srcId="{11E6F5AD-5964-4C0B-BF3F-5847D2D948E7}" destId="{82CB54C2-2306-4675-A997-C51C3EED8049}" srcOrd="0" destOrd="0" presId="urn:microsoft.com/office/officeart/2005/8/layout/orgChart1"/>
    <dgm:cxn modelId="{BF3E81E1-843D-4904-BC33-80DD12D7E92B}" type="presOf" srcId="{5F3BCB5B-6B4D-4A87-ABDE-1985962E2F10}" destId="{E251A6A2-406D-4588-884E-D5557200BB16}" srcOrd="0" destOrd="0" presId="urn:microsoft.com/office/officeart/2005/8/layout/orgChart1"/>
    <dgm:cxn modelId="{715DD7E3-2AF0-456C-BDD3-26DFD42B846D}" srcId="{0624CE8A-2394-42FC-868A-38AFA1C009EE}" destId="{D83B4B6E-6558-42A5-85BD-C8BF38709B01}" srcOrd="0" destOrd="0" parTransId="{DE5ECC9A-77ED-44DC-8B6C-BF8D0787BB20}" sibTransId="{281357CC-6E88-4C30-B7C3-3311EB74621F}"/>
    <dgm:cxn modelId="{FC345AE6-6E27-4EE7-9855-90420CA8CF12}" type="presOf" srcId="{3428E715-E399-4BFE-8D15-6D2C16BA90CF}" destId="{486B4F84-CA1D-4EB7-9F2A-8F990CB8728F}" srcOrd="0" destOrd="0" presId="urn:microsoft.com/office/officeart/2005/8/layout/orgChart1"/>
    <dgm:cxn modelId="{5ADB20EA-F4C7-405E-BF37-D2BDF65EB68C}" type="presOf" srcId="{F930C2D1-0FEF-4BB3-BF8F-B0630817EE53}" destId="{521BF7CC-ADC4-4B45-8892-A8749D185D46}" srcOrd="0" destOrd="0" presId="urn:microsoft.com/office/officeart/2005/8/layout/orgChart1"/>
    <dgm:cxn modelId="{818923EC-1EC8-424C-9741-14843D776AD8}" type="presOf" srcId="{DE5ECC9A-77ED-44DC-8B6C-BF8D0787BB20}" destId="{F25311A5-98FB-4DAB-B34E-629268E93745}" srcOrd="0" destOrd="0" presId="urn:microsoft.com/office/officeart/2005/8/layout/orgChart1"/>
    <dgm:cxn modelId="{53E157EC-46AF-4353-8960-C5831DEA3C48}" type="presOf" srcId="{51DA09CC-D13B-48BE-8D38-ABD591EA6532}" destId="{F9A97062-32A3-4B30-BA5C-F29E95C0986D}" srcOrd="0" destOrd="0" presId="urn:microsoft.com/office/officeart/2005/8/layout/orgChart1"/>
    <dgm:cxn modelId="{B042FFEC-8580-45D1-BCF9-BEC83D2F4AA1}" type="presOf" srcId="{86745542-9F9E-49B7-ADD7-423DEE07AE65}" destId="{AF0252E9-48C5-4007-83DA-BDF8272E7FF7}" srcOrd="1" destOrd="0" presId="urn:microsoft.com/office/officeart/2005/8/layout/orgChart1"/>
    <dgm:cxn modelId="{DBF1D8ED-5122-44F5-8875-2AEF6D48825F}" srcId="{EE1D89D8-1F7E-4243-A4D7-96DB59AF5109}" destId="{EC55496D-3864-48E5-8545-6A8A3FCE7BC0}" srcOrd="0" destOrd="0" parTransId="{E48230EC-695B-4674-B74F-BE4B8CBDF4C5}" sibTransId="{6F777842-0316-42EA-A79E-AB6B355EB9FB}"/>
    <dgm:cxn modelId="{D45D5DEE-4D5F-4159-BCF1-821C53A3A2BA}" type="presOf" srcId="{D83B4B6E-6558-42A5-85BD-C8BF38709B01}" destId="{ADE420B1-E0C9-4133-A416-74DF79A35929}" srcOrd="0" destOrd="0" presId="urn:microsoft.com/office/officeart/2005/8/layout/orgChart1"/>
    <dgm:cxn modelId="{44F603EF-597B-40F9-818A-3148642810EC}" type="presOf" srcId="{A0B8D262-4180-4D75-8C6D-795A7DE9E30E}" destId="{E4A557BF-1E7E-4387-B4DE-985D19D04B0E}" srcOrd="0" destOrd="0" presId="urn:microsoft.com/office/officeart/2005/8/layout/orgChart1"/>
    <dgm:cxn modelId="{C11FB3F1-B0E5-476F-AD86-A92E5C72AEF0}" type="presOf" srcId="{EC55496D-3864-48E5-8545-6A8A3FCE7BC0}" destId="{682A17D4-C985-41C6-BCBB-0AB1D22A29A7}" srcOrd="1" destOrd="0" presId="urn:microsoft.com/office/officeart/2005/8/layout/orgChart1"/>
    <dgm:cxn modelId="{85619EF2-BE4D-42F8-8712-CC2C54655FE7}" type="presOf" srcId="{EA08E829-BDB7-467F-8148-07B65F711750}" destId="{1240E860-74FB-4C5D-B766-C9C30FBBC5EE}" srcOrd="0" destOrd="0" presId="urn:microsoft.com/office/officeart/2005/8/layout/orgChart1"/>
    <dgm:cxn modelId="{74ECBCF2-0B27-4B98-AC02-3AC03B1F0432}" type="presOf" srcId="{5873A86D-EB5C-49BC-8731-6E4DA37BCF63}" destId="{7DD80EB2-50DB-4F2F-A4AE-373683452D95}" srcOrd="0" destOrd="0" presId="urn:microsoft.com/office/officeart/2005/8/layout/orgChart1"/>
    <dgm:cxn modelId="{7F83E7F6-F7EA-4B74-B70D-8AB3CA580D8F}" srcId="{3428E715-E399-4BFE-8D15-6D2C16BA90CF}" destId="{86745542-9F9E-49B7-ADD7-423DEE07AE65}" srcOrd="0" destOrd="0" parTransId="{EA08E829-BDB7-467F-8148-07B65F711750}" sibTransId="{1CCFC09B-4A67-457A-912B-56792F46D334}"/>
    <dgm:cxn modelId="{DA322FF9-C8DD-4F44-B45B-7CBBCC2D1152}" type="presOf" srcId="{D83B4B6E-6558-42A5-85BD-C8BF38709B01}" destId="{DBA06E7A-F687-4F24-ACD8-2DA1B43BCD25}" srcOrd="1" destOrd="0" presId="urn:microsoft.com/office/officeart/2005/8/layout/orgChart1"/>
    <dgm:cxn modelId="{397F4FF9-581F-4630-A666-3AF0301F7F5C}" type="presOf" srcId="{465BC177-DCF7-45C0-BCFA-55112C217F2F}" destId="{63D99AF6-B9D3-4BF6-A383-7B996388AA96}" srcOrd="0" destOrd="0" presId="urn:microsoft.com/office/officeart/2005/8/layout/orgChart1"/>
    <dgm:cxn modelId="{F25E9AFE-1C06-4727-A704-B19BA90306A8}" type="presOf" srcId="{86745542-9F9E-49B7-ADD7-423DEE07AE65}" destId="{4D91A708-B1BA-4756-A711-8532B97C31D5}" srcOrd="0" destOrd="0" presId="urn:microsoft.com/office/officeart/2005/8/layout/orgChart1"/>
    <dgm:cxn modelId="{3E064EFF-2FD0-4208-89D5-FBF715BF8187}" srcId="{F930C2D1-0FEF-4BB3-BF8F-B0630817EE53}" destId="{70BC2ADD-C3A3-46DD-A60F-1A634E2C90CA}" srcOrd="0" destOrd="0" parTransId="{50C41F4F-FB26-4307-8FB9-632A8A261CD7}" sibTransId="{2BF62DAF-56F2-4857-85A7-7DCF433BA7FA}"/>
    <dgm:cxn modelId="{BABC6D81-7FCF-4C92-8445-FDD3D9BE9230}" type="presParOf" srcId="{A1030AE9-0F5D-43B5-979E-5ACF7B9A91CF}" destId="{8F1AAA1B-B54F-4404-A85D-38A37E3EF7F9}" srcOrd="0" destOrd="0" presId="urn:microsoft.com/office/officeart/2005/8/layout/orgChart1"/>
    <dgm:cxn modelId="{79D809B0-D576-4674-B5E1-34CE29BD2806}" type="presParOf" srcId="{8F1AAA1B-B54F-4404-A85D-38A37E3EF7F9}" destId="{C3D34C23-7DEF-48E3-950F-530F4A1ABE3F}" srcOrd="0" destOrd="0" presId="urn:microsoft.com/office/officeart/2005/8/layout/orgChart1"/>
    <dgm:cxn modelId="{3A5A30E9-A183-42E5-8AF0-BAD23FEB747D}" type="presParOf" srcId="{C3D34C23-7DEF-48E3-950F-530F4A1ABE3F}" destId="{40638392-8B6F-4BBF-BC71-71A6BAE59E91}" srcOrd="0" destOrd="0" presId="urn:microsoft.com/office/officeart/2005/8/layout/orgChart1"/>
    <dgm:cxn modelId="{E39016FC-00F4-4038-A210-3EB8F4C848AB}" type="presParOf" srcId="{C3D34C23-7DEF-48E3-950F-530F4A1ABE3F}" destId="{A20E058A-2C45-4F31-B79F-43D6C597EF55}" srcOrd="1" destOrd="0" presId="urn:microsoft.com/office/officeart/2005/8/layout/orgChart1"/>
    <dgm:cxn modelId="{A0F7603E-5D15-4AFB-8F32-2F48FE7E0C2A}" type="presParOf" srcId="{8F1AAA1B-B54F-4404-A85D-38A37E3EF7F9}" destId="{91DF5D08-4374-42FA-981F-D86B0250EE82}" srcOrd="1" destOrd="0" presId="urn:microsoft.com/office/officeart/2005/8/layout/orgChart1"/>
    <dgm:cxn modelId="{AEBD05CD-A823-4CC4-B46E-AB0CA5556CE5}" type="presParOf" srcId="{91DF5D08-4374-42FA-981F-D86B0250EE82}" destId="{4EF4CE2E-F47C-40A1-AA5D-9319CD99933D}" srcOrd="0" destOrd="0" presId="urn:microsoft.com/office/officeart/2005/8/layout/orgChart1"/>
    <dgm:cxn modelId="{7DC96436-EEA0-4554-A510-A84726FBB604}" type="presParOf" srcId="{91DF5D08-4374-42FA-981F-D86B0250EE82}" destId="{498F6F27-5CEF-45B1-8327-80E849AA33BE}" srcOrd="1" destOrd="0" presId="urn:microsoft.com/office/officeart/2005/8/layout/orgChart1"/>
    <dgm:cxn modelId="{351A00C6-E263-4246-B858-B1F86B941170}" type="presParOf" srcId="{498F6F27-5CEF-45B1-8327-80E849AA33BE}" destId="{8803D61C-6B21-404D-B876-B2752B61CAC7}" srcOrd="0" destOrd="0" presId="urn:microsoft.com/office/officeart/2005/8/layout/orgChart1"/>
    <dgm:cxn modelId="{5092A4AC-F1F1-4FE3-9A6B-89BC3E9839FF}" type="presParOf" srcId="{8803D61C-6B21-404D-B876-B2752B61CAC7}" destId="{486B4F84-CA1D-4EB7-9F2A-8F990CB8728F}" srcOrd="0" destOrd="0" presId="urn:microsoft.com/office/officeart/2005/8/layout/orgChart1"/>
    <dgm:cxn modelId="{51323EA4-885E-4F90-B529-B4901F8665C2}" type="presParOf" srcId="{8803D61C-6B21-404D-B876-B2752B61CAC7}" destId="{2CCF57D9-0B6A-4C3E-9509-695E276B2571}" srcOrd="1" destOrd="0" presId="urn:microsoft.com/office/officeart/2005/8/layout/orgChart1"/>
    <dgm:cxn modelId="{28440FBF-F0F4-4E37-8506-5B5312FBC1CE}" type="presParOf" srcId="{498F6F27-5CEF-45B1-8327-80E849AA33BE}" destId="{5EFC67B3-7A78-416E-969E-0203DE036DFA}" srcOrd="1" destOrd="0" presId="urn:microsoft.com/office/officeart/2005/8/layout/orgChart1"/>
    <dgm:cxn modelId="{5D9669C5-1345-46CA-B84C-844B1C27A022}" type="presParOf" srcId="{5EFC67B3-7A78-416E-969E-0203DE036DFA}" destId="{1240E860-74FB-4C5D-B766-C9C30FBBC5EE}" srcOrd="0" destOrd="0" presId="urn:microsoft.com/office/officeart/2005/8/layout/orgChart1"/>
    <dgm:cxn modelId="{0289184A-1628-4A0D-A404-70FC56C3B4BD}" type="presParOf" srcId="{5EFC67B3-7A78-416E-969E-0203DE036DFA}" destId="{D143534C-FCCF-4102-81BA-E4D357F9B8EB}" srcOrd="1" destOrd="0" presId="urn:microsoft.com/office/officeart/2005/8/layout/orgChart1"/>
    <dgm:cxn modelId="{280043FE-F2C9-4B26-A8B5-F27F62A41F33}" type="presParOf" srcId="{D143534C-FCCF-4102-81BA-E4D357F9B8EB}" destId="{DBB2D8A4-B034-4034-89B9-83342185313A}" srcOrd="0" destOrd="0" presId="urn:microsoft.com/office/officeart/2005/8/layout/orgChart1"/>
    <dgm:cxn modelId="{9060DF0E-D3F0-4263-B766-39C305B6BFDE}" type="presParOf" srcId="{DBB2D8A4-B034-4034-89B9-83342185313A}" destId="{4D91A708-B1BA-4756-A711-8532B97C31D5}" srcOrd="0" destOrd="0" presId="urn:microsoft.com/office/officeart/2005/8/layout/orgChart1"/>
    <dgm:cxn modelId="{72FA611E-6D5D-471F-8E1C-C42158B45599}" type="presParOf" srcId="{DBB2D8A4-B034-4034-89B9-83342185313A}" destId="{AF0252E9-48C5-4007-83DA-BDF8272E7FF7}" srcOrd="1" destOrd="0" presId="urn:microsoft.com/office/officeart/2005/8/layout/orgChart1"/>
    <dgm:cxn modelId="{012AB7DE-D615-42FC-9C65-E6BD6111E445}" type="presParOf" srcId="{D143534C-FCCF-4102-81BA-E4D357F9B8EB}" destId="{E0057B03-6525-44AA-85DD-E5F269AB62E9}" srcOrd="1" destOrd="0" presId="urn:microsoft.com/office/officeart/2005/8/layout/orgChart1"/>
    <dgm:cxn modelId="{61410A3B-1B2D-49CF-8C1A-0D144F3E6D61}" type="presParOf" srcId="{E0057B03-6525-44AA-85DD-E5F269AB62E9}" destId="{686996BD-EC8E-4BDF-B7DE-C459F0C88ED4}" srcOrd="0" destOrd="0" presId="urn:microsoft.com/office/officeart/2005/8/layout/orgChart1"/>
    <dgm:cxn modelId="{16101F84-A4E6-4F51-A29A-D750EC2FB3EA}" type="presParOf" srcId="{E0057B03-6525-44AA-85DD-E5F269AB62E9}" destId="{BDB33D1C-1461-4262-AF03-A41A91AAD2A6}" srcOrd="1" destOrd="0" presId="urn:microsoft.com/office/officeart/2005/8/layout/orgChart1"/>
    <dgm:cxn modelId="{45AAFACA-2F19-405B-85B1-5AB08EF6C1C8}" type="presParOf" srcId="{BDB33D1C-1461-4262-AF03-A41A91AAD2A6}" destId="{81E0BECD-E80C-446A-A85A-F87D3C65D96E}" srcOrd="0" destOrd="0" presId="urn:microsoft.com/office/officeart/2005/8/layout/orgChart1"/>
    <dgm:cxn modelId="{B63BB4F2-6946-4777-B0E1-E7C688C53750}" type="presParOf" srcId="{81E0BECD-E80C-446A-A85A-F87D3C65D96E}" destId="{8FE84C44-DD91-48D6-AB69-AE4C1FED38E5}" srcOrd="0" destOrd="0" presId="urn:microsoft.com/office/officeart/2005/8/layout/orgChart1"/>
    <dgm:cxn modelId="{F6665A95-886F-4105-BA36-B785E1D02B4F}" type="presParOf" srcId="{81E0BECD-E80C-446A-A85A-F87D3C65D96E}" destId="{79111AEB-C13E-46F9-B09A-B784EA94E418}" srcOrd="1" destOrd="0" presId="urn:microsoft.com/office/officeart/2005/8/layout/orgChart1"/>
    <dgm:cxn modelId="{3BD4AD05-602F-4382-92FE-B3B189218CB6}" type="presParOf" srcId="{BDB33D1C-1461-4262-AF03-A41A91AAD2A6}" destId="{D5416A5B-C684-46F2-BAF4-AD994CD17FBC}" srcOrd="1" destOrd="0" presId="urn:microsoft.com/office/officeart/2005/8/layout/orgChart1"/>
    <dgm:cxn modelId="{55AC321D-B1D3-408F-914C-A6D7107372BF}" type="presParOf" srcId="{D5416A5B-C684-46F2-BAF4-AD994CD17FBC}" destId="{8313916E-39BC-483E-856E-582FFBC5134A}" srcOrd="0" destOrd="0" presId="urn:microsoft.com/office/officeart/2005/8/layout/orgChart1"/>
    <dgm:cxn modelId="{C1F484D0-BC54-4813-9D65-7ADE5FCCFD64}" type="presParOf" srcId="{D5416A5B-C684-46F2-BAF4-AD994CD17FBC}" destId="{61C7E1D7-64CC-46C2-AB8D-B1A41D0A9631}" srcOrd="1" destOrd="0" presId="urn:microsoft.com/office/officeart/2005/8/layout/orgChart1"/>
    <dgm:cxn modelId="{CEB3374A-026A-4F02-9EBF-0880490FF190}" type="presParOf" srcId="{61C7E1D7-64CC-46C2-AB8D-B1A41D0A9631}" destId="{934CF118-DD40-4627-9872-7DECF02E68E3}" srcOrd="0" destOrd="0" presId="urn:microsoft.com/office/officeart/2005/8/layout/orgChart1"/>
    <dgm:cxn modelId="{52C90B85-39BB-42DC-96C4-EE11E395B70D}" type="presParOf" srcId="{934CF118-DD40-4627-9872-7DECF02E68E3}" destId="{E4BAAD2B-5077-4D3A-A1F9-8CEC6AB15204}" srcOrd="0" destOrd="0" presId="urn:microsoft.com/office/officeart/2005/8/layout/orgChart1"/>
    <dgm:cxn modelId="{C4F67687-B780-4033-805C-4387D5176F95}" type="presParOf" srcId="{934CF118-DD40-4627-9872-7DECF02E68E3}" destId="{682A17D4-C985-41C6-BCBB-0AB1D22A29A7}" srcOrd="1" destOrd="0" presId="urn:microsoft.com/office/officeart/2005/8/layout/orgChart1"/>
    <dgm:cxn modelId="{E264189C-8173-40F8-94A8-637BD3AD4F2A}" type="presParOf" srcId="{61C7E1D7-64CC-46C2-AB8D-B1A41D0A9631}" destId="{6770F5E6-1C95-4942-8D01-AF4B377B9C86}" srcOrd="1" destOrd="0" presId="urn:microsoft.com/office/officeart/2005/8/layout/orgChart1"/>
    <dgm:cxn modelId="{74920EBC-713E-4304-AAA4-55CE1348887C}" type="presParOf" srcId="{61C7E1D7-64CC-46C2-AB8D-B1A41D0A9631}" destId="{0D15F020-A5C2-407E-A4C9-630E5758BBB8}" srcOrd="2" destOrd="0" presId="urn:microsoft.com/office/officeart/2005/8/layout/orgChart1"/>
    <dgm:cxn modelId="{FD4912F6-F402-4CF9-801D-CBD588DB53CC}" type="presParOf" srcId="{BDB33D1C-1461-4262-AF03-A41A91AAD2A6}" destId="{92B71E0E-EF44-4621-AC5C-4045A8B0BF94}" srcOrd="2" destOrd="0" presId="urn:microsoft.com/office/officeart/2005/8/layout/orgChart1"/>
    <dgm:cxn modelId="{162D0463-862C-44CE-8AE5-291DB9CF9801}" type="presParOf" srcId="{E0057B03-6525-44AA-85DD-E5F269AB62E9}" destId="{E838F24F-EBFD-4133-9263-AB479269282A}" srcOrd="2" destOrd="0" presId="urn:microsoft.com/office/officeart/2005/8/layout/orgChart1"/>
    <dgm:cxn modelId="{A7E65ACD-8C63-43DA-BC63-D5369C7FC73D}" type="presParOf" srcId="{E0057B03-6525-44AA-85DD-E5F269AB62E9}" destId="{F2824488-DC6D-43FE-ABB4-24BE5580DEEF}" srcOrd="3" destOrd="0" presId="urn:microsoft.com/office/officeart/2005/8/layout/orgChart1"/>
    <dgm:cxn modelId="{98AEFAD7-6F5B-4E58-9BFB-800B48FA87C1}" type="presParOf" srcId="{F2824488-DC6D-43FE-ABB4-24BE5580DEEF}" destId="{A531DAD9-5AFB-4D06-820E-6717999B1AE2}" srcOrd="0" destOrd="0" presId="urn:microsoft.com/office/officeart/2005/8/layout/orgChart1"/>
    <dgm:cxn modelId="{7B4B989A-7504-4243-9AA4-081523A0153A}" type="presParOf" srcId="{A531DAD9-5AFB-4D06-820E-6717999B1AE2}" destId="{8999AB63-A3A3-4FEF-AB61-AC3FB2389012}" srcOrd="0" destOrd="0" presId="urn:microsoft.com/office/officeart/2005/8/layout/orgChart1"/>
    <dgm:cxn modelId="{A0C44F5B-81A5-4479-8A26-E780C7F843B8}" type="presParOf" srcId="{A531DAD9-5AFB-4D06-820E-6717999B1AE2}" destId="{5F26BFD2-10D1-4704-8FFC-95E60F1D44E9}" srcOrd="1" destOrd="0" presId="urn:microsoft.com/office/officeart/2005/8/layout/orgChart1"/>
    <dgm:cxn modelId="{9858CAA1-7ECC-4B9B-A099-BDA4BC3BFEBD}" type="presParOf" srcId="{F2824488-DC6D-43FE-ABB4-24BE5580DEEF}" destId="{9089AF12-07D4-43F4-B5A4-10CDB9F759FE}" srcOrd="1" destOrd="0" presId="urn:microsoft.com/office/officeart/2005/8/layout/orgChart1"/>
    <dgm:cxn modelId="{EF775692-31BF-468F-866D-F4550FBDCB39}" type="presParOf" srcId="{9089AF12-07D4-43F4-B5A4-10CDB9F759FE}" destId="{63D99AF6-B9D3-4BF6-A383-7B996388AA96}" srcOrd="0" destOrd="0" presId="urn:microsoft.com/office/officeart/2005/8/layout/orgChart1"/>
    <dgm:cxn modelId="{93B7BD15-92DD-45E9-A0B8-C2F8EE43CBBB}" type="presParOf" srcId="{9089AF12-07D4-43F4-B5A4-10CDB9F759FE}" destId="{C11C076A-6D4F-415C-9016-20824A38FFBF}" srcOrd="1" destOrd="0" presId="urn:microsoft.com/office/officeart/2005/8/layout/orgChart1"/>
    <dgm:cxn modelId="{E95A093D-E509-4D98-B73B-08313D62E5E8}" type="presParOf" srcId="{C11C076A-6D4F-415C-9016-20824A38FFBF}" destId="{6CA6D14F-0572-4A09-879A-6D498F4EF75A}" srcOrd="0" destOrd="0" presId="urn:microsoft.com/office/officeart/2005/8/layout/orgChart1"/>
    <dgm:cxn modelId="{BAACC21A-ECA7-4CC7-8D76-53D8D4B4AD59}" type="presParOf" srcId="{6CA6D14F-0572-4A09-879A-6D498F4EF75A}" destId="{D20645DD-95C0-4801-B92C-5BCAC661EA61}" srcOrd="0" destOrd="0" presId="urn:microsoft.com/office/officeart/2005/8/layout/orgChart1"/>
    <dgm:cxn modelId="{1CA8EDED-76C9-4CFF-9E6A-4BF021BE75C9}" type="presParOf" srcId="{6CA6D14F-0572-4A09-879A-6D498F4EF75A}" destId="{CE888DA9-83A5-40CD-A7A7-2F9B8776E188}" srcOrd="1" destOrd="0" presId="urn:microsoft.com/office/officeart/2005/8/layout/orgChart1"/>
    <dgm:cxn modelId="{AFE437D5-69FD-43B9-B2A2-5452F033D53A}" type="presParOf" srcId="{C11C076A-6D4F-415C-9016-20824A38FFBF}" destId="{9CE1C23D-8698-4E57-8E6A-7A977851C75C}" srcOrd="1" destOrd="0" presId="urn:microsoft.com/office/officeart/2005/8/layout/orgChart1"/>
    <dgm:cxn modelId="{0D621336-4B4B-4CCA-A5FD-18E18A369625}" type="presParOf" srcId="{C11C076A-6D4F-415C-9016-20824A38FFBF}" destId="{24CF2AD5-BA59-4D7C-8071-C98EA16F2886}" srcOrd="2" destOrd="0" presId="urn:microsoft.com/office/officeart/2005/8/layout/orgChart1"/>
    <dgm:cxn modelId="{51B331A2-14C3-490E-B344-9156DA47DA89}" type="presParOf" srcId="{9089AF12-07D4-43F4-B5A4-10CDB9F759FE}" destId="{16B69204-C46B-4E55-B2A1-33D8F4955A0D}" srcOrd="2" destOrd="0" presId="urn:microsoft.com/office/officeart/2005/8/layout/orgChart1"/>
    <dgm:cxn modelId="{E17234AC-D682-4908-AF09-B398FF010D4F}" type="presParOf" srcId="{9089AF12-07D4-43F4-B5A4-10CDB9F759FE}" destId="{D592EA5E-3B10-4FBD-9FBD-1D6D0102531C}" srcOrd="3" destOrd="0" presId="urn:microsoft.com/office/officeart/2005/8/layout/orgChart1"/>
    <dgm:cxn modelId="{82CD63E0-3175-4BFD-9B31-96DA71C519E7}" type="presParOf" srcId="{D592EA5E-3B10-4FBD-9FBD-1D6D0102531C}" destId="{36FF3290-BA6D-419F-8246-247300E58E26}" srcOrd="0" destOrd="0" presId="urn:microsoft.com/office/officeart/2005/8/layout/orgChart1"/>
    <dgm:cxn modelId="{A8E438CB-DE20-427F-A9F6-565BB2464A77}" type="presParOf" srcId="{36FF3290-BA6D-419F-8246-247300E58E26}" destId="{4C447DAB-AD1D-428C-B6DE-97D7D96F36E9}" srcOrd="0" destOrd="0" presId="urn:microsoft.com/office/officeart/2005/8/layout/orgChart1"/>
    <dgm:cxn modelId="{C6EC4512-A3C1-451B-8112-FF6E1FDD7928}" type="presParOf" srcId="{36FF3290-BA6D-419F-8246-247300E58E26}" destId="{D567FA85-8B10-4FCF-A64F-725E27C568F0}" srcOrd="1" destOrd="0" presId="urn:microsoft.com/office/officeart/2005/8/layout/orgChart1"/>
    <dgm:cxn modelId="{ED083C68-918E-40C2-B944-C75483595929}" type="presParOf" srcId="{D592EA5E-3B10-4FBD-9FBD-1D6D0102531C}" destId="{806EB799-A87C-4E33-8B72-090295680B8F}" srcOrd="1" destOrd="0" presId="urn:microsoft.com/office/officeart/2005/8/layout/orgChart1"/>
    <dgm:cxn modelId="{D5893D52-D44E-4869-A1AF-2DAF5C4ACCC0}" type="presParOf" srcId="{D592EA5E-3B10-4FBD-9FBD-1D6D0102531C}" destId="{348E2AD9-6B67-4F27-9079-21B62BD7BBFA}" srcOrd="2" destOrd="0" presId="urn:microsoft.com/office/officeart/2005/8/layout/orgChart1"/>
    <dgm:cxn modelId="{1F5E9273-321F-44BE-A486-8F8053C6A77B}" type="presParOf" srcId="{9089AF12-07D4-43F4-B5A4-10CDB9F759FE}" destId="{7BEC7D1B-805B-4049-BDF4-D74890D85821}" srcOrd="4" destOrd="0" presId="urn:microsoft.com/office/officeart/2005/8/layout/orgChart1"/>
    <dgm:cxn modelId="{B3BE8A53-E024-40C8-888D-494A14E43D45}" type="presParOf" srcId="{9089AF12-07D4-43F4-B5A4-10CDB9F759FE}" destId="{BB437FA1-B78D-4753-8C12-B0B5FAED9A4E}" srcOrd="5" destOrd="0" presId="urn:microsoft.com/office/officeart/2005/8/layout/orgChart1"/>
    <dgm:cxn modelId="{A506899E-60FC-44FA-8C35-C8D8CBDD391E}" type="presParOf" srcId="{BB437FA1-B78D-4753-8C12-B0B5FAED9A4E}" destId="{1B3C3CA2-3077-4499-9111-D67F5B3E7FD2}" srcOrd="0" destOrd="0" presId="urn:microsoft.com/office/officeart/2005/8/layout/orgChart1"/>
    <dgm:cxn modelId="{18280050-2A61-444C-9532-C6EFCCE0FB30}" type="presParOf" srcId="{1B3C3CA2-3077-4499-9111-D67F5B3E7FD2}" destId="{DCFB93D6-FA56-4A75-A2FB-0B2862579C93}" srcOrd="0" destOrd="0" presId="urn:microsoft.com/office/officeart/2005/8/layout/orgChart1"/>
    <dgm:cxn modelId="{0B4A0CE7-94DC-47EF-B401-D496D2124BAD}" type="presParOf" srcId="{1B3C3CA2-3077-4499-9111-D67F5B3E7FD2}" destId="{9CBF4DA7-7A1D-4F4A-BC90-5D176667D8C4}" srcOrd="1" destOrd="0" presId="urn:microsoft.com/office/officeart/2005/8/layout/orgChart1"/>
    <dgm:cxn modelId="{D971066F-31A3-40A3-ABE5-40C03A21D448}" type="presParOf" srcId="{BB437FA1-B78D-4753-8C12-B0B5FAED9A4E}" destId="{FC6A7093-41ED-490B-8ACA-E775617E2321}" srcOrd="1" destOrd="0" presId="urn:microsoft.com/office/officeart/2005/8/layout/orgChart1"/>
    <dgm:cxn modelId="{E90E366E-C8B3-4A81-922A-375FB9A5242E}" type="presParOf" srcId="{BB437FA1-B78D-4753-8C12-B0B5FAED9A4E}" destId="{3164DAEA-3D0E-40D5-AAB7-0836F1BD5C21}" srcOrd="2" destOrd="0" presId="urn:microsoft.com/office/officeart/2005/8/layout/orgChart1"/>
    <dgm:cxn modelId="{CBD9CF57-96EC-41AD-A0C6-533AED3CC090}" type="presParOf" srcId="{F2824488-DC6D-43FE-ABB4-24BE5580DEEF}" destId="{5881C162-6D0B-4EE1-9688-48E1D0304EB8}" srcOrd="2" destOrd="0" presId="urn:microsoft.com/office/officeart/2005/8/layout/orgChart1"/>
    <dgm:cxn modelId="{CE6C58D3-6F85-4204-ADAA-BE2BCA31E067}" type="presParOf" srcId="{E0057B03-6525-44AA-85DD-E5F269AB62E9}" destId="{82CB54C2-2306-4675-A997-C51C3EED8049}" srcOrd="4" destOrd="0" presId="urn:microsoft.com/office/officeart/2005/8/layout/orgChart1"/>
    <dgm:cxn modelId="{C644918D-618A-413B-B40C-4C8269E7B6FA}" type="presParOf" srcId="{E0057B03-6525-44AA-85DD-E5F269AB62E9}" destId="{56CE0387-1AAD-4872-A1C2-7C5A5C879BAB}" srcOrd="5" destOrd="0" presId="urn:microsoft.com/office/officeart/2005/8/layout/orgChart1"/>
    <dgm:cxn modelId="{4510C663-E041-4E09-896C-68819B7140EE}" type="presParOf" srcId="{56CE0387-1AAD-4872-A1C2-7C5A5C879BAB}" destId="{BCE34268-FB96-4A3A-B1F5-3EE918F71E29}" srcOrd="0" destOrd="0" presId="urn:microsoft.com/office/officeart/2005/8/layout/orgChart1"/>
    <dgm:cxn modelId="{22562E5F-60FE-42C0-A7C2-0FE97EF47FD4}" type="presParOf" srcId="{BCE34268-FB96-4A3A-B1F5-3EE918F71E29}" destId="{C011EF6C-8DBB-497B-83FC-7433702718B4}" srcOrd="0" destOrd="0" presId="urn:microsoft.com/office/officeart/2005/8/layout/orgChart1"/>
    <dgm:cxn modelId="{AC198150-79F9-4C53-B9B8-4DA2C57A3A58}" type="presParOf" srcId="{BCE34268-FB96-4A3A-B1F5-3EE918F71E29}" destId="{CC3843BF-7AD5-482F-B622-1A6744120980}" srcOrd="1" destOrd="0" presId="urn:microsoft.com/office/officeart/2005/8/layout/orgChart1"/>
    <dgm:cxn modelId="{39303DE8-2313-45C2-906F-6555E0D464A4}" type="presParOf" srcId="{56CE0387-1AAD-4872-A1C2-7C5A5C879BAB}" destId="{351A5224-336B-4927-89F7-C1661575E78A}" srcOrd="1" destOrd="0" presId="urn:microsoft.com/office/officeart/2005/8/layout/orgChart1"/>
    <dgm:cxn modelId="{76ECF5DE-8726-4F22-AC53-BF5CC1EFDCB3}" type="presParOf" srcId="{351A5224-336B-4927-89F7-C1661575E78A}" destId="{AF186E74-26E3-4411-BD04-83F245C9C21E}" srcOrd="0" destOrd="0" presId="urn:microsoft.com/office/officeart/2005/8/layout/orgChart1"/>
    <dgm:cxn modelId="{55690A42-E8F8-4F22-9FF5-A94513007104}" type="presParOf" srcId="{351A5224-336B-4927-89F7-C1661575E78A}" destId="{0E3129B8-8944-4A1B-9EE2-817456D48EE3}" srcOrd="1" destOrd="0" presId="urn:microsoft.com/office/officeart/2005/8/layout/orgChart1"/>
    <dgm:cxn modelId="{6C12CC52-EBA9-4AE7-902C-C735C05815F8}" type="presParOf" srcId="{0E3129B8-8944-4A1B-9EE2-817456D48EE3}" destId="{4710587F-2BA2-492A-A97B-4C0A6534F788}" srcOrd="0" destOrd="0" presId="urn:microsoft.com/office/officeart/2005/8/layout/orgChart1"/>
    <dgm:cxn modelId="{DF65333E-6EC8-4ECE-A37B-D552B596E5F7}" type="presParOf" srcId="{4710587F-2BA2-492A-A97B-4C0A6534F788}" destId="{8CD815E6-2EF8-4F85-9378-12E780FAAAD3}" srcOrd="0" destOrd="0" presId="urn:microsoft.com/office/officeart/2005/8/layout/orgChart1"/>
    <dgm:cxn modelId="{8BEEE8D9-2E90-47C4-AE29-4AAEAE494E2E}" type="presParOf" srcId="{4710587F-2BA2-492A-A97B-4C0A6534F788}" destId="{FC8CB23B-4A27-4AAF-9800-1DFA94ACA04E}" srcOrd="1" destOrd="0" presId="urn:microsoft.com/office/officeart/2005/8/layout/orgChart1"/>
    <dgm:cxn modelId="{3781E116-1B0A-4BF0-AF73-355D3979829B}" type="presParOf" srcId="{0E3129B8-8944-4A1B-9EE2-817456D48EE3}" destId="{12103396-91E5-41F9-A6BB-5B3E4F4ED817}" srcOrd="1" destOrd="0" presId="urn:microsoft.com/office/officeart/2005/8/layout/orgChart1"/>
    <dgm:cxn modelId="{25A43E27-FFF3-491D-A83F-E3C6642666CE}" type="presParOf" srcId="{0E3129B8-8944-4A1B-9EE2-817456D48EE3}" destId="{C391C0E3-0F5E-44F0-B0DA-CDE7E76A4F3C}" srcOrd="2" destOrd="0" presId="urn:microsoft.com/office/officeart/2005/8/layout/orgChart1"/>
    <dgm:cxn modelId="{5253D8CC-C905-417D-9374-E6E60E15B83B}" type="presParOf" srcId="{351A5224-336B-4927-89F7-C1661575E78A}" destId="{AA5AFCF6-11CB-447F-A915-883C4104DF92}" srcOrd="2" destOrd="0" presId="urn:microsoft.com/office/officeart/2005/8/layout/orgChart1"/>
    <dgm:cxn modelId="{F07C7176-67AC-4ED0-9817-F152C6A7970C}" type="presParOf" srcId="{351A5224-336B-4927-89F7-C1661575E78A}" destId="{66C44535-8487-48E0-A4D6-6BA1306EE1F7}" srcOrd="3" destOrd="0" presId="urn:microsoft.com/office/officeart/2005/8/layout/orgChart1"/>
    <dgm:cxn modelId="{4C315560-1CFD-4579-A183-4CB1223A712E}" type="presParOf" srcId="{66C44535-8487-48E0-A4D6-6BA1306EE1F7}" destId="{A464B7EF-4911-4B1C-99A3-A0911782B47F}" srcOrd="0" destOrd="0" presId="urn:microsoft.com/office/officeart/2005/8/layout/orgChart1"/>
    <dgm:cxn modelId="{A228E13E-6DBF-4CB1-AE8C-0728580C0359}" type="presParOf" srcId="{A464B7EF-4911-4B1C-99A3-A0911782B47F}" destId="{6239FFA2-E495-4A9F-9C0A-D90E2395163E}" srcOrd="0" destOrd="0" presId="urn:microsoft.com/office/officeart/2005/8/layout/orgChart1"/>
    <dgm:cxn modelId="{4C828801-2A4A-448F-B896-678379A5151F}" type="presParOf" srcId="{A464B7EF-4911-4B1C-99A3-A0911782B47F}" destId="{C55B1891-BF42-4421-B8F0-DC87005F69AC}" srcOrd="1" destOrd="0" presId="urn:microsoft.com/office/officeart/2005/8/layout/orgChart1"/>
    <dgm:cxn modelId="{046FEB04-7602-402A-BAB5-A5176EA8A913}" type="presParOf" srcId="{66C44535-8487-48E0-A4D6-6BA1306EE1F7}" destId="{283935F1-26A7-4613-9900-1AF2D6E89353}" srcOrd="1" destOrd="0" presId="urn:microsoft.com/office/officeart/2005/8/layout/orgChart1"/>
    <dgm:cxn modelId="{8D195D1D-9F33-47BF-B4CF-7401744DDFD3}" type="presParOf" srcId="{66C44535-8487-48E0-A4D6-6BA1306EE1F7}" destId="{15B754AD-2876-4593-82EC-E81B6270B185}" srcOrd="2" destOrd="0" presId="urn:microsoft.com/office/officeart/2005/8/layout/orgChart1"/>
    <dgm:cxn modelId="{371F3FED-029B-460B-B326-2CE58DC965EA}" type="presParOf" srcId="{351A5224-336B-4927-89F7-C1661575E78A}" destId="{D6271529-670A-4E95-B133-0E097C176379}" srcOrd="4" destOrd="0" presId="urn:microsoft.com/office/officeart/2005/8/layout/orgChart1"/>
    <dgm:cxn modelId="{B203896F-8FA8-4EEA-94AC-A7ECFAB4BABC}" type="presParOf" srcId="{351A5224-336B-4927-89F7-C1661575E78A}" destId="{03530CA2-149B-4787-8240-FF6447F0BA4D}" srcOrd="5" destOrd="0" presId="urn:microsoft.com/office/officeart/2005/8/layout/orgChart1"/>
    <dgm:cxn modelId="{ABFC6E7C-2F92-4925-A451-0A76969A32DA}" type="presParOf" srcId="{03530CA2-149B-4787-8240-FF6447F0BA4D}" destId="{436874F4-B6AB-43CA-9003-79D4B219226B}" srcOrd="0" destOrd="0" presId="urn:microsoft.com/office/officeart/2005/8/layout/orgChart1"/>
    <dgm:cxn modelId="{0AB23ED0-E5E3-4AC1-BF88-39410CF6AFFD}" type="presParOf" srcId="{436874F4-B6AB-43CA-9003-79D4B219226B}" destId="{E251A6A2-406D-4588-884E-D5557200BB16}" srcOrd="0" destOrd="0" presId="urn:microsoft.com/office/officeart/2005/8/layout/orgChart1"/>
    <dgm:cxn modelId="{E94BFB3A-5053-4848-97A8-BC65DC5899D8}" type="presParOf" srcId="{436874F4-B6AB-43CA-9003-79D4B219226B}" destId="{EE1194D5-EF3B-49AD-A3FB-B14563F1C1E6}" srcOrd="1" destOrd="0" presId="urn:microsoft.com/office/officeart/2005/8/layout/orgChart1"/>
    <dgm:cxn modelId="{72391774-3379-45E1-B952-43491AEF77E4}" type="presParOf" srcId="{03530CA2-149B-4787-8240-FF6447F0BA4D}" destId="{95FE47B9-DECC-4D72-954C-11F359C564E2}" srcOrd="1" destOrd="0" presId="urn:microsoft.com/office/officeart/2005/8/layout/orgChart1"/>
    <dgm:cxn modelId="{53B55B6B-987F-4604-AD5E-D1CA1A792D67}" type="presParOf" srcId="{03530CA2-149B-4787-8240-FF6447F0BA4D}" destId="{FA2A84D5-FC2F-4A1B-8B7B-895815C1654F}" srcOrd="2" destOrd="0" presId="urn:microsoft.com/office/officeart/2005/8/layout/orgChart1"/>
    <dgm:cxn modelId="{5EE2DD62-381C-4D1B-8F19-88AEB6187183}" type="presParOf" srcId="{56CE0387-1AAD-4872-A1C2-7C5A5C879BAB}" destId="{55EC2854-B6A1-4D63-BC7B-FC591270766D}" srcOrd="2" destOrd="0" presId="urn:microsoft.com/office/officeart/2005/8/layout/orgChart1"/>
    <dgm:cxn modelId="{4BC13F1A-9E9C-4BB6-9298-6BCE1229B37E}" type="presParOf" srcId="{E0057B03-6525-44AA-85DD-E5F269AB62E9}" destId="{84E5FC3E-B0AC-42FF-8505-876539B53BAB}" srcOrd="6" destOrd="0" presId="urn:microsoft.com/office/officeart/2005/8/layout/orgChart1"/>
    <dgm:cxn modelId="{8CF6A3E9-D742-4E3C-B005-29537066FFBA}" type="presParOf" srcId="{E0057B03-6525-44AA-85DD-E5F269AB62E9}" destId="{11A886FA-2CA0-4994-815C-E12180B51650}" srcOrd="7" destOrd="0" presId="urn:microsoft.com/office/officeart/2005/8/layout/orgChart1"/>
    <dgm:cxn modelId="{4DF2D138-4860-4974-8671-17CB77DFF0C2}" type="presParOf" srcId="{11A886FA-2CA0-4994-815C-E12180B51650}" destId="{8588EA8A-7405-407B-AF3F-BF3528537E5C}" srcOrd="0" destOrd="0" presId="urn:microsoft.com/office/officeart/2005/8/layout/orgChart1"/>
    <dgm:cxn modelId="{3AA61B3F-ED55-4E53-9A7C-56EBC7E70896}" type="presParOf" srcId="{8588EA8A-7405-407B-AF3F-BF3528537E5C}" destId="{A5723A76-CA29-46A2-A0A2-6603C961D14E}" srcOrd="0" destOrd="0" presId="urn:microsoft.com/office/officeart/2005/8/layout/orgChart1"/>
    <dgm:cxn modelId="{77043C48-709F-4502-9563-EEA0758B5A4D}" type="presParOf" srcId="{8588EA8A-7405-407B-AF3F-BF3528537E5C}" destId="{FDE3FE7B-EB84-4BFD-B18F-ABE5C1FB0EB5}" srcOrd="1" destOrd="0" presId="urn:microsoft.com/office/officeart/2005/8/layout/orgChart1"/>
    <dgm:cxn modelId="{F728BA31-9CF5-4BB1-A95C-0374D826D7EF}" type="presParOf" srcId="{11A886FA-2CA0-4994-815C-E12180B51650}" destId="{1C119792-F8FC-4ABB-AD78-67D39504BB21}" srcOrd="1" destOrd="0" presId="urn:microsoft.com/office/officeart/2005/8/layout/orgChart1"/>
    <dgm:cxn modelId="{524DEE1B-6AF7-4ACE-B634-8AD1A4867FCF}" type="presParOf" srcId="{1C119792-F8FC-4ABB-AD78-67D39504BB21}" destId="{9DF82D68-00BF-4D7D-B8F0-145A8095F9C7}" srcOrd="0" destOrd="0" presId="urn:microsoft.com/office/officeart/2005/8/layout/orgChart1"/>
    <dgm:cxn modelId="{147D5695-85BF-4F21-9531-31662D4BFBC5}" type="presParOf" srcId="{1C119792-F8FC-4ABB-AD78-67D39504BB21}" destId="{246995AB-A4E0-417E-9691-43F1E8E7199E}" srcOrd="1" destOrd="0" presId="urn:microsoft.com/office/officeart/2005/8/layout/orgChart1"/>
    <dgm:cxn modelId="{09707705-4E1C-47E5-BDBB-54C2AD33B360}" type="presParOf" srcId="{246995AB-A4E0-417E-9691-43F1E8E7199E}" destId="{35A4B942-942A-4283-B3A2-A92FABF965A7}" srcOrd="0" destOrd="0" presId="urn:microsoft.com/office/officeart/2005/8/layout/orgChart1"/>
    <dgm:cxn modelId="{60BF5D20-1303-4794-B076-38B322CCBA12}" type="presParOf" srcId="{35A4B942-942A-4283-B3A2-A92FABF965A7}" destId="{E4A557BF-1E7E-4387-B4DE-985D19D04B0E}" srcOrd="0" destOrd="0" presId="urn:microsoft.com/office/officeart/2005/8/layout/orgChart1"/>
    <dgm:cxn modelId="{373FF6BD-D9C1-410F-B9E5-248F5679610B}" type="presParOf" srcId="{35A4B942-942A-4283-B3A2-A92FABF965A7}" destId="{84682DA4-8F00-4167-AF88-854C43542871}" srcOrd="1" destOrd="0" presId="urn:microsoft.com/office/officeart/2005/8/layout/orgChart1"/>
    <dgm:cxn modelId="{600DF5B3-B0BA-46A7-B76C-07DF01CBE432}" type="presParOf" srcId="{246995AB-A4E0-417E-9691-43F1E8E7199E}" destId="{DA2B87E6-F91C-4E4F-AFE3-1266D88A06D4}" srcOrd="1" destOrd="0" presId="urn:microsoft.com/office/officeart/2005/8/layout/orgChart1"/>
    <dgm:cxn modelId="{49EAE1E5-CB04-4FB6-A235-73BBEC167D9A}" type="presParOf" srcId="{246995AB-A4E0-417E-9691-43F1E8E7199E}" destId="{15EA1637-D33A-49FD-962A-48C51CEB0BF1}" srcOrd="2" destOrd="0" presId="urn:microsoft.com/office/officeart/2005/8/layout/orgChart1"/>
    <dgm:cxn modelId="{BA090EF5-181F-4D71-B93B-55EE5CD41DF5}" type="presParOf" srcId="{1C119792-F8FC-4ABB-AD78-67D39504BB21}" destId="{875980F1-6CED-4CEC-8268-6B2E4D18999A}" srcOrd="2" destOrd="0" presId="urn:microsoft.com/office/officeart/2005/8/layout/orgChart1"/>
    <dgm:cxn modelId="{3FAD538E-29BC-42B0-BD0C-D4E986F1E200}" type="presParOf" srcId="{1C119792-F8FC-4ABB-AD78-67D39504BB21}" destId="{B481C517-2BA1-460B-A773-0F9E2E929515}" srcOrd="3" destOrd="0" presId="urn:microsoft.com/office/officeart/2005/8/layout/orgChart1"/>
    <dgm:cxn modelId="{2022FEF0-05F7-4BAA-8E22-61D965104249}" type="presParOf" srcId="{B481C517-2BA1-460B-A773-0F9E2E929515}" destId="{98B78236-38FF-4F7B-BF1C-8BDC6AAC5097}" srcOrd="0" destOrd="0" presId="urn:microsoft.com/office/officeart/2005/8/layout/orgChart1"/>
    <dgm:cxn modelId="{7F35AD91-D1AC-45E1-8F82-476B6E0262F8}" type="presParOf" srcId="{98B78236-38FF-4F7B-BF1C-8BDC6AAC5097}" destId="{65F57705-2FD4-4B7A-8479-4F8BF473FE7C}" srcOrd="0" destOrd="0" presId="urn:microsoft.com/office/officeart/2005/8/layout/orgChart1"/>
    <dgm:cxn modelId="{AA016743-D6D3-42EF-AE5A-46774A01B95A}" type="presParOf" srcId="{98B78236-38FF-4F7B-BF1C-8BDC6AAC5097}" destId="{4238E93C-B002-47FC-926F-1C82E048A816}" srcOrd="1" destOrd="0" presId="urn:microsoft.com/office/officeart/2005/8/layout/orgChart1"/>
    <dgm:cxn modelId="{EAD8454A-F9E0-418D-B837-3EF1856F3712}" type="presParOf" srcId="{B481C517-2BA1-460B-A773-0F9E2E929515}" destId="{C6144D7F-8D92-4487-8637-89E64E3D3152}" srcOrd="1" destOrd="0" presId="urn:microsoft.com/office/officeart/2005/8/layout/orgChart1"/>
    <dgm:cxn modelId="{BA6236A9-AB48-4638-8B73-60D3068D2A9B}" type="presParOf" srcId="{B481C517-2BA1-460B-A773-0F9E2E929515}" destId="{8B4C3630-CDC2-4591-92DE-0211250CED9E}" srcOrd="2" destOrd="0" presId="urn:microsoft.com/office/officeart/2005/8/layout/orgChart1"/>
    <dgm:cxn modelId="{424A5029-43CF-4090-8807-5DF6D9F765FC}" type="presParOf" srcId="{11A886FA-2CA0-4994-815C-E12180B51650}" destId="{5527CBC8-4FD0-458B-8710-AF1B3D116DA4}" srcOrd="2" destOrd="0" presId="urn:microsoft.com/office/officeart/2005/8/layout/orgChart1"/>
    <dgm:cxn modelId="{14C476CA-8269-49ED-8DEF-EA44417D3D3F}" type="presParOf" srcId="{E0057B03-6525-44AA-85DD-E5F269AB62E9}" destId="{D313E211-B5FD-4C4B-8CB7-92D8B7AB064F}" srcOrd="8" destOrd="0" presId="urn:microsoft.com/office/officeart/2005/8/layout/orgChart1"/>
    <dgm:cxn modelId="{ACE7384E-6BE9-4A48-8DB5-D9F4F8D6AF15}" type="presParOf" srcId="{E0057B03-6525-44AA-85DD-E5F269AB62E9}" destId="{8858D754-3E6E-44F6-B256-299E5F5E3895}" srcOrd="9" destOrd="0" presId="urn:microsoft.com/office/officeart/2005/8/layout/orgChart1"/>
    <dgm:cxn modelId="{35F2AE62-4355-4AA5-915A-5568D9D0B852}" type="presParOf" srcId="{8858D754-3E6E-44F6-B256-299E5F5E3895}" destId="{F304CAAD-58D4-490A-843C-4A4C6E0432B2}" srcOrd="0" destOrd="0" presId="urn:microsoft.com/office/officeart/2005/8/layout/orgChart1"/>
    <dgm:cxn modelId="{9B58D1AE-A818-4D83-A2A7-BB82283565B4}" type="presParOf" srcId="{F304CAAD-58D4-490A-843C-4A4C6E0432B2}" destId="{521BF7CC-ADC4-4B45-8892-A8749D185D46}" srcOrd="0" destOrd="0" presId="urn:microsoft.com/office/officeart/2005/8/layout/orgChart1"/>
    <dgm:cxn modelId="{8F3699B4-F1D0-410B-895D-B54574585AA1}" type="presParOf" srcId="{F304CAAD-58D4-490A-843C-4A4C6E0432B2}" destId="{C3E561B3-3F03-4A3A-A201-C2BCC5D1402E}" srcOrd="1" destOrd="0" presId="urn:microsoft.com/office/officeart/2005/8/layout/orgChart1"/>
    <dgm:cxn modelId="{A64933A6-3869-4CA2-8B5F-3D19BBCCE4F2}" type="presParOf" srcId="{8858D754-3E6E-44F6-B256-299E5F5E3895}" destId="{FF6226C3-D664-4F78-BC19-13C35D9362D5}" srcOrd="1" destOrd="0" presId="urn:microsoft.com/office/officeart/2005/8/layout/orgChart1"/>
    <dgm:cxn modelId="{3C3776DE-5C5C-4123-A932-84083DAB8784}" type="presParOf" srcId="{FF6226C3-D664-4F78-BC19-13C35D9362D5}" destId="{0A9DB52E-7FFA-4B90-B8C7-15031E58276D}" srcOrd="0" destOrd="0" presId="urn:microsoft.com/office/officeart/2005/8/layout/orgChart1"/>
    <dgm:cxn modelId="{83CD44A6-9F9C-495F-86F8-99F96CD28343}" type="presParOf" srcId="{FF6226C3-D664-4F78-BC19-13C35D9362D5}" destId="{FB1190BD-70F5-4835-B4C7-E248D0A967CF}" srcOrd="1" destOrd="0" presId="urn:microsoft.com/office/officeart/2005/8/layout/orgChart1"/>
    <dgm:cxn modelId="{D4ABF37F-95D4-4CA6-8B23-48B008808507}" type="presParOf" srcId="{FB1190BD-70F5-4835-B4C7-E248D0A967CF}" destId="{B9C2F80E-A9E0-4AC7-98E8-A39DBBC7A332}" srcOrd="0" destOrd="0" presId="urn:microsoft.com/office/officeart/2005/8/layout/orgChart1"/>
    <dgm:cxn modelId="{A0A07B83-85E3-4D7F-9970-5DBF9DCE1F28}" type="presParOf" srcId="{B9C2F80E-A9E0-4AC7-98E8-A39DBBC7A332}" destId="{D8319446-8A0B-446E-8314-90921857DFDC}" srcOrd="0" destOrd="0" presId="urn:microsoft.com/office/officeart/2005/8/layout/orgChart1"/>
    <dgm:cxn modelId="{99DDF3CF-057A-4169-B727-1110CD1B4B32}" type="presParOf" srcId="{B9C2F80E-A9E0-4AC7-98E8-A39DBBC7A332}" destId="{A176DE87-B1D2-4C27-8D54-22C185A37212}" srcOrd="1" destOrd="0" presId="urn:microsoft.com/office/officeart/2005/8/layout/orgChart1"/>
    <dgm:cxn modelId="{D1BF91D7-1840-4E0F-9E2B-270636BD0007}" type="presParOf" srcId="{FB1190BD-70F5-4835-B4C7-E248D0A967CF}" destId="{23A7A15C-DC68-488A-A5D2-FB03DC9C9A61}" srcOrd="1" destOrd="0" presId="urn:microsoft.com/office/officeart/2005/8/layout/orgChart1"/>
    <dgm:cxn modelId="{59818763-5E6C-4634-A104-2F6A71DF1280}" type="presParOf" srcId="{FB1190BD-70F5-4835-B4C7-E248D0A967CF}" destId="{85F6FFEF-53A7-4FDD-BCEF-9209710A9B7D}" srcOrd="2" destOrd="0" presId="urn:microsoft.com/office/officeart/2005/8/layout/orgChart1"/>
    <dgm:cxn modelId="{31A00325-DBE8-493E-8C28-3DCBABA62AE5}" type="presParOf" srcId="{FF6226C3-D664-4F78-BC19-13C35D9362D5}" destId="{0B43F2E0-A100-4909-B75D-58621B68BF78}" srcOrd="2" destOrd="0" presId="urn:microsoft.com/office/officeart/2005/8/layout/orgChart1"/>
    <dgm:cxn modelId="{3C423EF1-7E54-4E47-AC45-3E5D2B89C9F6}" type="presParOf" srcId="{FF6226C3-D664-4F78-BC19-13C35D9362D5}" destId="{C53CAFEB-11E6-4E44-B200-72780CD4BE03}" srcOrd="3" destOrd="0" presId="urn:microsoft.com/office/officeart/2005/8/layout/orgChart1"/>
    <dgm:cxn modelId="{682BC1D2-2277-4BE0-94FE-BF1674E4FA7F}" type="presParOf" srcId="{C53CAFEB-11E6-4E44-B200-72780CD4BE03}" destId="{C5479724-E9C2-41CA-956F-40F9365B58BB}" srcOrd="0" destOrd="0" presId="urn:microsoft.com/office/officeart/2005/8/layout/orgChart1"/>
    <dgm:cxn modelId="{4CE25B6B-6783-4539-A7A5-143BF17358BB}" type="presParOf" srcId="{C5479724-E9C2-41CA-956F-40F9365B58BB}" destId="{155C833C-E128-42A2-867E-508D06BCEA6E}" srcOrd="0" destOrd="0" presId="urn:microsoft.com/office/officeart/2005/8/layout/orgChart1"/>
    <dgm:cxn modelId="{B2D16B3E-1690-4D96-823C-9D018587C4B5}" type="presParOf" srcId="{C5479724-E9C2-41CA-956F-40F9365B58BB}" destId="{28A6490F-1E96-4CF9-B615-27B68CEB7293}" srcOrd="1" destOrd="0" presId="urn:microsoft.com/office/officeart/2005/8/layout/orgChart1"/>
    <dgm:cxn modelId="{0A1A3129-BF77-4C1C-9680-3300DCA480FE}" type="presParOf" srcId="{C53CAFEB-11E6-4E44-B200-72780CD4BE03}" destId="{F158553A-330F-4C95-9C5A-7B8CAB7DB1ED}" srcOrd="1" destOrd="0" presId="urn:microsoft.com/office/officeart/2005/8/layout/orgChart1"/>
    <dgm:cxn modelId="{76982154-708D-47E1-8072-B455291F35C8}" type="presParOf" srcId="{C53CAFEB-11E6-4E44-B200-72780CD4BE03}" destId="{35BAF453-208F-4229-A9A1-C0AD15A60F9A}" srcOrd="2" destOrd="0" presId="urn:microsoft.com/office/officeart/2005/8/layout/orgChart1"/>
    <dgm:cxn modelId="{49AE0B1C-2559-4591-AFF3-C77096A747A3}" type="presParOf" srcId="{8858D754-3E6E-44F6-B256-299E5F5E3895}" destId="{4B9CAF37-7788-4DE7-B44A-B118011336D9}" srcOrd="2" destOrd="0" presId="urn:microsoft.com/office/officeart/2005/8/layout/orgChart1"/>
    <dgm:cxn modelId="{7C3FB905-CCA0-415C-85C9-660C6A086F3A}" type="presParOf" srcId="{E0057B03-6525-44AA-85DD-E5F269AB62E9}" destId="{F9A97062-32A3-4B30-BA5C-F29E95C0986D}" srcOrd="10" destOrd="0" presId="urn:microsoft.com/office/officeart/2005/8/layout/orgChart1"/>
    <dgm:cxn modelId="{842353A7-4D70-433D-BA00-B35757653CF5}" type="presParOf" srcId="{E0057B03-6525-44AA-85DD-E5F269AB62E9}" destId="{54E850CB-5EDE-40AA-8962-D51F1A9763C8}" srcOrd="11" destOrd="0" presId="urn:microsoft.com/office/officeart/2005/8/layout/orgChart1"/>
    <dgm:cxn modelId="{B9B62D1C-FCAE-4528-B1F9-5765D229043D}" type="presParOf" srcId="{54E850CB-5EDE-40AA-8962-D51F1A9763C8}" destId="{6E2309D8-5831-49EF-B959-C56DA26E65A7}" srcOrd="0" destOrd="0" presId="urn:microsoft.com/office/officeart/2005/8/layout/orgChart1"/>
    <dgm:cxn modelId="{780ED6DC-A76B-4FD0-9175-EE0DD07ACAA3}" type="presParOf" srcId="{6E2309D8-5831-49EF-B959-C56DA26E65A7}" destId="{8A882B34-53EE-42E8-9FED-DE44DC00E476}" srcOrd="0" destOrd="0" presId="urn:microsoft.com/office/officeart/2005/8/layout/orgChart1"/>
    <dgm:cxn modelId="{85980A31-4E56-45D8-B0D1-859F492B58D4}" type="presParOf" srcId="{6E2309D8-5831-49EF-B959-C56DA26E65A7}" destId="{72C5878E-3F02-41C6-8308-0A67D741E25D}" srcOrd="1" destOrd="0" presId="urn:microsoft.com/office/officeart/2005/8/layout/orgChart1"/>
    <dgm:cxn modelId="{49C5AAD3-8966-4691-89B5-4694B0212D4F}" type="presParOf" srcId="{54E850CB-5EDE-40AA-8962-D51F1A9763C8}" destId="{7C4020C4-F536-4BCA-B46F-E159321AE96D}" srcOrd="1" destOrd="0" presId="urn:microsoft.com/office/officeart/2005/8/layout/orgChart1"/>
    <dgm:cxn modelId="{6EF4E964-42B1-4E5B-AAD0-A02BBDF0EDBC}" type="presParOf" srcId="{7C4020C4-F536-4BCA-B46F-E159321AE96D}" destId="{F25311A5-98FB-4DAB-B34E-629268E93745}" srcOrd="0" destOrd="0" presId="urn:microsoft.com/office/officeart/2005/8/layout/orgChart1"/>
    <dgm:cxn modelId="{FB5AA8B4-6691-4CFF-983C-97AF1BC916C5}" type="presParOf" srcId="{7C4020C4-F536-4BCA-B46F-E159321AE96D}" destId="{AB7E8313-6680-4296-B8B5-E5C0162C4563}" srcOrd="1" destOrd="0" presId="urn:microsoft.com/office/officeart/2005/8/layout/orgChart1"/>
    <dgm:cxn modelId="{AC1658A2-AFF8-4E58-A4DF-4CD8302B8DE4}" type="presParOf" srcId="{AB7E8313-6680-4296-B8B5-E5C0162C4563}" destId="{A8342E58-4FC3-4D46-AE51-CEAB5E4C33D5}" srcOrd="0" destOrd="0" presId="urn:microsoft.com/office/officeart/2005/8/layout/orgChart1"/>
    <dgm:cxn modelId="{CC5DCFFF-986D-402A-845A-5927FC0AD193}" type="presParOf" srcId="{A8342E58-4FC3-4D46-AE51-CEAB5E4C33D5}" destId="{ADE420B1-E0C9-4133-A416-74DF79A35929}" srcOrd="0" destOrd="0" presId="urn:microsoft.com/office/officeart/2005/8/layout/orgChart1"/>
    <dgm:cxn modelId="{8E5AF7D0-BE65-49E8-84E6-D6437ADA2706}" type="presParOf" srcId="{A8342E58-4FC3-4D46-AE51-CEAB5E4C33D5}" destId="{DBA06E7A-F687-4F24-ACD8-2DA1B43BCD25}" srcOrd="1" destOrd="0" presId="urn:microsoft.com/office/officeart/2005/8/layout/orgChart1"/>
    <dgm:cxn modelId="{BD496B97-442A-4A61-B8A7-853ED90FC556}" type="presParOf" srcId="{AB7E8313-6680-4296-B8B5-E5C0162C4563}" destId="{7040C0C5-1D05-4D06-9A54-8BF885626F15}" srcOrd="1" destOrd="0" presId="urn:microsoft.com/office/officeart/2005/8/layout/orgChart1"/>
    <dgm:cxn modelId="{9121E2E7-81A8-4529-B609-F46C90871826}" type="presParOf" srcId="{AB7E8313-6680-4296-B8B5-E5C0162C4563}" destId="{41625EE3-4E69-4015-9D4B-991AFCA93FE0}" srcOrd="2" destOrd="0" presId="urn:microsoft.com/office/officeart/2005/8/layout/orgChart1"/>
    <dgm:cxn modelId="{5037B1BE-E17F-4F93-901E-7265380B1966}" type="presParOf" srcId="{7C4020C4-F536-4BCA-B46F-E159321AE96D}" destId="{E581636D-5559-4DB5-859F-26E8B30FA69A}" srcOrd="2" destOrd="0" presId="urn:microsoft.com/office/officeart/2005/8/layout/orgChart1"/>
    <dgm:cxn modelId="{5BBFA1D1-39F6-498E-8573-4722CC6F3AF0}" type="presParOf" srcId="{7C4020C4-F536-4BCA-B46F-E159321AE96D}" destId="{D030DB0B-1241-4C61-8803-512DDD0C6409}" srcOrd="3" destOrd="0" presId="urn:microsoft.com/office/officeart/2005/8/layout/orgChart1"/>
    <dgm:cxn modelId="{7272B2E4-775E-4CF4-848F-72987A217259}" type="presParOf" srcId="{D030DB0B-1241-4C61-8803-512DDD0C6409}" destId="{8EF4AC55-1908-407D-BACF-5ACA80690215}" srcOrd="0" destOrd="0" presId="urn:microsoft.com/office/officeart/2005/8/layout/orgChart1"/>
    <dgm:cxn modelId="{5AD600B4-D3A8-4529-8F9E-1B2D894848E4}" type="presParOf" srcId="{8EF4AC55-1908-407D-BACF-5ACA80690215}" destId="{737F7D26-E98B-4308-AB08-4861F662535B}" srcOrd="0" destOrd="0" presId="urn:microsoft.com/office/officeart/2005/8/layout/orgChart1"/>
    <dgm:cxn modelId="{9064BC93-3A8A-42AE-9FC2-3077786E2332}" type="presParOf" srcId="{8EF4AC55-1908-407D-BACF-5ACA80690215}" destId="{69D32F11-4728-4CD5-9B78-976724B4AD1C}" srcOrd="1" destOrd="0" presId="urn:microsoft.com/office/officeart/2005/8/layout/orgChart1"/>
    <dgm:cxn modelId="{A7923D90-BD55-42CF-BD13-84F9CD937B2C}" type="presParOf" srcId="{D030DB0B-1241-4C61-8803-512DDD0C6409}" destId="{B582DB93-0A9F-40BA-A68B-174D57410447}" srcOrd="1" destOrd="0" presId="urn:microsoft.com/office/officeart/2005/8/layout/orgChart1"/>
    <dgm:cxn modelId="{561EC084-91CD-4C42-A0AF-EDCAE39E163D}" type="presParOf" srcId="{D030DB0B-1241-4C61-8803-512DDD0C6409}" destId="{8819D1DB-119E-4E27-A393-28AFAFA00049}" srcOrd="2" destOrd="0" presId="urn:microsoft.com/office/officeart/2005/8/layout/orgChart1"/>
    <dgm:cxn modelId="{82234562-3229-496D-8F00-A1D0981530BF}" type="presParOf" srcId="{7C4020C4-F536-4BCA-B46F-E159321AE96D}" destId="{B32622B4-AA22-4EAE-BC9E-47BCF034BB7E}" srcOrd="4" destOrd="0" presId="urn:microsoft.com/office/officeart/2005/8/layout/orgChart1"/>
    <dgm:cxn modelId="{3B8C8330-E5CF-4356-9631-3C06FBD286AF}" type="presParOf" srcId="{7C4020C4-F536-4BCA-B46F-E159321AE96D}" destId="{CB6119A7-891B-4931-B1FE-BE623970A69C}" srcOrd="5" destOrd="0" presId="urn:microsoft.com/office/officeart/2005/8/layout/orgChart1"/>
    <dgm:cxn modelId="{0FFF1CE8-857B-49B6-BADF-99D8D8E92D6E}" type="presParOf" srcId="{CB6119A7-891B-4931-B1FE-BE623970A69C}" destId="{D40C1CE1-7011-4057-A3F9-27775F413E8D}" srcOrd="0" destOrd="0" presId="urn:microsoft.com/office/officeart/2005/8/layout/orgChart1"/>
    <dgm:cxn modelId="{0DB830BF-FC25-4A83-BF2F-DD554B719EB1}" type="presParOf" srcId="{D40C1CE1-7011-4057-A3F9-27775F413E8D}" destId="{89A634A9-2299-486C-8628-2BE65B474D2C}" srcOrd="0" destOrd="0" presId="urn:microsoft.com/office/officeart/2005/8/layout/orgChart1"/>
    <dgm:cxn modelId="{77DCD1A2-FC74-4DD3-9748-ECA1C71B32ED}" type="presParOf" srcId="{D40C1CE1-7011-4057-A3F9-27775F413E8D}" destId="{579AEAAF-3EAB-4D15-875C-40572A1A36FF}" srcOrd="1" destOrd="0" presId="urn:microsoft.com/office/officeart/2005/8/layout/orgChart1"/>
    <dgm:cxn modelId="{4C985FC7-7BA5-4C45-BA17-7707A070E5DC}" type="presParOf" srcId="{CB6119A7-891B-4931-B1FE-BE623970A69C}" destId="{D475CA90-281F-4BD1-BB85-A67AF7744059}" srcOrd="1" destOrd="0" presId="urn:microsoft.com/office/officeart/2005/8/layout/orgChart1"/>
    <dgm:cxn modelId="{6CDBCA0A-FEB6-425F-9CB7-9118228DC8FD}" type="presParOf" srcId="{CB6119A7-891B-4931-B1FE-BE623970A69C}" destId="{2C3E59E8-3331-41F0-995A-FD090D5D5587}" srcOrd="2" destOrd="0" presId="urn:microsoft.com/office/officeart/2005/8/layout/orgChart1"/>
    <dgm:cxn modelId="{BDC00A96-29E4-4BA5-939E-545CD060E656}" type="presParOf" srcId="{54E850CB-5EDE-40AA-8962-D51F1A9763C8}" destId="{786D1C6C-85BE-433B-B32D-B2245ACB1FC3}" srcOrd="2" destOrd="0" presId="urn:microsoft.com/office/officeart/2005/8/layout/orgChart1"/>
    <dgm:cxn modelId="{C1547604-6528-4B60-8556-0DF79C41D0C4}" type="presParOf" srcId="{E0057B03-6525-44AA-85DD-E5F269AB62E9}" destId="{AE4AE831-160A-4B4E-A111-52D35E8CB676}" srcOrd="12" destOrd="0" presId="urn:microsoft.com/office/officeart/2005/8/layout/orgChart1"/>
    <dgm:cxn modelId="{98020050-63E4-4754-8E04-E9BF197950D6}" type="presParOf" srcId="{E0057B03-6525-44AA-85DD-E5F269AB62E9}" destId="{63DA6A37-BC7F-4E5C-A95E-B5F3A1711297}" srcOrd="13" destOrd="0" presId="urn:microsoft.com/office/officeart/2005/8/layout/orgChart1"/>
    <dgm:cxn modelId="{8C61EB7A-E69F-4C93-9A62-FAA8DEC0E48C}" type="presParOf" srcId="{63DA6A37-BC7F-4E5C-A95E-B5F3A1711297}" destId="{769D6857-4712-4C85-B520-BC368DCD9E08}" srcOrd="0" destOrd="0" presId="urn:microsoft.com/office/officeart/2005/8/layout/orgChart1"/>
    <dgm:cxn modelId="{6589980B-F664-4232-9452-14B9B86C298E}" type="presParOf" srcId="{769D6857-4712-4C85-B520-BC368DCD9E08}" destId="{420BAB71-04E0-4748-B593-10B70572B11B}" srcOrd="0" destOrd="0" presId="urn:microsoft.com/office/officeart/2005/8/layout/orgChart1"/>
    <dgm:cxn modelId="{2B59F1FD-90C9-465F-B19F-95C918E61B32}" type="presParOf" srcId="{769D6857-4712-4C85-B520-BC368DCD9E08}" destId="{F19AAF4A-27AA-4909-BE1B-36F79D45511B}" srcOrd="1" destOrd="0" presId="urn:microsoft.com/office/officeart/2005/8/layout/orgChart1"/>
    <dgm:cxn modelId="{89F808EB-AB1E-4EE7-9388-26D478806C8A}" type="presParOf" srcId="{63DA6A37-BC7F-4E5C-A95E-B5F3A1711297}" destId="{AEF914CD-3347-4975-90DB-E2B76F70B1F9}" srcOrd="1" destOrd="0" presId="urn:microsoft.com/office/officeart/2005/8/layout/orgChart1"/>
    <dgm:cxn modelId="{C96E89F3-64B6-4F5B-AFB7-915C69C18681}" type="presParOf" srcId="{AEF914CD-3347-4975-90DB-E2B76F70B1F9}" destId="{1E68C345-F695-49AD-8A84-21D50946BB18}" srcOrd="0" destOrd="0" presId="urn:microsoft.com/office/officeart/2005/8/layout/orgChart1"/>
    <dgm:cxn modelId="{21F33873-0032-4826-A8B4-AFECC15EB557}" type="presParOf" srcId="{AEF914CD-3347-4975-90DB-E2B76F70B1F9}" destId="{919BD5F3-8900-4139-945F-95E37E89AE7B}" srcOrd="1" destOrd="0" presId="urn:microsoft.com/office/officeart/2005/8/layout/orgChart1"/>
    <dgm:cxn modelId="{7BA726C6-684A-4F1B-9506-70FB49B9239F}" type="presParOf" srcId="{919BD5F3-8900-4139-945F-95E37E89AE7B}" destId="{3B056293-80F2-4075-8093-9D0ED5E9A110}" srcOrd="0" destOrd="0" presId="urn:microsoft.com/office/officeart/2005/8/layout/orgChart1"/>
    <dgm:cxn modelId="{D7FE2848-0994-4249-B13B-90AAFFD95DD3}" type="presParOf" srcId="{3B056293-80F2-4075-8093-9D0ED5E9A110}" destId="{792027AF-C74E-4A17-B1B3-443899ECAC51}" srcOrd="0" destOrd="0" presId="urn:microsoft.com/office/officeart/2005/8/layout/orgChart1"/>
    <dgm:cxn modelId="{917A6FDD-7CC8-4F05-9722-F9A5CD42F2B4}" type="presParOf" srcId="{3B056293-80F2-4075-8093-9D0ED5E9A110}" destId="{439106FD-FEA7-4501-A118-154C3D144F57}" srcOrd="1" destOrd="0" presId="urn:microsoft.com/office/officeart/2005/8/layout/orgChart1"/>
    <dgm:cxn modelId="{1A8AFC4E-524D-4104-BC66-CC40B6320ABE}" type="presParOf" srcId="{919BD5F3-8900-4139-945F-95E37E89AE7B}" destId="{7A08D446-74E5-4D11-AD4B-34CBC4713245}" srcOrd="1" destOrd="0" presId="urn:microsoft.com/office/officeart/2005/8/layout/orgChart1"/>
    <dgm:cxn modelId="{E95A7C8F-7621-4641-9727-E8F1395F3684}" type="presParOf" srcId="{919BD5F3-8900-4139-945F-95E37E89AE7B}" destId="{225EEE6F-807A-4116-AD26-BDE5A6470FAA}" srcOrd="2" destOrd="0" presId="urn:microsoft.com/office/officeart/2005/8/layout/orgChart1"/>
    <dgm:cxn modelId="{0A4BED7A-04E8-4E58-AF79-307A792231FE}" type="presParOf" srcId="{AEF914CD-3347-4975-90DB-E2B76F70B1F9}" destId="{4893F9B3-9C48-4620-A88D-390A1A5300B4}" srcOrd="2" destOrd="0" presId="urn:microsoft.com/office/officeart/2005/8/layout/orgChart1"/>
    <dgm:cxn modelId="{CE1C1ACA-5FD6-4DDD-AB31-A37DD3463E5F}" type="presParOf" srcId="{AEF914CD-3347-4975-90DB-E2B76F70B1F9}" destId="{9A485E9C-11F7-4E1D-B7E9-C4A6D6063333}" srcOrd="3" destOrd="0" presId="urn:microsoft.com/office/officeart/2005/8/layout/orgChart1"/>
    <dgm:cxn modelId="{DF006E69-7CD3-4911-8184-17905E886E80}" type="presParOf" srcId="{9A485E9C-11F7-4E1D-B7E9-C4A6D6063333}" destId="{DA6E210A-E656-4E19-B3C0-F2C13CAC9B20}" srcOrd="0" destOrd="0" presId="urn:microsoft.com/office/officeart/2005/8/layout/orgChart1"/>
    <dgm:cxn modelId="{2D3DC6DD-D6CB-4412-915B-A76C63DB2F78}" type="presParOf" srcId="{DA6E210A-E656-4E19-B3C0-F2C13CAC9B20}" destId="{DABABF38-EF96-49D2-8370-3956AA9EB0C1}" srcOrd="0" destOrd="0" presId="urn:microsoft.com/office/officeart/2005/8/layout/orgChart1"/>
    <dgm:cxn modelId="{CBEE6CE4-C138-4619-8B8B-407DAC456182}" type="presParOf" srcId="{DA6E210A-E656-4E19-B3C0-F2C13CAC9B20}" destId="{89A5DEC2-8E4E-4CC4-8620-23DC9FE31B7E}" srcOrd="1" destOrd="0" presId="urn:microsoft.com/office/officeart/2005/8/layout/orgChart1"/>
    <dgm:cxn modelId="{E58DE473-7B14-4596-A61C-381946850A69}" type="presParOf" srcId="{9A485E9C-11F7-4E1D-B7E9-C4A6D6063333}" destId="{B44B6F8A-0863-4DEA-BE75-C8C9E7905B4C}" srcOrd="1" destOrd="0" presId="urn:microsoft.com/office/officeart/2005/8/layout/orgChart1"/>
    <dgm:cxn modelId="{7A130439-8007-4E7C-9E73-1FC0540396AE}" type="presParOf" srcId="{9A485E9C-11F7-4E1D-B7E9-C4A6D6063333}" destId="{96A52B1E-D1C9-4BF4-899B-266B0ABBCF90}" srcOrd="2" destOrd="0" presId="urn:microsoft.com/office/officeart/2005/8/layout/orgChart1"/>
    <dgm:cxn modelId="{149878EA-2749-41EB-912F-F1AAE3EE5BFD}" type="presParOf" srcId="{63DA6A37-BC7F-4E5C-A95E-B5F3A1711297}" destId="{D08320CD-AA31-419E-AF46-C29E58E686CD}" srcOrd="2" destOrd="0" presId="urn:microsoft.com/office/officeart/2005/8/layout/orgChart1"/>
    <dgm:cxn modelId="{C7BC238F-489C-4212-8CC8-9EEEEB6C2180}" type="presParOf" srcId="{D143534C-FCCF-4102-81BA-E4D357F9B8EB}" destId="{5C74760F-B75C-4690-8333-BE7407FDBBF5}" srcOrd="2" destOrd="0" presId="urn:microsoft.com/office/officeart/2005/8/layout/orgChart1"/>
    <dgm:cxn modelId="{CBF58A45-8197-4B7B-9DE6-BBA80BA719CC}" type="presParOf" srcId="{5EFC67B3-7A78-416E-969E-0203DE036DFA}" destId="{70A7E9A5-D116-478B-B8D2-D66D919D07E2}" srcOrd="2" destOrd="0" presId="urn:microsoft.com/office/officeart/2005/8/layout/orgChart1"/>
    <dgm:cxn modelId="{4F8E3064-4ED6-4C4C-8E0F-8186B22A0502}" type="presParOf" srcId="{5EFC67B3-7A78-416E-969E-0203DE036DFA}" destId="{7165B04C-81F9-4521-B0FE-D05267B8D712}" srcOrd="3" destOrd="0" presId="urn:microsoft.com/office/officeart/2005/8/layout/orgChart1"/>
    <dgm:cxn modelId="{BCC74710-3DB6-422E-AE6F-1FD7244F6DC8}" type="presParOf" srcId="{7165B04C-81F9-4521-B0FE-D05267B8D712}" destId="{85D946E1-FDD6-40B7-824A-280A73F1C6A9}" srcOrd="0" destOrd="0" presId="urn:microsoft.com/office/officeart/2005/8/layout/orgChart1"/>
    <dgm:cxn modelId="{F7053CCC-F3F6-45A8-9E00-088B77C39943}" type="presParOf" srcId="{85D946E1-FDD6-40B7-824A-280A73F1C6A9}" destId="{7DD80EB2-50DB-4F2F-A4AE-373683452D95}" srcOrd="0" destOrd="0" presId="urn:microsoft.com/office/officeart/2005/8/layout/orgChart1"/>
    <dgm:cxn modelId="{94DF78BA-4182-406A-90C2-D14C518F15C0}" type="presParOf" srcId="{85D946E1-FDD6-40B7-824A-280A73F1C6A9}" destId="{0A4D38CB-EDFF-4C37-B899-F2041F9ECCF0}" srcOrd="1" destOrd="0" presId="urn:microsoft.com/office/officeart/2005/8/layout/orgChart1"/>
    <dgm:cxn modelId="{38046552-135E-4F4A-9569-184E6614310E}" type="presParOf" srcId="{7165B04C-81F9-4521-B0FE-D05267B8D712}" destId="{EC7CF5F6-0B4B-465C-B0B8-FACC5F1DB67F}" srcOrd="1" destOrd="0" presId="urn:microsoft.com/office/officeart/2005/8/layout/orgChart1"/>
    <dgm:cxn modelId="{005D86AA-57E3-4B2C-BFEB-1FF5D249FB1C}" type="presParOf" srcId="{7165B04C-81F9-4521-B0FE-D05267B8D712}" destId="{B9D06C5A-AAD6-40B6-B6E4-E765042F36D8}" srcOrd="2" destOrd="0" presId="urn:microsoft.com/office/officeart/2005/8/layout/orgChart1"/>
    <dgm:cxn modelId="{6F2D3511-8274-4A85-825E-9CFE279AA0CC}" type="presParOf" srcId="{498F6F27-5CEF-45B1-8327-80E849AA33BE}" destId="{77F2CFFE-D23E-451C-8071-1DB02D41B674}" srcOrd="2" destOrd="0" presId="urn:microsoft.com/office/officeart/2005/8/layout/orgChart1"/>
    <dgm:cxn modelId="{A64F838F-3F6D-4063-8E01-9B8DD1D61F2B}" type="presParOf" srcId="{8F1AAA1B-B54F-4404-A85D-38A37E3EF7F9}" destId="{2EEDA3E5-3976-4256-8095-1D3438B05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7E9A5-D116-478B-B8D2-D66D919D07E2}">
      <dsp:nvSpPr>
        <dsp:cNvPr id="0" name=""/>
        <dsp:cNvSpPr/>
      </dsp:nvSpPr>
      <dsp:spPr>
        <a:xfrm>
          <a:off x="5437297" y="1186827"/>
          <a:ext cx="576511" cy="191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74"/>
              </a:lnTo>
              <a:lnTo>
                <a:pt x="576511" y="102374"/>
              </a:lnTo>
              <a:lnTo>
                <a:pt x="576511" y="1912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3F9B3-9C48-4620-A88D-390A1A5300B4}">
      <dsp:nvSpPr>
        <dsp:cNvPr id="0" name=""/>
        <dsp:cNvSpPr/>
      </dsp:nvSpPr>
      <dsp:spPr>
        <a:xfrm>
          <a:off x="8620596" y="2535415"/>
          <a:ext cx="142776" cy="2282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2884"/>
              </a:lnTo>
              <a:lnTo>
                <a:pt x="142776" y="22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8C345-F695-49AD-8A84-21D50946BB18}">
      <dsp:nvSpPr>
        <dsp:cNvPr id="0" name=""/>
        <dsp:cNvSpPr/>
      </dsp:nvSpPr>
      <dsp:spPr>
        <a:xfrm>
          <a:off x="8620596" y="2535415"/>
          <a:ext cx="142776" cy="86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286"/>
              </a:lnTo>
              <a:lnTo>
                <a:pt x="142776" y="8692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E831-160A-4B4E-A111-52D35E8CB676}">
      <dsp:nvSpPr>
        <dsp:cNvPr id="0" name=""/>
        <dsp:cNvSpPr/>
      </dsp:nvSpPr>
      <dsp:spPr>
        <a:xfrm>
          <a:off x="4727455" y="1700646"/>
          <a:ext cx="4259268" cy="172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4"/>
              </a:lnTo>
              <a:lnTo>
                <a:pt x="4259268" y="83424"/>
              </a:lnTo>
              <a:lnTo>
                <a:pt x="4259268" y="172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622B4-AA22-4EAE-BC9E-47BCF034BB7E}">
      <dsp:nvSpPr>
        <dsp:cNvPr id="0" name=""/>
        <dsp:cNvSpPr/>
      </dsp:nvSpPr>
      <dsp:spPr>
        <a:xfrm>
          <a:off x="7329251" y="2573315"/>
          <a:ext cx="171246" cy="1842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896"/>
              </a:lnTo>
              <a:lnTo>
                <a:pt x="171246" y="1842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1636D-5559-4DB5-859F-26E8B30FA69A}">
      <dsp:nvSpPr>
        <dsp:cNvPr id="0" name=""/>
        <dsp:cNvSpPr/>
      </dsp:nvSpPr>
      <dsp:spPr>
        <a:xfrm>
          <a:off x="7329251" y="2573315"/>
          <a:ext cx="171246" cy="1144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341"/>
              </a:lnTo>
              <a:lnTo>
                <a:pt x="171246" y="11443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11A5-98FB-4DAB-B34E-629268E93745}">
      <dsp:nvSpPr>
        <dsp:cNvPr id="0" name=""/>
        <dsp:cNvSpPr/>
      </dsp:nvSpPr>
      <dsp:spPr>
        <a:xfrm>
          <a:off x="7329251" y="2573315"/>
          <a:ext cx="171246" cy="446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933"/>
              </a:lnTo>
              <a:lnTo>
                <a:pt x="171246" y="446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97062-32A3-4B30-BA5C-F29E95C0986D}">
      <dsp:nvSpPr>
        <dsp:cNvPr id="0" name=""/>
        <dsp:cNvSpPr/>
      </dsp:nvSpPr>
      <dsp:spPr>
        <a:xfrm>
          <a:off x="4727455" y="1700646"/>
          <a:ext cx="3058452" cy="17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07"/>
              </a:lnTo>
              <a:lnTo>
                <a:pt x="3058452" y="88907"/>
              </a:lnTo>
              <a:lnTo>
                <a:pt x="3058452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F2E0-A100-4909-B75D-58621B68BF78}">
      <dsp:nvSpPr>
        <dsp:cNvPr id="0" name=""/>
        <dsp:cNvSpPr/>
      </dsp:nvSpPr>
      <dsp:spPr>
        <a:xfrm>
          <a:off x="5758287" y="2821810"/>
          <a:ext cx="230345" cy="1696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070"/>
              </a:lnTo>
              <a:lnTo>
                <a:pt x="230345" y="1696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DB52E-7FFA-4B90-B8C7-15031E58276D}">
      <dsp:nvSpPr>
        <dsp:cNvPr id="0" name=""/>
        <dsp:cNvSpPr/>
      </dsp:nvSpPr>
      <dsp:spPr>
        <a:xfrm>
          <a:off x="5758287" y="2821810"/>
          <a:ext cx="230345" cy="62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592"/>
              </a:lnTo>
              <a:lnTo>
                <a:pt x="230345" y="6225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3E211-B5FD-4C4B-8CB7-92D8B7AB064F}">
      <dsp:nvSpPr>
        <dsp:cNvPr id="0" name=""/>
        <dsp:cNvSpPr/>
      </dsp:nvSpPr>
      <dsp:spPr>
        <a:xfrm>
          <a:off x="4727455" y="1700646"/>
          <a:ext cx="1590106" cy="170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35"/>
              </a:lnTo>
              <a:lnTo>
                <a:pt x="1590106" y="82035"/>
              </a:lnTo>
              <a:lnTo>
                <a:pt x="1590106" y="170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80F1-6CED-4CEC-8268-6B2E4D18999A}">
      <dsp:nvSpPr>
        <dsp:cNvPr id="0" name=""/>
        <dsp:cNvSpPr/>
      </dsp:nvSpPr>
      <dsp:spPr>
        <a:xfrm>
          <a:off x="4402413" y="2742247"/>
          <a:ext cx="183275" cy="1184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575"/>
              </a:lnTo>
              <a:lnTo>
                <a:pt x="183275" y="11845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82D68-00BF-4D7D-B8F0-145A8095F9C7}">
      <dsp:nvSpPr>
        <dsp:cNvPr id="0" name=""/>
        <dsp:cNvSpPr/>
      </dsp:nvSpPr>
      <dsp:spPr>
        <a:xfrm>
          <a:off x="4402413" y="2742247"/>
          <a:ext cx="176476" cy="45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3"/>
              </a:lnTo>
              <a:lnTo>
                <a:pt x="176476" y="45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5FC3E-B0AC-42FF-8505-876539B53BAB}">
      <dsp:nvSpPr>
        <dsp:cNvPr id="0" name=""/>
        <dsp:cNvSpPr/>
      </dsp:nvSpPr>
      <dsp:spPr>
        <a:xfrm>
          <a:off x="4727455" y="1700646"/>
          <a:ext cx="145561" cy="17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07"/>
              </a:lnTo>
              <a:lnTo>
                <a:pt x="145561" y="88907"/>
              </a:lnTo>
              <a:lnTo>
                <a:pt x="145561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71529-670A-4E95-B133-0E097C176379}">
      <dsp:nvSpPr>
        <dsp:cNvPr id="0" name=""/>
        <dsp:cNvSpPr/>
      </dsp:nvSpPr>
      <dsp:spPr>
        <a:xfrm>
          <a:off x="2836159" y="2628344"/>
          <a:ext cx="211798" cy="249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992"/>
              </a:lnTo>
              <a:lnTo>
                <a:pt x="211798" y="24989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AFCF6-11CB-447F-A915-883C4104DF92}">
      <dsp:nvSpPr>
        <dsp:cNvPr id="0" name=""/>
        <dsp:cNvSpPr/>
      </dsp:nvSpPr>
      <dsp:spPr>
        <a:xfrm>
          <a:off x="2836159" y="2628344"/>
          <a:ext cx="211798" cy="153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38"/>
              </a:lnTo>
              <a:lnTo>
                <a:pt x="211798" y="15326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86E74-26E3-4411-BD04-83F245C9C21E}">
      <dsp:nvSpPr>
        <dsp:cNvPr id="0" name=""/>
        <dsp:cNvSpPr/>
      </dsp:nvSpPr>
      <dsp:spPr>
        <a:xfrm>
          <a:off x="2836159" y="2628344"/>
          <a:ext cx="217657" cy="48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884"/>
              </a:lnTo>
              <a:lnTo>
                <a:pt x="217657" y="486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B54C2-2306-4675-A997-C51C3EED8049}">
      <dsp:nvSpPr>
        <dsp:cNvPr id="0" name=""/>
        <dsp:cNvSpPr/>
      </dsp:nvSpPr>
      <dsp:spPr>
        <a:xfrm>
          <a:off x="3400954" y="1700646"/>
          <a:ext cx="1326501" cy="177814"/>
        </a:xfrm>
        <a:custGeom>
          <a:avLst/>
          <a:gdLst/>
          <a:ahLst/>
          <a:cxnLst/>
          <a:rect l="0" t="0" r="0" b="0"/>
          <a:pathLst>
            <a:path>
              <a:moveTo>
                <a:pt x="1326501" y="0"/>
              </a:moveTo>
              <a:lnTo>
                <a:pt x="1326501" y="88907"/>
              </a:lnTo>
              <a:lnTo>
                <a:pt x="0" y="88907"/>
              </a:lnTo>
              <a:lnTo>
                <a:pt x="0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C7D1B-805B-4049-BDF4-D74890D85821}">
      <dsp:nvSpPr>
        <dsp:cNvPr id="0" name=""/>
        <dsp:cNvSpPr/>
      </dsp:nvSpPr>
      <dsp:spPr>
        <a:xfrm>
          <a:off x="1446825" y="2545098"/>
          <a:ext cx="178386" cy="237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245"/>
              </a:lnTo>
              <a:lnTo>
                <a:pt x="178386" y="2376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69204-C46B-4E55-B2A1-33D8F4955A0D}">
      <dsp:nvSpPr>
        <dsp:cNvPr id="0" name=""/>
        <dsp:cNvSpPr/>
      </dsp:nvSpPr>
      <dsp:spPr>
        <a:xfrm>
          <a:off x="1446825" y="2545098"/>
          <a:ext cx="178386" cy="138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101"/>
              </a:lnTo>
              <a:lnTo>
                <a:pt x="178386" y="13831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99AF6-B9D3-4BF6-A383-7B996388AA96}">
      <dsp:nvSpPr>
        <dsp:cNvPr id="0" name=""/>
        <dsp:cNvSpPr/>
      </dsp:nvSpPr>
      <dsp:spPr>
        <a:xfrm>
          <a:off x="1446825" y="2545098"/>
          <a:ext cx="166007" cy="509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659"/>
              </a:lnTo>
              <a:lnTo>
                <a:pt x="166007" y="5096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8F24F-EBFD-4133-9263-AB479269282A}">
      <dsp:nvSpPr>
        <dsp:cNvPr id="0" name=""/>
        <dsp:cNvSpPr/>
      </dsp:nvSpPr>
      <dsp:spPr>
        <a:xfrm>
          <a:off x="1922524" y="1700646"/>
          <a:ext cx="2804931" cy="177814"/>
        </a:xfrm>
        <a:custGeom>
          <a:avLst/>
          <a:gdLst/>
          <a:ahLst/>
          <a:cxnLst/>
          <a:rect l="0" t="0" r="0" b="0"/>
          <a:pathLst>
            <a:path>
              <a:moveTo>
                <a:pt x="2804931" y="0"/>
              </a:moveTo>
              <a:lnTo>
                <a:pt x="2804931" y="88907"/>
              </a:lnTo>
              <a:lnTo>
                <a:pt x="0" y="88907"/>
              </a:lnTo>
              <a:lnTo>
                <a:pt x="0" y="1778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3916E-39BC-483E-856E-582FFBC5134A}">
      <dsp:nvSpPr>
        <dsp:cNvPr id="0" name=""/>
        <dsp:cNvSpPr/>
      </dsp:nvSpPr>
      <dsp:spPr>
        <a:xfrm>
          <a:off x="156047" y="3333013"/>
          <a:ext cx="135261" cy="93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327"/>
              </a:lnTo>
              <a:lnTo>
                <a:pt x="135261" y="9323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996BD-EC8E-4BDF-B7DE-C459F0C88ED4}">
      <dsp:nvSpPr>
        <dsp:cNvPr id="0" name=""/>
        <dsp:cNvSpPr/>
      </dsp:nvSpPr>
      <dsp:spPr>
        <a:xfrm>
          <a:off x="614062" y="1700646"/>
          <a:ext cx="4113393" cy="171730"/>
        </a:xfrm>
        <a:custGeom>
          <a:avLst/>
          <a:gdLst/>
          <a:ahLst/>
          <a:cxnLst/>
          <a:rect l="0" t="0" r="0" b="0"/>
          <a:pathLst>
            <a:path>
              <a:moveTo>
                <a:pt x="4113393" y="0"/>
              </a:moveTo>
              <a:lnTo>
                <a:pt x="4113393" y="82823"/>
              </a:lnTo>
              <a:lnTo>
                <a:pt x="0" y="82823"/>
              </a:lnTo>
              <a:lnTo>
                <a:pt x="0" y="1717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0E860-74FB-4C5D-B766-C9C30FBBC5EE}">
      <dsp:nvSpPr>
        <dsp:cNvPr id="0" name=""/>
        <dsp:cNvSpPr/>
      </dsp:nvSpPr>
      <dsp:spPr>
        <a:xfrm>
          <a:off x="4727455" y="1186827"/>
          <a:ext cx="709842" cy="203038"/>
        </a:xfrm>
        <a:custGeom>
          <a:avLst/>
          <a:gdLst/>
          <a:ahLst/>
          <a:cxnLst/>
          <a:rect l="0" t="0" r="0" b="0"/>
          <a:pathLst>
            <a:path>
              <a:moveTo>
                <a:pt x="709842" y="0"/>
              </a:moveTo>
              <a:lnTo>
                <a:pt x="709842" y="114131"/>
              </a:lnTo>
              <a:lnTo>
                <a:pt x="0" y="114131"/>
              </a:lnTo>
              <a:lnTo>
                <a:pt x="0" y="2030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4CE2E-F47C-40A1-AA5D-9319CD99933D}">
      <dsp:nvSpPr>
        <dsp:cNvPr id="0" name=""/>
        <dsp:cNvSpPr/>
      </dsp:nvSpPr>
      <dsp:spPr>
        <a:xfrm>
          <a:off x="5390748" y="725704"/>
          <a:ext cx="91440" cy="158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563"/>
              </a:lnTo>
              <a:lnTo>
                <a:pt x="46549" y="69563"/>
              </a:lnTo>
              <a:lnTo>
                <a:pt x="46549" y="1584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38392-8B6F-4BBF-BC71-71A6BAE59E91}">
      <dsp:nvSpPr>
        <dsp:cNvPr id="0" name=""/>
        <dsp:cNvSpPr/>
      </dsp:nvSpPr>
      <dsp:spPr>
        <a:xfrm>
          <a:off x="4619806" y="261618"/>
          <a:ext cx="1633323" cy="4640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sp:txBody>
      <dsp:txXfrm>
        <a:off x="4619806" y="261618"/>
        <a:ext cx="1633323" cy="464086"/>
      </dsp:txXfrm>
    </dsp:sp>
    <dsp:sp modelId="{486B4F84-CA1D-4EB7-9F2A-8F990CB8728F}">
      <dsp:nvSpPr>
        <dsp:cNvPr id="0" name=""/>
        <dsp:cNvSpPr/>
      </dsp:nvSpPr>
      <dsp:spPr>
        <a:xfrm>
          <a:off x="4582588" y="884175"/>
          <a:ext cx="1709419" cy="3026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Skarbnik Miasta -Dyrektor</a:t>
          </a:r>
        </a:p>
      </dsp:txBody>
      <dsp:txXfrm>
        <a:off x="4582588" y="884175"/>
        <a:ext cx="1709419" cy="302652"/>
      </dsp:txXfrm>
    </dsp:sp>
    <dsp:sp modelId="{4D91A708-B1BA-4756-A711-8532B97C31D5}">
      <dsp:nvSpPr>
        <dsp:cNvPr id="0" name=""/>
        <dsp:cNvSpPr/>
      </dsp:nvSpPr>
      <dsp:spPr>
        <a:xfrm>
          <a:off x="4233137" y="1389865"/>
          <a:ext cx="988637" cy="3107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Zastępca Dyrektora</a:t>
          </a:r>
        </a:p>
      </dsp:txBody>
      <dsp:txXfrm>
        <a:off x="4233137" y="1389865"/>
        <a:ext cx="988637" cy="310780"/>
      </dsp:txXfrm>
    </dsp:sp>
    <dsp:sp modelId="{8FE84C44-DD91-48D6-AB69-AE4C1FED38E5}">
      <dsp:nvSpPr>
        <dsp:cNvPr id="0" name=""/>
        <dsp:cNvSpPr/>
      </dsp:nvSpPr>
      <dsp:spPr>
        <a:xfrm>
          <a:off x="41543" y="1872376"/>
          <a:ext cx="1145037" cy="1460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Kierownik Referatu Planowania                                    i Sprawozdawczości Budżetu</a:t>
          </a:r>
        </a:p>
      </dsp:txBody>
      <dsp:txXfrm>
        <a:off x="41543" y="1872376"/>
        <a:ext cx="1145037" cy="1460636"/>
      </dsp:txXfrm>
    </dsp:sp>
    <dsp:sp modelId="{E4BAAD2B-5077-4D3A-A1F9-8CEC6AB15204}">
      <dsp:nvSpPr>
        <dsp:cNvPr id="0" name=""/>
        <dsp:cNvSpPr/>
      </dsp:nvSpPr>
      <dsp:spPr>
        <a:xfrm>
          <a:off x="291309" y="3516910"/>
          <a:ext cx="967553" cy="1496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stanowiska ds. planowania i sprawozdawczości budżetu</a:t>
          </a:r>
        </a:p>
      </dsp:txBody>
      <dsp:txXfrm>
        <a:off x="291309" y="3516910"/>
        <a:ext cx="967553" cy="1496859"/>
      </dsp:txXfrm>
    </dsp:sp>
    <dsp:sp modelId="{8999AB63-A3A3-4FEF-AB61-AC3FB2389012}">
      <dsp:nvSpPr>
        <dsp:cNvPr id="0" name=""/>
        <dsp:cNvSpPr/>
      </dsp:nvSpPr>
      <dsp:spPr>
        <a:xfrm>
          <a:off x="1327901" y="1878460"/>
          <a:ext cx="1189245" cy="666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Kierownik Referatu Podatków i Opłat Lokalnych</a:t>
          </a:r>
        </a:p>
      </dsp:txBody>
      <dsp:txXfrm>
        <a:off x="1327901" y="1878460"/>
        <a:ext cx="1189245" cy="666637"/>
      </dsp:txXfrm>
    </dsp:sp>
    <dsp:sp modelId="{D20645DD-95C0-4801-B92C-5BCAC661EA61}">
      <dsp:nvSpPr>
        <dsp:cNvPr id="0" name=""/>
        <dsp:cNvSpPr/>
      </dsp:nvSpPr>
      <dsp:spPr>
        <a:xfrm>
          <a:off x="1612833" y="2716722"/>
          <a:ext cx="1020661" cy="676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wymiaru podatku</a:t>
          </a:r>
        </a:p>
      </dsp:txBody>
      <dsp:txXfrm>
        <a:off x="1612833" y="2716722"/>
        <a:ext cx="1020661" cy="676070"/>
      </dsp:txXfrm>
    </dsp:sp>
    <dsp:sp modelId="{4C447DAB-AD1D-428C-B6DE-97D7D96F36E9}">
      <dsp:nvSpPr>
        <dsp:cNvPr id="0" name=""/>
        <dsp:cNvSpPr/>
      </dsp:nvSpPr>
      <dsp:spPr>
        <a:xfrm>
          <a:off x="1625212" y="3576796"/>
          <a:ext cx="1127493" cy="702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ulg w podatkach i opłatach lokalnych </a:t>
          </a:r>
        </a:p>
      </dsp:txBody>
      <dsp:txXfrm>
        <a:off x="1625212" y="3576796"/>
        <a:ext cx="1127493" cy="702805"/>
      </dsp:txXfrm>
    </dsp:sp>
    <dsp:sp modelId="{DCFB93D6-FA56-4A75-A2FB-0B2862579C93}">
      <dsp:nvSpPr>
        <dsp:cNvPr id="0" name=""/>
        <dsp:cNvSpPr/>
      </dsp:nvSpPr>
      <dsp:spPr>
        <a:xfrm>
          <a:off x="1625212" y="4457415"/>
          <a:ext cx="1035055" cy="927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sp:txBody>
      <dsp:txXfrm>
        <a:off x="1625212" y="4457415"/>
        <a:ext cx="1035055" cy="927854"/>
      </dsp:txXfrm>
    </dsp:sp>
    <dsp:sp modelId="{C011EF6C-8DBB-497B-83FC-7433702718B4}">
      <dsp:nvSpPr>
        <dsp:cNvPr id="0" name=""/>
        <dsp:cNvSpPr/>
      </dsp:nvSpPr>
      <dsp:spPr>
        <a:xfrm>
          <a:off x="2694961" y="1878460"/>
          <a:ext cx="1411987" cy="749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Podatkowej i Windykacji Należności</a:t>
          </a:r>
        </a:p>
      </dsp:txBody>
      <dsp:txXfrm>
        <a:off x="2694961" y="1878460"/>
        <a:ext cx="1411987" cy="749884"/>
      </dsp:txXfrm>
    </dsp:sp>
    <dsp:sp modelId="{8CD815E6-2EF8-4F85-9378-12E780FAAAD3}">
      <dsp:nvSpPr>
        <dsp:cNvPr id="0" name=""/>
        <dsp:cNvSpPr/>
      </dsp:nvSpPr>
      <dsp:spPr>
        <a:xfrm>
          <a:off x="3053817" y="2794435"/>
          <a:ext cx="1074724" cy="641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rachunkowości podatkowej</a:t>
          </a:r>
        </a:p>
      </dsp:txBody>
      <dsp:txXfrm>
        <a:off x="3053817" y="2794435"/>
        <a:ext cx="1074724" cy="641586"/>
      </dsp:txXfrm>
    </dsp:sp>
    <dsp:sp modelId="{6239FFA2-E495-4A9F-9C0A-D90E2395163E}">
      <dsp:nvSpPr>
        <dsp:cNvPr id="0" name=""/>
        <dsp:cNvSpPr/>
      </dsp:nvSpPr>
      <dsp:spPr>
        <a:xfrm>
          <a:off x="3047957" y="3625559"/>
          <a:ext cx="1078552" cy="10708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podatku od środków transportowych i opłat lokalnych</a:t>
          </a:r>
        </a:p>
      </dsp:txBody>
      <dsp:txXfrm>
        <a:off x="3047957" y="3625559"/>
        <a:ext cx="1078552" cy="1070846"/>
      </dsp:txXfrm>
    </dsp:sp>
    <dsp:sp modelId="{E251A6A2-406D-4588-884E-D5557200BB16}">
      <dsp:nvSpPr>
        <dsp:cNvPr id="0" name=""/>
        <dsp:cNvSpPr/>
      </dsp:nvSpPr>
      <dsp:spPr>
        <a:xfrm>
          <a:off x="3047957" y="4874220"/>
          <a:ext cx="1014581" cy="506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3047957" y="4874220"/>
        <a:ext cx="1014581" cy="506232"/>
      </dsp:txXfrm>
    </dsp:sp>
    <dsp:sp modelId="{A5723A76-CA29-46A2-A0A2-6603C961D14E}">
      <dsp:nvSpPr>
        <dsp:cNvPr id="0" name=""/>
        <dsp:cNvSpPr/>
      </dsp:nvSpPr>
      <dsp:spPr>
        <a:xfrm>
          <a:off x="4284762" y="1878460"/>
          <a:ext cx="1176510" cy="8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u Gminy i Sprawozdawczości</a:t>
          </a:r>
        </a:p>
      </dsp:txBody>
      <dsp:txXfrm>
        <a:off x="4284762" y="1878460"/>
        <a:ext cx="1176510" cy="863786"/>
      </dsp:txXfrm>
    </dsp:sp>
    <dsp:sp modelId="{E4A557BF-1E7E-4387-B4DE-985D19D04B0E}">
      <dsp:nvSpPr>
        <dsp:cNvPr id="0" name=""/>
        <dsp:cNvSpPr/>
      </dsp:nvSpPr>
      <dsp:spPr>
        <a:xfrm>
          <a:off x="4578890" y="2920061"/>
          <a:ext cx="1013980" cy="55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rachunkowości budżetu </a:t>
          </a:r>
        </a:p>
      </dsp:txBody>
      <dsp:txXfrm>
        <a:off x="4578890" y="2920061"/>
        <a:ext cx="1013980" cy="554919"/>
      </dsp:txXfrm>
    </dsp:sp>
    <dsp:sp modelId="{65F57705-2FD4-4B7A-8479-4F8BF473FE7C}">
      <dsp:nvSpPr>
        <dsp:cNvPr id="0" name=""/>
        <dsp:cNvSpPr/>
      </dsp:nvSpPr>
      <dsp:spPr>
        <a:xfrm>
          <a:off x="4585689" y="3652794"/>
          <a:ext cx="981228" cy="5480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4585689" y="3652794"/>
        <a:ext cx="981228" cy="548056"/>
      </dsp:txXfrm>
    </dsp:sp>
    <dsp:sp modelId="{521BF7CC-ADC4-4B45-8892-A8749D185D46}">
      <dsp:nvSpPr>
        <dsp:cNvPr id="0" name=""/>
        <dsp:cNvSpPr/>
      </dsp:nvSpPr>
      <dsp:spPr>
        <a:xfrm>
          <a:off x="5618469" y="1871589"/>
          <a:ext cx="1398185" cy="950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Ewidencji i Windykacji Niepodatkowych Należności Budżetowych</a:t>
          </a:r>
        </a:p>
      </dsp:txBody>
      <dsp:txXfrm>
        <a:off x="5618469" y="1871589"/>
        <a:ext cx="1398185" cy="950221"/>
      </dsp:txXfrm>
    </dsp:sp>
    <dsp:sp modelId="{D8319446-8A0B-446E-8314-90921857DFDC}">
      <dsp:nvSpPr>
        <dsp:cNvPr id="0" name=""/>
        <dsp:cNvSpPr/>
      </dsp:nvSpPr>
      <dsp:spPr>
        <a:xfrm>
          <a:off x="5988633" y="3006495"/>
          <a:ext cx="1270261" cy="875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ewidencji i windykacji niepodatkowych należności budżetowych</a:t>
          </a:r>
        </a:p>
      </dsp:txBody>
      <dsp:txXfrm>
        <a:off x="5988633" y="3006495"/>
        <a:ext cx="1270261" cy="875814"/>
      </dsp:txXfrm>
    </dsp:sp>
    <dsp:sp modelId="{155C833C-E128-42A2-867E-508D06BCEA6E}">
      <dsp:nvSpPr>
        <dsp:cNvPr id="0" name=""/>
        <dsp:cNvSpPr/>
      </dsp:nvSpPr>
      <dsp:spPr>
        <a:xfrm>
          <a:off x="5988633" y="4060124"/>
          <a:ext cx="1069898" cy="9155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ulg  w należnościach niepodatkowych</a:t>
          </a:r>
        </a:p>
      </dsp:txBody>
      <dsp:txXfrm>
        <a:off x="5988633" y="4060124"/>
        <a:ext cx="1069898" cy="915513"/>
      </dsp:txXfrm>
    </dsp:sp>
    <dsp:sp modelId="{8A882B34-53EE-42E8-9FED-DE44DC00E476}">
      <dsp:nvSpPr>
        <dsp:cNvPr id="0" name=""/>
        <dsp:cNvSpPr/>
      </dsp:nvSpPr>
      <dsp:spPr>
        <a:xfrm>
          <a:off x="7215086" y="1878460"/>
          <a:ext cx="1141642" cy="694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Referatu Rachunkowości Budżetowej Urzędu</a:t>
          </a:r>
        </a:p>
      </dsp:txBody>
      <dsp:txXfrm>
        <a:off x="7215086" y="1878460"/>
        <a:ext cx="1141642" cy="694854"/>
      </dsp:txXfrm>
    </dsp:sp>
    <dsp:sp modelId="{ADE420B1-E0C9-4133-A416-74DF79A35929}">
      <dsp:nvSpPr>
        <dsp:cNvPr id="0" name=""/>
        <dsp:cNvSpPr/>
      </dsp:nvSpPr>
      <dsp:spPr>
        <a:xfrm>
          <a:off x="7500497" y="2751129"/>
          <a:ext cx="859205" cy="538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ewidencji księgowej</a:t>
          </a:r>
        </a:p>
      </dsp:txBody>
      <dsp:txXfrm>
        <a:off x="7500497" y="2751129"/>
        <a:ext cx="859205" cy="538238"/>
      </dsp:txXfrm>
    </dsp:sp>
    <dsp:sp modelId="{737F7D26-E98B-4308-AB08-4861F662535B}">
      <dsp:nvSpPr>
        <dsp:cNvPr id="0" name=""/>
        <dsp:cNvSpPr/>
      </dsp:nvSpPr>
      <dsp:spPr>
        <a:xfrm>
          <a:off x="7500497" y="3467182"/>
          <a:ext cx="1053785" cy="500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obsługi wynagrodzeń</a:t>
          </a:r>
        </a:p>
      </dsp:txBody>
      <dsp:txXfrm>
        <a:off x="7500497" y="3467182"/>
        <a:ext cx="1053785" cy="500948"/>
      </dsp:txXfrm>
    </dsp:sp>
    <dsp:sp modelId="{89A634A9-2299-486C-8628-2BE65B474D2C}">
      <dsp:nvSpPr>
        <dsp:cNvPr id="0" name=""/>
        <dsp:cNvSpPr/>
      </dsp:nvSpPr>
      <dsp:spPr>
        <a:xfrm>
          <a:off x="7500497" y="4145945"/>
          <a:ext cx="727758" cy="5405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obsługi kasowej</a:t>
          </a:r>
        </a:p>
      </dsp:txBody>
      <dsp:txXfrm>
        <a:off x="7500497" y="4145945"/>
        <a:ext cx="727758" cy="540533"/>
      </dsp:txXfrm>
    </dsp:sp>
    <dsp:sp modelId="{420BAB71-04E0-4748-B593-10B70572B11B}">
      <dsp:nvSpPr>
        <dsp:cNvPr id="0" name=""/>
        <dsp:cNvSpPr/>
      </dsp:nvSpPr>
      <dsp:spPr>
        <a:xfrm>
          <a:off x="8529064" y="1872977"/>
          <a:ext cx="915318" cy="662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Kierownik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Referatu Rozliczeń Podatku VAT</a:t>
          </a:r>
        </a:p>
      </dsp:txBody>
      <dsp:txXfrm>
        <a:off x="8529064" y="1872977"/>
        <a:ext cx="915318" cy="662437"/>
      </dsp:txXfrm>
    </dsp:sp>
    <dsp:sp modelId="{792027AF-C74E-4A17-B1B3-443899ECAC51}">
      <dsp:nvSpPr>
        <dsp:cNvPr id="0" name=""/>
        <dsp:cNvSpPr/>
      </dsp:nvSpPr>
      <dsp:spPr>
        <a:xfrm>
          <a:off x="8763372" y="2718712"/>
          <a:ext cx="727047" cy="1371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a ds. scentralizowanych rozliczeń podatku od towarów i usług</a:t>
          </a:r>
        </a:p>
      </dsp:txBody>
      <dsp:txXfrm>
        <a:off x="8763372" y="2718712"/>
        <a:ext cx="727047" cy="1371979"/>
      </dsp:txXfrm>
    </dsp:sp>
    <dsp:sp modelId="{DABABF38-EF96-49D2-8370-3956AA9EB0C1}">
      <dsp:nvSpPr>
        <dsp:cNvPr id="0" name=""/>
        <dsp:cNvSpPr/>
      </dsp:nvSpPr>
      <dsp:spPr>
        <a:xfrm>
          <a:off x="8763372" y="4268505"/>
          <a:ext cx="915962" cy="10995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tanowisko ds. raportowania  schematów podatkowych </a:t>
          </a:r>
        </a:p>
      </dsp:txBody>
      <dsp:txXfrm>
        <a:off x="8763372" y="4268505"/>
        <a:ext cx="915962" cy="1099589"/>
      </dsp:txXfrm>
    </dsp:sp>
    <dsp:sp modelId="{7DD80EB2-50DB-4F2F-A4AE-373683452D95}">
      <dsp:nvSpPr>
        <dsp:cNvPr id="0" name=""/>
        <dsp:cNvSpPr/>
      </dsp:nvSpPr>
      <dsp:spPr>
        <a:xfrm>
          <a:off x="5387827" y="1378108"/>
          <a:ext cx="1251963" cy="342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anose="020B0604020202020204" pitchFamily="34" charset="0"/>
              <a:cs typeface="Arial" panose="020B0604020202020204" pitchFamily="34" charset="0"/>
            </a:rPr>
            <a:t>stanowisko ds. administracyjnych</a:t>
          </a:r>
        </a:p>
      </dsp:txBody>
      <dsp:txXfrm>
        <a:off x="5387827" y="1378108"/>
        <a:ext cx="1251963" cy="342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0051-CB50-4B1E-9B78-1CDCC05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 FN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28/2022 Prezydenta Miasta Włocławek z dn. 19 września 2022 r.</dc:title>
  <dc:subject/>
  <dc:creator>Dorota Rusinek</dc:creator>
  <cp:keywords>Załącznik do Zarządzenia Prezydenta Miasta Włocławek</cp:keywords>
  <dc:description/>
  <cp:lastModifiedBy>Karolina Budziszewska</cp:lastModifiedBy>
  <cp:revision>25</cp:revision>
  <cp:lastPrinted>2021-03-29T10:57:00Z</cp:lastPrinted>
  <dcterms:created xsi:type="dcterms:W3CDTF">2020-02-07T12:42:00Z</dcterms:created>
  <dcterms:modified xsi:type="dcterms:W3CDTF">2022-09-19T13:06:00Z</dcterms:modified>
</cp:coreProperties>
</file>